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660"/>
        <w:gridCol w:w="7336"/>
      </w:tblGrid>
      <w:tr w:rsidR="00CC0712" w:rsidRPr="00D1285D" w:rsidTr="00CC0712">
        <w:tc>
          <w:tcPr>
            <w:tcW w:w="2660" w:type="dxa"/>
          </w:tcPr>
          <w:p w:rsidR="00CC0712" w:rsidRPr="00D1285D" w:rsidRDefault="00CC0712" w:rsidP="00D1285D">
            <w:pPr>
              <w:contextualSpacing/>
              <w:rPr>
                <w:rFonts w:eastAsia="Calibri"/>
                <w:b/>
                <w:lang w:eastAsia="en-US"/>
              </w:rPr>
            </w:pPr>
            <w:r w:rsidRPr="00D1285D">
              <w:rPr>
                <w:rFonts w:eastAsia="Calibri"/>
                <w:b/>
                <w:noProof/>
              </w:rPr>
              <w:drawing>
                <wp:inline distT="0" distB="0" distL="0" distR="0">
                  <wp:extent cx="1491698" cy="812650"/>
                  <wp:effectExtent l="19050" t="0" r="0" b="0"/>
                  <wp:docPr id="1" name="Рисунок 1" descr="E:\ЛОГОТИП СПК\лого СПК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 СПК\лого СПК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31" cy="82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CC0712" w:rsidRPr="00D1285D" w:rsidRDefault="00CC0712" w:rsidP="00D128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1285D">
              <w:rPr>
                <w:rFonts w:eastAsia="Calibri"/>
                <w:lang w:eastAsia="en-US"/>
              </w:rPr>
              <w:t>Автономное учреждение</w:t>
            </w:r>
          </w:p>
          <w:p w:rsidR="00CC0712" w:rsidRPr="00D1285D" w:rsidRDefault="00CC0712" w:rsidP="00D128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1285D">
              <w:rPr>
                <w:rFonts w:eastAsia="Calibri"/>
                <w:lang w:eastAsia="en-US"/>
              </w:rPr>
              <w:t>среднего профессионального образования</w:t>
            </w:r>
          </w:p>
          <w:p w:rsidR="00CC0712" w:rsidRPr="00D1285D" w:rsidRDefault="00CC0712" w:rsidP="00D128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1285D">
              <w:rPr>
                <w:rFonts w:eastAsia="Calibri"/>
                <w:lang w:eastAsia="en-US"/>
              </w:rPr>
              <w:t>Ханты-Мансийского автономного округа – Югры</w:t>
            </w:r>
          </w:p>
          <w:p w:rsidR="00CC0712" w:rsidRPr="00D1285D" w:rsidRDefault="00CC0712" w:rsidP="00D128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1285D">
              <w:rPr>
                <w:rFonts w:eastAsia="Calibri"/>
                <w:lang w:eastAsia="en-US"/>
              </w:rPr>
              <w:t>«СУРГУТСКИЙ ПОЛИТЕХНИЧЕСКИЙ КОЛЛЕДЖ»</w:t>
            </w:r>
          </w:p>
          <w:p w:rsidR="00CC0712" w:rsidRPr="00D1285D" w:rsidRDefault="00CC0712" w:rsidP="00D1285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1285D">
              <w:rPr>
                <w:rFonts w:eastAsia="Calibri"/>
                <w:b/>
                <w:lang w:eastAsia="en-US"/>
              </w:rPr>
              <w:t>Структурное подразделение-4</w:t>
            </w:r>
          </w:p>
          <w:p w:rsidR="00CC0712" w:rsidRPr="00D1285D" w:rsidRDefault="00CC0712" w:rsidP="00D1285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1285D">
              <w:rPr>
                <w:rFonts w:eastAsia="Calibri"/>
                <w:b/>
                <w:lang w:eastAsia="en-US"/>
              </w:rPr>
              <w:t>Энергетическое подразделение</w:t>
            </w:r>
          </w:p>
          <w:p w:rsidR="00CC0712" w:rsidRPr="00D1285D" w:rsidRDefault="00CC0712" w:rsidP="00D1285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</w:tbl>
    <w:p w:rsidR="00CC0712" w:rsidRPr="00D1285D" w:rsidRDefault="00CC0712" w:rsidP="00D1285D">
      <w:pPr>
        <w:contextualSpacing/>
        <w:rPr>
          <w:rFonts w:eastAsia="Calibri"/>
          <w:b/>
          <w:lang w:eastAsia="en-US"/>
        </w:rPr>
      </w:pPr>
    </w:p>
    <w:p w:rsidR="00CC0712" w:rsidRPr="00D1285D" w:rsidRDefault="00CC0712" w:rsidP="00D1285D">
      <w:pPr>
        <w:contextualSpacing/>
        <w:rPr>
          <w:rFonts w:eastAsia="Calibri"/>
          <w:b/>
          <w:lang w:eastAsia="en-US"/>
        </w:rPr>
      </w:pPr>
    </w:p>
    <w:p w:rsidR="00CC0712" w:rsidRPr="00D1285D" w:rsidRDefault="00CC0712" w:rsidP="00D1285D">
      <w:pPr>
        <w:contextualSpacing/>
        <w:rPr>
          <w:rFonts w:eastAsia="Calibri"/>
          <w:b/>
          <w:lang w:eastAsia="en-US"/>
        </w:rPr>
      </w:pPr>
    </w:p>
    <w:p w:rsidR="00CC0712" w:rsidRPr="00D1285D" w:rsidRDefault="00CC0712" w:rsidP="00D1285D">
      <w:pPr>
        <w:contextualSpacing/>
        <w:rPr>
          <w:rFonts w:eastAsia="Calibri"/>
          <w:b/>
          <w:lang w:eastAsia="en-US"/>
        </w:rPr>
      </w:pPr>
    </w:p>
    <w:p w:rsidR="00CC0712" w:rsidRPr="00D1285D" w:rsidRDefault="00CC0712" w:rsidP="00D1285D">
      <w:pPr>
        <w:contextualSpacing/>
        <w:rPr>
          <w:rFonts w:eastAsia="Calibri"/>
          <w:b/>
          <w:lang w:eastAsia="en-US"/>
        </w:rPr>
      </w:pPr>
    </w:p>
    <w:p w:rsidR="00CC0712" w:rsidRPr="00D1285D" w:rsidRDefault="00CC0712" w:rsidP="00D1285D">
      <w:pPr>
        <w:contextualSpacing/>
        <w:rPr>
          <w:rFonts w:eastAsia="Calibri"/>
          <w:b/>
          <w:lang w:eastAsia="en-US"/>
        </w:rPr>
      </w:pPr>
    </w:p>
    <w:p w:rsidR="00CC0712" w:rsidRPr="00D1285D" w:rsidRDefault="00CC0712" w:rsidP="00D1285D">
      <w:pPr>
        <w:ind w:left="5245"/>
        <w:contextualSpacing/>
        <w:rPr>
          <w:rFonts w:eastAsia="Calibri"/>
          <w:lang w:eastAsia="en-US"/>
        </w:rPr>
      </w:pPr>
      <w:r w:rsidRPr="00D1285D">
        <w:rPr>
          <w:rFonts w:eastAsia="Calibri"/>
          <w:lang w:eastAsia="en-US"/>
        </w:rPr>
        <w:t>УТВЕРЖДАЮ</w:t>
      </w:r>
    </w:p>
    <w:p w:rsidR="00CC0712" w:rsidRPr="00D1285D" w:rsidRDefault="00CC0712" w:rsidP="00D1285D">
      <w:pPr>
        <w:ind w:left="5245"/>
        <w:contextualSpacing/>
        <w:rPr>
          <w:rFonts w:eastAsia="Calibri"/>
          <w:lang w:eastAsia="en-US"/>
        </w:rPr>
      </w:pPr>
      <w:r w:rsidRPr="00D1285D">
        <w:rPr>
          <w:rFonts w:eastAsia="Calibri"/>
          <w:lang w:eastAsia="en-US"/>
        </w:rPr>
        <w:t xml:space="preserve">Заведующий по </w:t>
      </w:r>
      <w:proofErr w:type="gramStart"/>
      <w:r w:rsidRPr="00D1285D">
        <w:rPr>
          <w:rFonts w:eastAsia="Calibri"/>
          <w:lang w:eastAsia="en-US"/>
        </w:rPr>
        <w:t>УПР</w:t>
      </w:r>
      <w:proofErr w:type="gramEnd"/>
    </w:p>
    <w:p w:rsidR="00CC0712" w:rsidRPr="00D1285D" w:rsidRDefault="00CC0712" w:rsidP="00D1285D">
      <w:pPr>
        <w:ind w:left="5245"/>
        <w:contextualSpacing/>
        <w:rPr>
          <w:rFonts w:eastAsia="Calibri"/>
          <w:lang w:eastAsia="en-US"/>
        </w:rPr>
      </w:pPr>
      <w:r w:rsidRPr="00D1285D">
        <w:rPr>
          <w:rFonts w:eastAsia="Calibri"/>
          <w:lang w:eastAsia="en-US"/>
        </w:rPr>
        <w:t>_______________ А.С.Филиппов</w:t>
      </w:r>
    </w:p>
    <w:p w:rsidR="00CC0712" w:rsidRPr="00D1285D" w:rsidRDefault="008733AF" w:rsidP="00D1285D">
      <w:pPr>
        <w:ind w:left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«______»______________2013</w:t>
      </w:r>
      <w:r w:rsidR="00CC0712" w:rsidRPr="00D1285D">
        <w:rPr>
          <w:rFonts w:eastAsia="Calibri"/>
          <w:lang w:eastAsia="en-US"/>
        </w:rPr>
        <w:t>г.</w:t>
      </w: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D1285D">
        <w:rPr>
          <w:b/>
        </w:rPr>
        <w:t>Рабочая программа  учебной дисциплины</w:t>
      </w: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D1285D">
        <w:rPr>
          <w:b/>
          <w:color w:val="000000"/>
        </w:rPr>
        <w:t>ОГСЭ.03 «Иностранный язык»</w:t>
      </w: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caps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caps/>
        </w:rPr>
      </w:pPr>
    </w:p>
    <w:p w:rsidR="00CC0712" w:rsidRPr="00D1285D" w:rsidRDefault="00CC0712" w:rsidP="00D1285D">
      <w:pPr>
        <w:tabs>
          <w:tab w:val="left" w:pos="2910"/>
        </w:tabs>
        <w:contextualSpacing/>
        <w:jc w:val="center"/>
      </w:pPr>
      <w:r w:rsidRPr="00D1285D">
        <w:t>для обучающихся по программе подготовки специалистов среднего звена</w:t>
      </w:r>
    </w:p>
    <w:p w:rsidR="00CC0712" w:rsidRPr="00D1285D" w:rsidRDefault="00CC0712" w:rsidP="00D1285D">
      <w:pPr>
        <w:contextualSpacing/>
        <w:jc w:val="center"/>
      </w:pPr>
      <w:r w:rsidRPr="00D1285D">
        <w:t>Специальность: 230115</w:t>
      </w:r>
      <w:r w:rsidRPr="00D1285D">
        <w:rPr>
          <w:color w:val="F79646" w:themeColor="accent6"/>
        </w:rPr>
        <w:t xml:space="preserve"> </w:t>
      </w:r>
      <w:r w:rsidRPr="00D1285D">
        <w:t>Программирование в компьютерных системах</w:t>
      </w:r>
    </w:p>
    <w:p w:rsidR="00CC0712" w:rsidRPr="00D1285D" w:rsidRDefault="00CC0712" w:rsidP="00D1285D">
      <w:pPr>
        <w:contextualSpacing/>
        <w:jc w:val="center"/>
      </w:pPr>
      <w:r w:rsidRPr="00D1285D">
        <w:t xml:space="preserve">Наименование профиля: </w:t>
      </w:r>
      <w:proofErr w:type="gramStart"/>
      <w:r w:rsidRPr="00D1285D">
        <w:t>технический</w:t>
      </w:r>
      <w:proofErr w:type="gramEnd"/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</w:pPr>
    </w:p>
    <w:p w:rsidR="00CC0712" w:rsidRPr="00D1285D" w:rsidRDefault="00CC0712" w:rsidP="00D1285D">
      <w:pPr>
        <w:pStyle w:val="20"/>
        <w:spacing w:after="0" w:line="240" w:lineRule="auto"/>
        <w:ind w:left="0"/>
        <w:contextualSpacing/>
        <w:jc w:val="center"/>
        <w:rPr>
          <w:spacing w:val="-2"/>
        </w:rPr>
      </w:pPr>
    </w:p>
    <w:p w:rsidR="00CC0712" w:rsidRPr="00D1285D" w:rsidRDefault="00CC0712" w:rsidP="00D1285D">
      <w:pPr>
        <w:contextualSpacing/>
        <w:jc w:val="center"/>
        <w:rPr>
          <w:bCs/>
        </w:rPr>
      </w:pPr>
    </w:p>
    <w:p w:rsidR="00CC0712" w:rsidRPr="00D1285D" w:rsidRDefault="00CC0712" w:rsidP="00D1285D">
      <w:pPr>
        <w:contextualSpacing/>
        <w:jc w:val="center"/>
        <w:rPr>
          <w:bCs/>
        </w:rPr>
      </w:pPr>
    </w:p>
    <w:p w:rsidR="00CC0712" w:rsidRPr="00D1285D" w:rsidRDefault="00CC0712" w:rsidP="00D1285D">
      <w:pPr>
        <w:contextualSpacing/>
        <w:jc w:val="center"/>
        <w:rPr>
          <w:bCs/>
        </w:rPr>
      </w:pPr>
    </w:p>
    <w:p w:rsidR="00CC0712" w:rsidRPr="00D1285D" w:rsidRDefault="00CC0712" w:rsidP="00D1285D">
      <w:pPr>
        <w:contextualSpacing/>
        <w:jc w:val="center"/>
        <w:rPr>
          <w:bCs/>
        </w:rPr>
      </w:pPr>
    </w:p>
    <w:p w:rsidR="00CC0712" w:rsidRPr="00D1285D" w:rsidRDefault="00CC0712" w:rsidP="00D1285D">
      <w:pPr>
        <w:contextualSpacing/>
        <w:jc w:val="center"/>
        <w:rPr>
          <w:bCs/>
        </w:rPr>
      </w:pPr>
    </w:p>
    <w:p w:rsidR="00CC0712" w:rsidRPr="00D1285D" w:rsidRDefault="00CC0712" w:rsidP="00D1285D">
      <w:pPr>
        <w:contextualSpacing/>
        <w:rPr>
          <w:bCs/>
        </w:rPr>
      </w:pPr>
    </w:p>
    <w:p w:rsidR="00CC0712" w:rsidRPr="00D1285D" w:rsidRDefault="00CC0712" w:rsidP="00D1285D">
      <w:pPr>
        <w:contextualSpacing/>
        <w:rPr>
          <w:bCs/>
        </w:rPr>
      </w:pPr>
    </w:p>
    <w:p w:rsidR="00CC0712" w:rsidRPr="00D1285D" w:rsidRDefault="00CC0712" w:rsidP="00D1285D">
      <w:pPr>
        <w:contextualSpacing/>
        <w:rPr>
          <w:bCs/>
        </w:rPr>
      </w:pPr>
    </w:p>
    <w:p w:rsidR="00CC0712" w:rsidRDefault="00CC0712" w:rsidP="00D1285D">
      <w:pPr>
        <w:contextualSpacing/>
        <w:rPr>
          <w:bCs/>
        </w:rPr>
      </w:pPr>
    </w:p>
    <w:p w:rsidR="008733AF" w:rsidRDefault="008733AF" w:rsidP="00D1285D">
      <w:pPr>
        <w:contextualSpacing/>
        <w:rPr>
          <w:bCs/>
        </w:rPr>
      </w:pPr>
    </w:p>
    <w:p w:rsidR="008733AF" w:rsidRDefault="008733AF" w:rsidP="00D1285D">
      <w:pPr>
        <w:contextualSpacing/>
        <w:rPr>
          <w:bCs/>
        </w:rPr>
      </w:pPr>
    </w:p>
    <w:p w:rsidR="008733AF" w:rsidRDefault="008733AF" w:rsidP="00D1285D">
      <w:pPr>
        <w:contextualSpacing/>
        <w:rPr>
          <w:bCs/>
        </w:rPr>
      </w:pPr>
    </w:p>
    <w:p w:rsidR="008733AF" w:rsidRPr="00D1285D" w:rsidRDefault="008733AF" w:rsidP="00D1285D">
      <w:pPr>
        <w:contextualSpacing/>
        <w:rPr>
          <w:bCs/>
        </w:rPr>
      </w:pPr>
    </w:p>
    <w:p w:rsidR="00CC0712" w:rsidRPr="00D1285D" w:rsidRDefault="00CC0712" w:rsidP="00D1285D">
      <w:pPr>
        <w:contextualSpacing/>
        <w:rPr>
          <w:bCs/>
        </w:rPr>
      </w:pPr>
    </w:p>
    <w:p w:rsidR="00CC0712" w:rsidRPr="00D1285D" w:rsidRDefault="008733AF" w:rsidP="00D1285D">
      <w:pPr>
        <w:contextualSpacing/>
        <w:jc w:val="center"/>
      </w:pPr>
      <w:r>
        <w:t>Сургут 2013</w:t>
      </w:r>
    </w:p>
    <w:p w:rsidR="00CC0712" w:rsidRPr="00D1285D" w:rsidRDefault="00CC0712" w:rsidP="00D1285D">
      <w:pPr>
        <w:contextualSpacing/>
        <w:jc w:val="both"/>
      </w:pPr>
      <w:r w:rsidRPr="00D1285D">
        <w:lastRenderedPageBreak/>
        <w:t>Рабочая программа учебной дисциплины</w:t>
      </w:r>
      <w:r w:rsidRPr="00D1285D">
        <w:rPr>
          <w:caps/>
        </w:rPr>
        <w:t xml:space="preserve"> </w:t>
      </w:r>
      <w:r w:rsidRPr="00D1285D">
        <w:t>разработана на основе Федерального государственного образовательного стандарта (далее – ФГОС) по специальности 230115</w:t>
      </w:r>
      <w:r w:rsidRPr="00D1285D">
        <w:rPr>
          <w:color w:val="F79646" w:themeColor="accent6"/>
        </w:rPr>
        <w:t xml:space="preserve"> </w:t>
      </w:r>
      <w:r w:rsidRPr="00D1285D">
        <w:t>Программирование в компьютерных системах среднего профессионального образования (далее - СПО).</w:t>
      </w: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CC0712" w:rsidRPr="00D1285D" w:rsidRDefault="00CC0712" w:rsidP="00D1285D">
      <w:pPr>
        <w:widowControl w:val="0"/>
        <w:suppressAutoHyphens/>
        <w:ind w:firstLine="720"/>
        <w:contextualSpacing/>
      </w:pPr>
    </w:p>
    <w:p w:rsidR="00CC0712" w:rsidRPr="00D1285D" w:rsidRDefault="00CC0712" w:rsidP="00D1285D">
      <w:pPr>
        <w:widowControl w:val="0"/>
        <w:suppressAutoHyphens/>
        <w:contextualSpacing/>
        <w:jc w:val="both"/>
      </w:pPr>
      <w:r w:rsidRPr="00D1285D">
        <w:t>Организация-разработчик: АУ «Сургутский политехнический колледж»</w:t>
      </w:r>
    </w:p>
    <w:p w:rsidR="00CC0712" w:rsidRPr="00D1285D" w:rsidRDefault="00CC0712" w:rsidP="00D1285D">
      <w:pPr>
        <w:widowControl w:val="0"/>
        <w:suppressAutoHyphens/>
        <w:contextualSpacing/>
        <w:jc w:val="both"/>
      </w:pPr>
    </w:p>
    <w:p w:rsidR="00CC0712" w:rsidRPr="00D1285D" w:rsidRDefault="00CC0712" w:rsidP="00D1285D">
      <w:pPr>
        <w:widowControl w:val="0"/>
        <w:suppressAutoHyphens/>
        <w:contextualSpacing/>
        <w:jc w:val="both"/>
      </w:pPr>
    </w:p>
    <w:p w:rsidR="00B02D0C" w:rsidRDefault="00CC0712" w:rsidP="00D12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D1285D">
        <w:t>Разработчики:</w:t>
      </w:r>
      <w:r w:rsidR="00442837" w:rsidRPr="00D1285D">
        <w:t xml:space="preserve"> </w:t>
      </w:r>
      <w:r w:rsidR="00B02D0C" w:rsidRPr="00D1285D">
        <w:t xml:space="preserve">Е.В. Попова </w:t>
      </w:r>
    </w:p>
    <w:p w:rsidR="00CC0712" w:rsidRPr="00D1285D" w:rsidRDefault="00CC0712" w:rsidP="00D1285D">
      <w:pPr>
        <w:widowControl w:val="0"/>
        <w:suppressAutoHyphens/>
        <w:contextualSpacing/>
        <w:jc w:val="both"/>
      </w:pPr>
    </w:p>
    <w:p w:rsidR="00CC0712" w:rsidRPr="00D1285D" w:rsidRDefault="00CC0712" w:rsidP="00D1285D">
      <w:pPr>
        <w:shd w:val="clear" w:color="auto" w:fill="FFFFFF"/>
        <w:contextualSpacing/>
        <w:jc w:val="both"/>
      </w:pPr>
    </w:p>
    <w:p w:rsidR="00CC0712" w:rsidRPr="00D1285D" w:rsidRDefault="00CC0712" w:rsidP="00D1285D">
      <w:pPr>
        <w:shd w:val="clear" w:color="auto" w:fill="FFFFFF"/>
        <w:contextualSpacing/>
        <w:jc w:val="both"/>
        <w:rPr>
          <w:color w:val="000000" w:themeColor="text1"/>
        </w:rPr>
      </w:pPr>
      <w:proofErr w:type="gramStart"/>
      <w:r w:rsidRPr="00D1285D">
        <w:rPr>
          <w:color w:val="000000" w:themeColor="text1"/>
        </w:rPr>
        <w:t>Рекомендована</w:t>
      </w:r>
      <w:proofErr w:type="gramEnd"/>
      <w:r w:rsidRPr="00D1285D">
        <w:rPr>
          <w:color w:val="000000" w:themeColor="text1"/>
        </w:rPr>
        <w:t xml:space="preserve"> методическим объединением «Иностранный язык», </w:t>
      </w:r>
    </w:p>
    <w:p w:rsidR="00442837" w:rsidRPr="00D1285D" w:rsidRDefault="00CC0712" w:rsidP="00D1285D">
      <w:pPr>
        <w:keepNext/>
        <w:suppressAutoHyphens/>
        <w:contextualSpacing/>
        <w:outlineLvl w:val="5"/>
      </w:pPr>
      <w:r w:rsidRPr="00D1285D">
        <w:rPr>
          <w:color w:val="000000" w:themeColor="text1"/>
        </w:rPr>
        <w:t xml:space="preserve">протокол № </w:t>
      </w:r>
      <w:r w:rsidR="00442837" w:rsidRPr="00D1285D">
        <w:t>9 от «10» июня 2015 г.</w:t>
      </w:r>
    </w:p>
    <w:p w:rsidR="00442837" w:rsidRPr="00D1285D" w:rsidRDefault="00442837" w:rsidP="00D1285D">
      <w:pPr>
        <w:shd w:val="clear" w:color="auto" w:fill="FFFFFF"/>
        <w:contextualSpacing/>
        <w:jc w:val="both"/>
      </w:pPr>
    </w:p>
    <w:p w:rsidR="00CC0712" w:rsidRPr="00D1285D" w:rsidRDefault="00CC0712" w:rsidP="00D1285D">
      <w:pPr>
        <w:shd w:val="clear" w:color="auto" w:fill="FFFFFF"/>
        <w:contextualSpacing/>
        <w:jc w:val="both"/>
      </w:pPr>
      <w:r w:rsidRPr="00D1285D">
        <w:t xml:space="preserve">Эксперт: </w:t>
      </w:r>
      <w:r w:rsidR="00442837" w:rsidRPr="00D1285D">
        <w:t xml:space="preserve">Е.Г. </w:t>
      </w:r>
      <w:r w:rsidRPr="00D1285D">
        <w:t xml:space="preserve">Гапченко </w:t>
      </w: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contextualSpacing/>
        <w:jc w:val="center"/>
        <w:rPr>
          <w:b/>
        </w:rPr>
      </w:pPr>
    </w:p>
    <w:p w:rsidR="00CC0712" w:rsidRPr="00D1285D" w:rsidRDefault="00CC0712" w:rsidP="00D1285D">
      <w:pPr>
        <w:widowControl w:val="0"/>
        <w:contextualSpacing/>
        <w:jc w:val="center"/>
        <w:rPr>
          <w:b/>
        </w:rPr>
      </w:pPr>
    </w:p>
    <w:p w:rsidR="00CC0712" w:rsidRPr="00D1285D" w:rsidRDefault="00CC0712" w:rsidP="00D1285D">
      <w:pPr>
        <w:contextualSpacing/>
        <w:rPr>
          <w:b/>
        </w:rPr>
      </w:pPr>
      <w:r w:rsidRPr="00D1285D">
        <w:rPr>
          <w:b/>
        </w:rPr>
        <w:br w:type="page"/>
      </w:r>
    </w:p>
    <w:p w:rsidR="00CC0712" w:rsidRPr="00D1285D" w:rsidRDefault="00CC0712" w:rsidP="00D1285D">
      <w:pPr>
        <w:widowControl w:val="0"/>
        <w:contextualSpacing/>
        <w:jc w:val="center"/>
        <w:rPr>
          <w:b/>
        </w:rPr>
      </w:pPr>
    </w:p>
    <w:p w:rsidR="00CC0712" w:rsidRPr="00D1285D" w:rsidRDefault="00CC0712" w:rsidP="00D1285D">
      <w:pPr>
        <w:widowControl w:val="0"/>
        <w:contextualSpacing/>
        <w:jc w:val="center"/>
        <w:rPr>
          <w:b/>
        </w:rPr>
      </w:pPr>
      <w:r w:rsidRPr="00D1285D">
        <w:rPr>
          <w:b/>
        </w:rPr>
        <w:t>СОДЕРЖАНИЕ</w:t>
      </w:r>
    </w:p>
    <w:tbl>
      <w:tblPr>
        <w:tblW w:w="0" w:type="auto"/>
        <w:tblLook w:val="04A0"/>
      </w:tblPr>
      <w:tblGrid>
        <w:gridCol w:w="8897"/>
        <w:gridCol w:w="1099"/>
      </w:tblGrid>
      <w:tr w:rsidR="00CC0712" w:rsidRPr="00D1285D" w:rsidTr="00CC0712">
        <w:tc>
          <w:tcPr>
            <w:tcW w:w="8897" w:type="dxa"/>
          </w:tcPr>
          <w:p w:rsidR="00CC0712" w:rsidRPr="00D1285D" w:rsidRDefault="00CC0712" w:rsidP="00D1285D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CC0712" w:rsidRPr="00D1285D" w:rsidRDefault="00CC0712" w:rsidP="00D1285D">
            <w:pPr>
              <w:widowControl w:val="0"/>
              <w:contextualSpacing/>
              <w:jc w:val="right"/>
            </w:pPr>
            <w:r w:rsidRPr="00D1285D">
              <w:t>стр.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CC0712" w:rsidRPr="00D1285D" w:rsidTr="00CC0712">
        <w:tc>
          <w:tcPr>
            <w:tcW w:w="8897" w:type="dxa"/>
          </w:tcPr>
          <w:p w:rsidR="00CC0712" w:rsidRPr="00D1285D" w:rsidRDefault="00CC0712" w:rsidP="00D1285D">
            <w:pPr>
              <w:widowControl w:val="0"/>
              <w:contextualSpacing/>
              <w:rPr>
                <w:b/>
              </w:rPr>
            </w:pPr>
            <w:r w:rsidRPr="00D1285D">
              <w:rPr>
                <w:b/>
              </w:rPr>
              <w:t xml:space="preserve">1. ПАСПОРТ РАБОЧЕЙ ПРОГРАММЫ УЧЕБНОЙ </w:t>
            </w:r>
            <w:r w:rsidRPr="00D1285D">
              <w:rPr>
                <w:b/>
              </w:rPr>
              <w:tab/>
            </w:r>
            <w:r w:rsidRPr="00D1285D">
              <w:rPr>
                <w:b/>
              </w:rPr>
              <w:tab/>
            </w:r>
          </w:p>
          <w:p w:rsidR="00CC0712" w:rsidRPr="00D1285D" w:rsidRDefault="00CC0712" w:rsidP="00D1285D">
            <w:pPr>
              <w:widowControl w:val="0"/>
              <w:contextualSpacing/>
              <w:rPr>
                <w:b/>
              </w:rPr>
            </w:pPr>
            <w:r w:rsidRPr="00D1285D">
              <w:rPr>
                <w:b/>
              </w:rPr>
              <w:t>ДИСЦИПЛИНЫ</w:t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1.1. Область применения программы</w:t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 xml:space="preserve">1.2. Место учебной дисциплины в структуре основной </w:t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профессиональной образовательной программы</w:t>
            </w:r>
            <w:r w:rsidRPr="00D1285D">
              <w:tab/>
            </w:r>
            <w:r w:rsidRPr="00D1285D">
              <w:tab/>
            </w:r>
            <w:r w:rsidRPr="00D1285D">
              <w:tab/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 xml:space="preserve">1.3. Цели и задачи учебной дисциплины – требования к результатам </w:t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освоения дисциплины</w:t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1.4. Количество часов на освоение программы учебной дисциплины</w:t>
            </w:r>
          </w:p>
          <w:p w:rsidR="00CC0712" w:rsidRPr="00D1285D" w:rsidRDefault="00CC0712" w:rsidP="00D1285D">
            <w:pPr>
              <w:widowControl w:val="0"/>
              <w:contextualSpacing/>
              <w:rPr>
                <w:b/>
              </w:rPr>
            </w:pPr>
            <w:r w:rsidRPr="00D1285D">
              <w:rPr>
                <w:b/>
              </w:rPr>
              <w:t>2. СТРУКТУРА И СОДЕРЖАНИЕ УЧЕБНОЙ ДИСЦИПЛИНЫ</w:t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2.1. Объем учебной дисциплины и виды учебной работы</w:t>
            </w:r>
            <w:r w:rsidRPr="00D1285D">
              <w:tab/>
            </w:r>
            <w:r w:rsidRPr="00D1285D">
              <w:tab/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2.2. Тематический план и содержание учебной дисциплины</w:t>
            </w:r>
            <w:r w:rsidRPr="00D1285D">
              <w:tab/>
            </w:r>
          </w:p>
          <w:p w:rsidR="00CC0712" w:rsidRPr="00D1285D" w:rsidRDefault="00CC0712" w:rsidP="00D1285D">
            <w:pPr>
              <w:pStyle w:val="1"/>
              <w:ind w:firstLine="0"/>
              <w:contextualSpacing/>
              <w:rPr>
                <w:b/>
                <w:caps/>
              </w:rPr>
            </w:pPr>
            <w:r w:rsidRPr="00D1285D">
              <w:rPr>
                <w:b/>
              </w:rPr>
              <w:t xml:space="preserve">3. </w:t>
            </w:r>
            <w:r w:rsidRPr="00D1285D">
              <w:rPr>
                <w:b/>
                <w:caps/>
              </w:rPr>
              <w:t>условия реализации  учебной дисциплины</w:t>
            </w:r>
            <w:r w:rsidRPr="00D1285D">
              <w:rPr>
                <w:b/>
                <w:caps/>
              </w:rPr>
              <w:tab/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 xml:space="preserve">3.1. Требования к </w:t>
            </w:r>
            <w:proofErr w:type="gramStart"/>
            <w:r w:rsidRPr="00D1285D">
              <w:t>минимальному</w:t>
            </w:r>
            <w:proofErr w:type="gramEnd"/>
            <w:r w:rsidRPr="00D1285D">
              <w:t xml:space="preserve"> материально-техническому </w:t>
            </w:r>
            <w:r w:rsidRPr="00D1285D">
              <w:tab/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обеспечению</w:t>
            </w:r>
          </w:p>
          <w:p w:rsidR="00CC0712" w:rsidRPr="00D1285D" w:rsidRDefault="00CC0712" w:rsidP="00D1285D">
            <w:pPr>
              <w:widowControl w:val="0"/>
              <w:contextualSpacing/>
              <w:rPr>
                <w:bCs/>
              </w:rPr>
            </w:pPr>
            <w:r w:rsidRPr="00D1285D">
              <w:t xml:space="preserve">3.2. </w:t>
            </w:r>
            <w:r w:rsidRPr="00D1285D">
              <w:rPr>
                <w:bCs/>
              </w:rPr>
              <w:t>Действующая нормативно-техническая и технологическая</w:t>
            </w:r>
            <w:r w:rsidRPr="00D1285D">
              <w:rPr>
                <w:bCs/>
              </w:rPr>
              <w:tab/>
            </w:r>
          </w:p>
          <w:p w:rsidR="00CC0712" w:rsidRPr="00D1285D" w:rsidRDefault="00CC0712" w:rsidP="00D1285D">
            <w:pPr>
              <w:widowControl w:val="0"/>
              <w:contextualSpacing/>
              <w:rPr>
                <w:bCs/>
              </w:rPr>
            </w:pPr>
            <w:r w:rsidRPr="00D1285D">
              <w:rPr>
                <w:bCs/>
              </w:rPr>
              <w:t>документация</w:t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</w:r>
            <w:r w:rsidRPr="00D1285D">
              <w:rPr>
                <w:bCs/>
              </w:rPr>
              <w:tab/>
              <w:t xml:space="preserve"> </w:t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rPr>
                <w:bCs/>
              </w:rPr>
              <w:t xml:space="preserve">3.3. </w:t>
            </w:r>
            <w:r w:rsidRPr="00D1285D">
              <w:t>Программное обеспечение</w:t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</w:p>
          <w:p w:rsidR="00CC0712" w:rsidRPr="00D1285D" w:rsidRDefault="00CC0712" w:rsidP="00D1285D">
            <w:pPr>
              <w:widowControl w:val="0"/>
              <w:contextualSpacing/>
            </w:pPr>
            <w:r w:rsidRPr="00D1285D">
              <w:t>3.4. Информационное обеспечение обучения</w:t>
            </w:r>
            <w:r w:rsidRPr="00D1285D">
              <w:tab/>
            </w:r>
            <w:r w:rsidRPr="00D1285D">
              <w:tab/>
            </w:r>
            <w:r w:rsidRPr="00D1285D">
              <w:tab/>
            </w:r>
            <w:r w:rsidRPr="00D1285D">
              <w:tab/>
            </w:r>
          </w:p>
          <w:p w:rsidR="00CC0712" w:rsidRPr="00D1285D" w:rsidRDefault="00CC0712" w:rsidP="00D1285D">
            <w:pPr>
              <w:pStyle w:val="1"/>
              <w:tabs>
                <w:tab w:val="left" w:pos="284"/>
              </w:tabs>
              <w:ind w:firstLine="0"/>
              <w:contextualSpacing/>
              <w:rPr>
                <w:b/>
                <w:caps/>
              </w:rPr>
            </w:pPr>
            <w:r w:rsidRPr="00D1285D">
              <w:rPr>
                <w:b/>
                <w:caps/>
              </w:rPr>
              <w:t xml:space="preserve">4. Контроль и оценка результатов Освоения </w:t>
            </w:r>
            <w:r w:rsidRPr="00D1285D">
              <w:rPr>
                <w:b/>
                <w:caps/>
              </w:rPr>
              <w:tab/>
              <w:t xml:space="preserve"> </w:t>
            </w:r>
          </w:p>
          <w:p w:rsidR="00CC0712" w:rsidRPr="00D1285D" w:rsidRDefault="00CC0712" w:rsidP="00D1285D">
            <w:pPr>
              <w:pStyle w:val="1"/>
              <w:tabs>
                <w:tab w:val="left" w:pos="284"/>
              </w:tabs>
              <w:ind w:firstLine="0"/>
              <w:contextualSpacing/>
              <w:rPr>
                <w:b/>
                <w:caps/>
              </w:rPr>
            </w:pPr>
            <w:r w:rsidRPr="00D1285D">
              <w:rPr>
                <w:b/>
                <w:caps/>
              </w:rPr>
              <w:t>учебной дисциплины</w:t>
            </w:r>
          </w:p>
        </w:tc>
        <w:tc>
          <w:tcPr>
            <w:tcW w:w="1099" w:type="dxa"/>
          </w:tcPr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4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4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4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4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5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6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6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7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11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11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11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11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</w:pPr>
            <w:r w:rsidRPr="00D1285D">
              <w:t>11</w:t>
            </w:r>
          </w:p>
          <w:p w:rsidR="00CC0712" w:rsidRPr="00D1285D" w:rsidRDefault="00CC0712" w:rsidP="00D1285D">
            <w:pPr>
              <w:widowControl w:val="0"/>
              <w:contextualSpacing/>
              <w:jc w:val="center"/>
              <w:rPr>
                <w:b/>
              </w:rPr>
            </w:pPr>
            <w:r w:rsidRPr="00D1285D">
              <w:t>13</w:t>
            </w:r>
          </w:p>
        </w:tc>
      </w:tr>
    </w:tbl>
    <w:p w:rsidR="00CC0712" w:rsidRPr="00D1285D" w:rsidRDefault="00CC0712" w:rsidP="00D1285D">
      <w:pPr>
        <w:widowControl w:val="0"/>
        <w:contextualSpacing/>
        <w:jc w:val="both"/>
      </w:pPr>
    </w:p>
    <w:p w:rsidR="00CC0712" w:rsidRPr="00D1285D" w:rsidRDefault="00CC0712" w:rsidP="00D1285D">
      <w:pPr>
        <w:widowControl w:val="0"/>
        <w:contextualSpacing/>
        <w:jc w:val="both"/>
      </w:pPr>
    </w:p>
    <w:p w:rsidR="00CC0712" w:rsidRPr="00D1285D" w:rsidRDefault="00CC0712" w:rsidP="00D1285D">
      <w:pPr>
        <w:widowControl w:val="0"/>
        <w:contextualSpacing/>
        <w:jc w:val="both"/>
      </w:pPr>
    </w:p>
    <w:p w:rsidR="00CC0712" w:rsidRPr="00D1285D" w:rsidRDefault="00CC0712" w:rsidP="00D1285D">
      <w:pPr>
        <w:widowControl w:val="0"/>
        <w:contextualSpacing/>
        <w:jc w:val="both"/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CC0712" w:rsidRPr="00D1285D" w:rsidRDefault="00CC0712" w:rsidP="00D1285D">
      <w:pPr>
        <w:contextualSpacing/>
        <w:rPr>
          <w:b/>
          <w:caps/>
          <w:u w:val="single"/>
        </w:rPr>
      </w:pPr>
      <w:r w:rsidRPr="00D1285D">
        <w:rPr>
          <w:b/>
          <w:caps/>
          <w:u w:val="single"/>
        </w:rPr>
        <w:br w:type="page"/>
      </w: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  <w:u w:val="single"/>
        </w:rPr>
      </w:pPr>
    </w:p>
    <w:p w:rsidR="00CC0712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D1285D">
        <w:rPr>
          <w:b/>
          <w:caps/>
        </w:rPr>
        <w:t>1. паспорт Рабочей ПРОГРАММЫ УЧЕБНОЙ ДИСЦИПЛИНЫ</w:t>
      </w:r>
    </w:p>
    <w:p w:rsidR="00442837" w:rsidRPr="00D1285D" w:rsidRDefault="00442837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D1285D">
        <w:rPr>
          <w:b/>
          <w:color w:val="000000"/>
        </w:rPr>
        <w:t>ОГСЭ.03 «Иностранный язык»</w:t>
      </w:r>
    </w:p>
    <w:p w:rsidR="00CC0712" w:rsidRPr="00D1285D" w:rsidRDefault="00CC0712" w:rsidP="00D1285D">
      <w:pPr>
        <w:ind w:right="-185"/>
        <w:contextualSpacing/>
        <w:jc w:val="both"/>
        <w:rPr>
          <w:b/>
        </w:rPr>
      </w:pPr>
    </w:p>
    <w:p w:rsidR="00CC0712" w:rsidRPr="00D1285D" w:rsidRDefault="00CC0712" w:rsidP="00D1285D">
      <w:pPr>
        <w:ind w:right="-185"/>
        <w:contextualSpacing/>
        <w:jc w:val="both"/>
        <w:rPr>
          <w:b/>
        </w:rPr>
      </w:pPr>
      <w:r w:rsidRPr="00D1285D">
        <w:rPr>
          <w:b/>
        </w:rPr>
        <w:t>1.1. Область применения рабочей программы</w:t>
      </w:r>
    </w:p>
    <w:p w:rsidR="00CC0712" w:rsidRPr="00D1285D" w:rsidRDefault="00CC0712" w:rsidP="00D1285D">
      <w:pPr>
        <w:contextualSpacing/>
        <w:jc w:val="both"/>
      </w:pPr>
      <w:r w:rsidRPr="00D1285D">
        <w:t>Рабочая программа учебной дисциплины является частью  основной профессиональной образовательной программы в соответствии с ФГОС по специальности 230115</w:t>
      </w:r>
      <w:r w:rsidRPr="00D1285D">
        <w:rPr>
          <w:color w:val="F79646" w:themeColor="accent6"/>
        </w:rPr>
        <w:t xml:space="preserve"> </w:t>
      </w:r>
      <w:r w:rsidRPr="00D1285D">
        <w:t>Программирование в компьютерных системах. Рабочая программа учебной дисциплины может быть использована:</w:t>
      </w:r>
    </w:p>
    <w:p w:rsidR="00CC0712" w:rsidRPr="00D1285D" w:rsidRDefault="00CC0712" w:rsidP="00D1285D">
      <w:pPr>
        <w:numPr>
          <w:ilvl w:val="0"/>
          <w:numId w:val="13"/>
        </w:numPr>
        <w:ind w:right="-185"/>
        <w:contextualSpacing/>
        <w:jc w:val="both"/>
      </w:pPr>
      <w:r w:rsidRPr="00D1285D">
        <w:t>для эффективной организации коммуникационной деятельности;</w:t>
      </w:r>
    </w:p>
    <w:p w:rsidR="00CC0712" w:rsidRPr="00D1285D" w:rsidRDefault="00CC0712" w:rsidP="00D1285D">
      <w:pPr>
        <w:numPr>
          <w:ilvl w:val="0"/>
          <w:numId w:val="13"/>
        </w:numPr>
        <w:ind w:right="-185"/>
        <w:contextualSpacing/>
        <w:jc w:val="both"/>
      </w:pPr>
      <w:r w:rsidRPr="00D1285D">
        <w:t>в дополнительном профессиональном образовании (повышении квалификации и переподготовки работников) при наличии профессионального образования.</w:t>
      </w:r>
    </w:p>
    <w:p w:rsidR="00CC0712" w:rsidRPr="00D1285D" w:rsidRDefault="00CC0712" w:rsidP="00D1285D">
      <w:pPr>
        <w:ind w:right="-185"/>
        <w:contextualSpacing/>
        <w:jc w:val="both"/>
        <w:rPr>
          <w:b/>
        </w:rPr>
      </w:pPr>
      <w:r w:rsidRPr="00D1285D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CC0712" w:rsidRPr="00D1285D" w:rsidRDefault="00CC0712" w:rsidP="00D1285D">
      <w:pPr>
        <w:ind w:right="-185"/>
        <w:contextualSpacing/>
        <w:jc w:val="both"/>
        <w:rPr>
          <w:b/>
        </w:rPr>
      </w:pPr>
      <w:r w:rsidRPr="00D1285D">
        <w:t>дисциплина входит в общий гуманитарный  и социально-экономический цикл</w:t>
      </w:r>
      <w:r w:rsidRPr="00D1285D">
        <w:rPr>
          <w:b/>
        </w:rPr>
        <w:t>.</w:t>
      </w:r>
    </w:p>
    <w:p w:rsidR="00CC0712" w:rsidRPr="00D1285D" w:rsidRDefault="00CC0712" w:rsidP="00D1285D">
      <w:pPr>
        <w:contextualSpacing/>
        <w:jc w:val="both"/>
      </w:pPr>
      <w:r w:rsidRPr="00D1285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CC0712" w:rsidRPr="00D1285D" w:rsidRDefault="00CC0712" w:rsidP="00D1285D">
      <w:pPr>
        <w:contextualSpacing/>
        <w:jc w:val="both"/>
      </w:pPr>
      <w:r w:rsidRPr="00D1285D">
        <w:t>В результате освоения дисциплины студент осваивает следующие общие компетенции:</w:t>
      </w:r>
    </w:p>
    <w:p w:rsidR="00CC0712" w:rsidRPr="00D1285D" w:rsidRDefault="00CC0712" w:rsidP="00D1285D">
      <w:pPr>
        <w:contextualSpacing/>
        <w:jc w:val="both"/>
      </w:pPr>
      <w:r w:rsidRPr="00D1285D">
        <w:t>- владение иностранным языком на уровне, достаточном для разговорного общения, а также для поиска и анализа иностранных источников информации;</w:t>
      </w:r>
    </w:p>
    <w:p w:rsidR="00CC0712" w:rsidRPr="00D1285D" w:rsidRDefault="00CC0712" w:rsidP="00D1285D">
      <w:pPr>
        <w:contextualSpacing/>
        <w:jc w:val="both"/>
      </w:pPr>
      <w:r w:rsidRPr="00D1285D">
        <w:t>- знание базовых ценностей мировой культуры и готовностью опираться на них в своем личностном и общекультурном развитии;</w:t>
      </w:r>
    </w:p>
    <w:p w:rsidR="00CC0712" w:rsidRPr="00D1285D" w:rsidRDefault="00CC0712" w:rsidP="00D1285D">
      <w:pPr>
        <w:contextualSpacing/>
        <w:jc w:val="both"/>
      </w:pPr>
      <w:r w:rsidRPr="00D1285D">
        <w:t>- готовность к кооперации с коллегами, работе в иноязычном коллективе;</w:t>
      </w:r>
    </w:p>
    <w:p w:rsidR="00CC0712" w:rsidRPr="00D1285D" w:rsidRDefault="00CC0712" w:rsidP="00D1285D">
      <w:pPr>
        <w:contextualSpacing/>
        <w:jc w:val="both"/>
      </w:pPr>
      <w:r w:rsidRPr="00D1285D">
        <w:t>-понимание социальной значимости своей будущей профессии, проявление  к ней устойчивого интереса;</w:t>
      </w:r>
    </w:p>
    <w:p w:rsidR="00CC0712" w:rsidRPr="00D1285D" w:rsidRDefault="00CC0712" w:rsidP="00D1285D">
      <w:pPr>
        <w:contextualSpacing/>
        <w:jc w:val="both"/>
      </w:pPr>
      <w:r w:rsidRPr="00D1285D">
        <w:t>- осуществление поиска и использования информации, необходимой для эффективного выполнения профессиональных задач, профессионального</w:t>
      </w:r>
    </w:p>
    <w:p w:rsidR="00CC0712" w:rsidRPr="00D1285D" w:rsidRDefault="00CC0712" w:rsidP="00D1285D">
      <w:pPr>
        <w:contextualSpacing/>
        <w:jc w:val="both"/>
      </w:pPr>
      <w:r w:rsidRPr="00D1285D">
        <w:t>и личностного развития;</w:t>
      </w:r>
    </w:p>
    <w:p w:rsidR="00CC0712" w:rsidRPr="00D1285D" w:rsidRDefault="00CC0712" w:rsidP="00D1285D">
      <w:pPr>
        <w:contextualSpacing/>
        <w:jc w:val="both"/>
      </w:pPr>
      <w:r w:rsidRPr="00D1285D">
        <w:t>-использование  информационно-коммуникационных технологий в профессиональной деятельности;</w:t>
      </w:r>
    </w:p>
    <w:p w:rsidR="00CC0712" w:rsidRPr="00D1285D" w:rsidRDefault="00CC0712" w:rsidP="00D1285D">
      <w:pPr>
        <w:contextualSpacing/>
        <w:jc w:val="both"/>
      </w:pPr>
      <w:r w:rsidRPr="00D1285D">
        <w:t>-самостоятельное определение  задачи профессионального и личностного развития, осознанное планирование повышения уровня овладения иностранным языком.</w:t>
      </w:r>
    </w:p>
    <w:p w:rsidR="00CC0712" w:rsidRPr="00D1285D" w:rsidRDefault="00CC0712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D1285D">
        <w:t>В результате освоения учебной дисциплины обучающийся должен уметь:</w:t>
      </w:r>
    </w:p>
    <w:p w:rsidR="00CC0712" w:rsidRPr="00D1285D" w:rsidRDefault="00CC0712" w:rsidP="00D1285D">
      <w:pPr>
        <w:ind w:firstLine="709"/>
        <w:contextualSpacing/>
        <w:jc w:val="both"/>
      </w:pPr>
      <w:proofErr w:type="gramStart"/>
      <w:r w:rsidRPr="00D1285D">
        <w:t>–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социокультурной, профессиональной и учебно-трудовой сферах, используя аргументацию, эмоционально-оценочные средства;</w:t>
      </w:r>
      <w:proofErr w:type="gramEnd"/>
    </w:p>
    <w:p w:rsidR="00CC0712" w:rsidRPr="00D1285D" w:rsidRDefault="00CC0712" w:rsidP="00D1285D">
      <w:pPr>
        <w:ind w:firstLine="709"/>
        <w:contextualSpacing/>
        <w:jc w:val="both"/>
      </w:pPr>
      <w:r w:rsidRPr="00D1285D"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C0712" w:rsidRPr="00D1285D" w:rsidRDefault="00CC0712" w:rsidP="00D1285D">
      <w:pPr>
        <w:ind w:firstLine="709"/>
        <w:contextualSpacing/>
        <w:jc w:val="both"/>
      </w:pPr>
      <w:r w:rsidRPr="00D1285D"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C0712" w:rsidRPr="00D1285D" w:rsidRDefault="00CC0712" w:rsidP="00D1285D">
      <w:pPr>
        <w:ind w:firstLine="709"/>
        <w:contextualSpacing/>
        <w:jc w:val="both"/>
      </w:pPr>
      <w:r w:rsidRPr="00D1285D"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C0712" w:rsidRPr="00D1285D" w:rsidRDefault="00CC0712" w:rsidP="00D1285D">
      <w:pPr>
        <w:ind w:firstLine="709"/>
        <w:contextualSpacing/>
        <w:jc w:val="both"/>
        <w:rPr>
          <w:u w:val="single"/>
        </w:rPr>
      </w:pPr>
      <w:r w:rsidRPr="00D1285D">
        <w:t>– оценивать важность/новизну информации, определять свое отношение к ней;</w:t>
      </w:r>
    </w:p>
    <w:p w:rsidR="00CC0712" w:rsidRPr="00D1285D" w:rsidRDefault="00CC0712" w:rsidP="00D1285D">
      <w:pPr>
        <w:ind w:firstLine="709"/>
        <w:contextualSpacing/>
        <w:jc w:val="both"/>
      </w:pPr>
      <w:r w:rsidRPr="00D1285D">
        <w:t>–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C0712" w:rsidRPr="00D1285D" w:rsidRDefault="00CC0712" w:rsidP="00D1285D">
      <w:pPr>
        <w:ind w:firstLine="709"/>
        <w:contextualSpacing/>
        <w:jc w:val="both"/>
      </w:pPr>
      <w:r w:rsidRPr="00D1285D">
        <w:t>- читать с использованием словаря инструкции технического содержания;</w:t>
      </w:r>
    </w:p>
    <w:p w:rsidR="00CC0712" w:rsidRPr="00D1285D" w:rsidRDefault="00CC0712" w:rsidP="00D1285D">
      <w:pPr>
        <w:ind w:firstLine="709"/>
        <w:contextualSpacing/>
        <w:jc w:val="both"/>
      </w:pPr>
      <w:r w:rsidRPr="00D1285D">
        <w:t>- составлять инструкции технического содержания.</w:t>
      </w:r>
    </w:p>
    <w:p w:rsidR="00CC0712" w:rsidRPr="00D1285D" w:rsidRDefault="00CC0712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D1285D">
        <w:t>В результате освоения учебной дисциплины обучающийся должен знать:</w:t>
      </w:r>
    </w:p>
    <w:p w:rsidR="00CC0712" w:rsidRPr="00D1285D" w:rsidRDefault="00CC0712" w:rsidP="00D1285D">
      <w:pPr>
        <w:ind w:firstLine="709"/>
        <w:contextualSpacing/>
        <w:jc w:val="both"/>
      </w:pPr>
      <w:r w:rsidRPr="00D1285D">
        <w:lastRenderedPageBreak/>
        <w:t xml:space="preserve"> – значения новых лексических единиц, связанных с профессиональной тематикой данного этапа и с соответствующими ситуациями общения;</w:t>
      </w:r>
    </w:p>
    <w:p w:rsidR="00CC0712" w:rsidRPr="00D1285D" w:rsidRDefault="00CC0712" w:rsidP="00D1285D">
      <w:pPr>
        <w:ind w:firstLine="709"/>
        <w:contextualSpacing/>
        <w:jc w:val="both"/>
      </w:pPr>
      <w:r w:rsidRPr="00D1285D">
        <w:t>– языковые компетенции:</w:t>
      </w:r>
      <w:r w:rsidRPr="00D1285D">
        <w:rPr>
          <w:b/>
        </w:rPr>
        <w:t xml:space="preserve"> </w:t>
      </w:r>
      <w:r w:rsidRPr="00D1285D">
        <w:t>идиоматические выражения, оценочную лексику, единицы речевого этикета и выражения, обслуживающие ситуации общения в рамках изучаемых тем;</w:t>
      </w:r>
    </w:p>
    <w:p w:rsidR="00CC0712" w:rsidRPr="00D1285D" w:rsidRDefault="00CC0712" w:rsidP="00D1285D">
      <w:pPr>
        <w:ind w:firstLine="709"/>
        <w:contextualSpacing/>
        <w:jc w:val="both"/>
      </w:pPr>
      <w:proofErr w:type="gramStart"/>
      <w:r w:rsidRPr="00D1285D"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CC0712" w:rsidRPr="00D1285D" w:rsidRDefault="00CC0712" w:rsidP="00D1285D">
      <w:pPr>
        <w:ind w:firstLine="709"/>
        <w:contextualSpacing/>
        <w:jc w:val="both"/>
        <w:rPr>
          <w:i/>
        </w:rPr>
      </w:pPr>
      <w:r w:rsidRPr="00D1285D">
        <w:t>–профессиональную и социокультурную информацию, расширенную за счет новой тематики и проблематики речевого общения;</w:t>
      </w:r>
    </w:p>
    <w:p w:rsidR="00CC0712" w:rsidRPr="00D1285D" w:rsidRDefault="00CC0712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D1285D">
        <w:t xml:space="preserve">          – тексты, построенные на языковом материале повседневного и профессионального общения, в том числе инструкции и нормативные документы по специальности: 230115</w:t>
      </w:r>
      <w:r w:rsidRPr="00D1285D">
        <w:rPr>
          <w:color w:val="F79646" w:themeColor="accent6"/>
        </w:rPr>
        <w:t xml:space="preserve"> </w:t>
      </w:r>
      <w:r w:rsidRPr="00D1285D">
        <w:t>Программирование в компьютерных системах.</w:t>
      </w:r>
    </w:p>
    <w:p w:rsidR="00CC0712" w:rsidRPr="00D1285D" w:rsidRDefault="00CC0712" w:rsidP="00D1285D">
      <w:pPr>
        <w:contextualSpacing/>
        <w:jc w:val="both"/>
      </w:pPr>
      <w:r w:rsidRPr="00D1285D">
        <w:rPr>
          <w:b/>
        </w:rPr>
        <w:t>1.4. Количество часов на освоение рабочей программы учебной дисциплины:</w:t>
      </w:r>
    </w:p>
    <w:p w:rsidR="00CC0712" w:rsidRPr="00D1285D" w:rsidRDefault="00CC0712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D1285D">
        <w:t xml:space="preserve">     максимальной учебной нагрузки обучающегося 202 часа, в том числе:</w:t>
      </w:r>
    </w:p>
    <w:p w:rsidR="00CC0712" w:rsidRPr="00D1285D" w:rsidRDefault="00CC0712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D1285D">
        <w:t>обязательной аудиторной учебной нагрузки - 168 часов;</w:t>
      </w:r>
    </w:p>
    <w:p w:rsidR="00CC0712" w:rsidRPr="00D1285D" w:rsidRDefault="00CC0712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D1285D">
        <w:t>самостоятельной работы обучающегося  34 часа.</w:t>
      </w: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rPr>
          <w:b/>
        </w:rPr>
      </w:pPr>
      <w:r w:rsidRPr="00D1285D">
        <w:rPr>
          <w:b/>
        </w:rPr>
        <w:br w:type="page"/>
      </w:r>
    </w:p>
    <w:p w:rsidR="00CC0712" w:rsidRPr="00D1285D" w:rsidRDefault="00CC0712" w:rsidP="00D1285D">
      <w:pPr>
        <w:contextualSpacing/>
        <w:jc w:val="center"/>
        <w:rPr>
          <w:b/>
        </w:rPr>
      </w:pPr>
      <w:r w:rsidRPr="00D1285D">
        <w:rPr>
          <w:b/>
        </w:rPr>
        <w:lastRenderedPageBreak/>
        <w:t>2. СТРУКТУРА И СОДЕРЖАНИЕ УЧЕБНОЙ ДИСЦИПЛИНЫ</w:t>
      </w:r>
    </w:p>
    <w:p w:rsidR="00CC0712" w:rsidRPr="00D1285D" w:rsidRDefault="00CC0712" w:rsidP="00D1285D">
      <w:pPr>
        <w:contextualSpacing/>
        <w:jc w:val="center"/>
        <w:rPr>
          <w:b/>
        </w:rPr>
      </w:pPr>
    </w:p>
    <w:p w:rsidR="00CC0712" w:rsidRPr="00D1285D" w:rsidRDefault="00CC0712" w:rsidP="00D1285D">
      <w:pPr>
        <w:ind w:left="-180"/>
        <w:contextualSpacing/>
        <w:jc w:val="both"/>
        <w:rPr>
          <w:u w:val="single"/>
        </w:rPr>
      </w:pPr>
      <w:r w:rsidRPr="00D1285D">
        <w:rPr>
          <w:b/>
        </w:rPr>
        <w:t>2.1. Объем учебной дисциплины и виды учебной работы</w:t>
      </w:r>
    </w:p>
    <w:p w:rsidR="00CC0712" w:rsidRPr="00D1285D" w:rsidRDefault="00CC0712" w:rsidP="00D1285D">
      <w:pPr>
        <w:ind w:left="-180" w:right="-185"/>
        <w:contextualSpacing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C0712" w:rsidRPr="00D1285D" w:rsidTr="00CC0712">
        <w:trPr>
          <w:trHeight w:val="460"/>
        </w:trPr>
        <w:tc>
          <w:tcPr>
            <w:tcW w:w="7904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</w:pPr>
            <w:r w:rsidRPr="00D1285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  <w:rPr>
                <w:iCs/>
              </w:rPr>
            </w:pPr>
            <w:r w:rsidRPr="00D1285D">
              <w:rPr>
                <w:b/>
                <w:iCs/>
              </w:rPr>
              <w:t>Объем часов</w:t>
            </w:r>
          </w:p>
        </w:tc>
      </w:tr>
      <w:tr w:rsidR="00CC0712" w:rsidRPr="00D1285D" w:rsidTr="00CC0712">
        <w:trPr>
          <w:trHeight w:val="285"/>
        </w:trPr>
        <w:tc>
          <w:tcPr>
            <w:tcW w:w="7904" w:type="dxa"/>
            <w:shd w:val="clear" w:color="auto" w:fill="auto"/>
          </w:tcPr>
          <w:p w:rsidR="00CC0712" w:rsidRPr="00D1285D" w:rsidRDefault="00CC0712" w:rsidP="00D1285D">
            <w:pPr>
              <w:contextualSpacing/>
              <w:rPr>
                <w:b/>
              </w:rPr>
            </w:pPr>
            <w:r w:rsidRPr="00D1285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  <w:rPr>
                <w:iCs/>
              </w:rPr>
            </w:pPr>
            <w:r w:rsidRPr="00D1285D">
              <w:rPr>
                <w:iCs/>
              </w:rPr>
              <w:t>202</w:t>
            </w:r>
          </w:p>
        </w:tc>
      </w:tr>
      <w:tr w:rsidR="00CC0712" w:rsidRPr="00D1285D" w:rsidTr="00CC0712">
        <w:tc>
          <w:tcPr>
            <w:tcW w:w="7904" w:type="dxa"/>
            <w:shd w:val="clear" w:color="auto" w:fill="auto"/>
          </w:tcPr>
          <w:p w:rsidR="00CC0712" w:rsidRPr="00D1285D" w:rsidRDefault="00CC0712" w:rsidP="00D1285D">
            <w:pPr>
              <w:contextualSpacing/>
            </w:pPr>
            <w:r w:rsidRPr="00D1285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  <w:rPr>
                <w:iCs/>
              </w:rPr>
            </w:pPr>
          </w:p>
        </w:tc>
      </w:tr>
      <w:tr w:rsidR="00CC0712" w:rsidRPr="00D1285D" w:rsidTr="00CC0712">
        <w:tc>
          <w:tcPr>
            <w:tcW w:w="7904" w:type="dxa"/>
            <w:shd w:val="clear" w:color="auto" w:fill="auto"/>
          </w:tcPr>
          <w:p w:rsidR="00CC0712" w:rsidRPr="00D1285D" w:rsidRDefault="00CC0712" w:rsidP="00D1285D">
            <w:pPr>
              <w:contextualSpacing/>
            </w:pPr>
            <w:r w:rsidRPr="00D1285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  <w:rPr>
                <w:iCs/>
              </w:rPr>
            </w:pPr>
          </w:p>
        </w:tc>
      </w:tr>
      <w:tr w:rsidR="00CC0712" w:rsidRPr="00D1285D" w:rsidTr="00CC0712">
        <w:tc>
          <w:tcPr>
            <w:tcW w:w="7904" w:type="dxa"/>
            <w:shd w:val="clear" w:color="auto" w:fill="auto"/>
          </w:tcPr>
          <w:p w:rsidR="00CC0712" w:rsidRPr="00D1285D" w:rsidRDefault="00CC0712" w:rsidP="00D1285D">
            <w:pPr>
              <w:ind w:firstLine="567"/>
              <w:contextualSpacing/>
            </w:pPr>
            <w:r w:rsidRPr="00D1285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  <w:rPr>
                <w:iCs/>
              </w:rPr>
            </w:pPr>
            <w:r w:rsidRPr="00D1285D">
              <w:rPr>
                <w:iCs/>
              </w:rPr>
              <w:t>168</w:t>
            </w:r>
          </w:p>
        </w:tc>
      </w:tr>
      <w:tr w:rsidR="00CC0712" w:rsidRPr="00D1285D" w:rsidTr="00CC0712">
        <w:tc>
          <w:tcPr>
            <w:tcW w:w="7904" w:type="dxa"/>
            <w:shd w:val="clear" w:color="auto" w:fill="auto"/>
          </w:tcPr>
          <w:p w:rsidR="00CC0712" w:rsidRPr="00D1285D" w:rsidRDefault="00CC0712" w:rsidP="00D1285D">
            <w:pPr>
              <w:contextualSpacing/>
              <w:rPr>
                <w:b/>
              </w:rPr>
            </w:pPr>
            <w:r w:rsidRPr="00D1285D">
              <w:rPr>
                <w:b/>
              </w:rPr>
              <w:t>Самостоятельная работа обучающегося (всего)</w:t>
            </w:r>
          </w:p>
          <w:p w:rsidR="00CC0712" w:rsidRPr="00D1285D" w:rsidRDefault="00CC0712" w:rsidP="00D1285D">
            <w:pPr>
              <w:contextualSpacing/>
            </w:pPr>
            <w:r w:rsidRPr="00D1285D">
              <w:t xml:space="preserve">сообщения, </w:t>
            </w:r>
            <w:r w:rsidRPr="00D1285D">
              <w:rPr>
                <w:bCs/>
              </w:rPr>
              <w:t xml:space="preserve">кроссворд/глоссарий, </w:t>
            </w:r>
            <w:r w:rsidRPr="00D1285D">
              <w:t>презентации, сравнительные таблицы, тесты, лексические работы, аннотация к тексту</w:t>
            </w:r>
          </w:p>
        </w:tc>
        <w:tc>
          <w:tcPr>
            <w:tcW w:w="1800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  <w:rPr>
                <w:iCs/>
              </w:rPr>
            </w:pPr>
            <w:r w:rsidRPr="00D1285D">
              <w:rPr>
                <w:iCs/>
              </w:rPr>
              <w:t>34</w:t>
            </w:r>
          </w:p>
        </w:tc>
      </w:tr>
      <w:tr w:rsidR="00CC0712" w:rsidRPr="00D1285D" w:rsidTr="00CC0712">
        <w:tc>
          <w:tcPr>
            <w:tcW w:w="7904" w:type="dxa"/>
            <w:shd w:val="clear" w:color="auto" w:fill="auto"/>
          </w:tcPr>
          <w:p w:rsidR="00CC0712" w:rsidRPr="00D1285D" w:rsidRDefault="00CC0712" w:rsidP="00D1285D">
            <w:pPr>
              <w:contextualSpacing/>
              <w:rPr>
                <w:iCs/>
              </w:rPr>
            </w:pPr>
            <w:r w:rsidRPr="00D1285D">
              <w:rPr>
                <w:b/>
                <w:iCs/>
              </w:rPr>
              <w:t>Итоговая аттестация</w:t>
            </w:r>
            <w:r w:rsidRPr="00D1285D">
              <w:rPr>
                <w:iCs/>
              </w:rPr>
              <w:t xml:space="preserve"> в форме зачета</w:t>
            </w:r>
          </w:p>
        </w:tc>
        <w:tc>
          <w:tcPr>
            <w:tcW w:w="1800" w:type="dxa"/>
            <w:shd w:val="clear" w:color="auto" w:fill="auto"/>
          </w:tcPr>
          <w:p w:rsidR="00CC0712" w:rsidRPr="00D1285D" w:rsidRDefault="00CC0712" w:rsidP="00D1285D">
            <w:pPr>
              <w:contextualSpacing/>
              <w:jc w:val="center"/>
              <w:rPr>
                <w:i/>
                <w:iCs/>
              </w:rPr>
            </w:pPr>
          </w:p>
        </w:tc>
      </w:tr>
    </w:tbl>
    <w:p w:rsidR="00CC0712" w:rsidRPr="00D1285D" w:rsidRDefault="00CC0712" w:rsidP="00D1285D">
      <w:pPr>
        <w:contextualSpacing/>
      </w:pPr>
    </w:p>
    <w:p w:rsidR="00CC0712" w:rsidRPr="00D1285D" w:rsidRDefault="00CC0712" w:rsidP="00D1285D">
      <w:pPr>
        <w:contextualSpacing/>
        <w:sectPr w:rsidR="00CC0712" w:rsidRPr="00D1285D" w:rsidSect="00CC0712">
          <w:footerReference w:type="even" r:id="rId9"/>
          <w:footerReference w:type="default" r:id="rId10"/>
          <w:pgSz w:w="11906" w:h="16838"/>
          <w:pgMar w:top="1134" w:right="850" w:bottom="1134" w:left="1276" w:header="708" w:footer="708" w:gutter="0"/>
          <w:cols w:space="720"/>
          <w:titlePg/>
        </w:sectPr>
      </w:pPr>
    </w:p>
    <w:p w:rsidR="00442837" w:rsidRPr="00D1285D" w:rsidRDefault="00CC0712" w:rsidP="00D1285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D1285D">
        <w:rPr>
          <w:b/>
        </w:rPr>
        <w:lastRenderedPageBreak/>
        <w:t xml:space="preserve">2.2. Тематический план и содержание учебной дисциплины  </w:t>
      </w:r>
      <w:r w:rsidR="00442837" w:rsidRPr="00D1285D">
        <w:rPr>
          <w:b/>
          <w:color w:val="000000"/>
        </w:rPr>
        <w:t>ОГСЭ.03 «Иностранный язык»</w:t>
      </w:r>
    </w:p>
    <w:p w:rsidR="00CC0712" w:rsidRPr="00D1285D" w:rsidRDefault="00CC0712" w:rsidP="00D1285D">
      <w:pPr>
        <w:pStyle w:val="1"/>
        <w:ind w:firstLine="0"/>
        <w:contextualSpacing/>
        <w:jc w:val="center"/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510"/>
        <w:gridCol w:w="9498"/>
        <w:gridCol w:w="1095"/>
        <w:gridCol w:w="39"/>
        <w:gridCol w:w="1331"/>
      </w:tblGrid>
      <w:tr w:rsidR="00DE60CD" w:rsidRPr="00D1285D" w:rsidTr="00DE60CD">
        <w:trPr>
          <w:trHeight w:val="20"/>
        </w:trPr>
        <w:tc>
          <w:tcPr>
            <w:tcW w:w="3510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Наименование тем</w:t>
            </w: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, практических работ, самостоятельных работ обучающихся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Уровень усвоения</w:t>
            </w: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  <w:i/>
              </w:rPr>
            </w:pPr>
            <w:r w:rsidRPr="00D1285D">
              <w:rPr>
                <w:b/>
                <w:bCs/>
                <w:i/>
              </w:rPr>
              <w:t>1</w:t>
            </w: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  <w:i/>
              </w:rPr>
            </w:pPr>
            <w:r w:rsidRPr="00D1285D">
              <w:rPr>
                <w:b/>
                <w:bCs/>
                <w:i/>
              </w:rPr>
              <w:t>2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  <w:i/>
              </w:rPr>
            </w:pPr>
            <w:r w:rsidRPr="00D1285D">
              <w:rPr>
                <w:b/>
                <w:bCs/>
                <w:i/>
              </w:rPr>
              <w:t>3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/>
                <w:bCs/>
                <w:i/>
              </w:rPr>
            </w:pPr>
            <w:r w:rsidRPr="00D1285D">
              <w:rPr>
                <w:b/>
                <w:bCs/>
              </w:rPr>
              <w:t>Раздел 1.</w:t>
            </w:r>
            <w:r w:rsidRPr="00D1285D">
              <w:rPr>
                <w:rFonts w:eastAsia="Calibri"/>
                <w:b/>
                <w:bCs/>
              </w:rPr>
              <w:t xml:space="preserve"> Введение</w:t>
            </w: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/>
                <w:bCs/>
                <w:i/>
                <w:color w:val="FF0000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20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t>Тема 1.1.Грамматика. Морфология</w:t>
            </w:r>
          </w:p>
          <w:p w:rsidR="00DE60CD" w:rsidRPr="00D1285D" w:rsidRDefault="00DE60CD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10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 xml:space="preserve">Практическая работа №1. «Вводное занятие. Входной контроль». 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</w:pPr>
            <w:r w:rsidRPr="00BF71E0">
              <w:t>2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2. Существительное (число, падеж, артикль)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</w:pPr>
            <w:r w:rsidRPr="00BF71E0">
              <w:t>2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 xml:space="preserve">Практическая работа №3. «Оборот </w:t>
            </w:r>
            <w:r w:rsidRPr="00BF71E0">
              <w:rPr>
                <w:lang w:val="en-US"/>
              </w:rPr>
              <w:t>there</w:t>
            </w:r>
            <w:r w:rsidRPr="00BF71E0">
              <w:t xml:space="preserve"> </w:t>
            </w:r>
            <w:r w:rsidRPr="00BF71E0">
              <w:rPr>
                <w:lang w:val="en-US"/>
              </w:rPr>
              <w:t>is</w:t>
            </w:r>
            <w:r w:rsidRPr="00BF71E0">
              <w:t>/</w:t>
            </w:r>
            <w:r w:rsidRPr="00BF71E0">
              <w:rPr>
                <w:lang w:val="en-US"/>
              </w:rPr>
              <w:t>there</w:t>
            </w:r>
            <w:r w:rsidRPr="00BF71E0">
              <w:t xml:space="preserve"> </w:t>
            </w:r>
            <w:r w:rsidRPr="00BF71E0">
              <w:rPr>
                <w:lang w:val="en-US"/>
              </w:rPr>
              <w:t>are</w:t>
            </w:r>
            <w:r w:rsidRPr="00BF71E0">
              <w:t>. Местоимения. Предлоги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</w:pPr>
            <w:r w:rsidRPr="00BF71E0">
              <w:t>2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4. «Прилагательное и наречие (степени сравнения, сравнительные конструкции)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</w:pPr>
            <w:r w:rsidRPr="00BF71E0">
              <w:t>2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5. «Числительные (порядковые и количественные)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</w:pPr>
            <w:r w:rsidRPr="00BF71E0">
              <w:t>2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rPr>
                <w:rFonts w:eastAsia="Calibri"/>
                <w:bCs/>
              </w:rPr>
              <w:t xml:space="preserve">Тема 1.2. </w:t>
            </w:r>
            <w:r w:rsidRPr="00D1285D">
              <w:t>Грамматика.</w:t>
            </w:r>
          </w:p>
          <w:p w:rsidR="00DE60CD" w:rsidRPr="00D1285D" w:rsidRDefault="00DE60CD" w:rsidP="00D1285D">
            <w:pPr>
              <w:contextualSpacing/>
            </w:pPr>
            <w:r w:rsidRPr="00D1285D">
              <w:t>Синтаксис.</w:t>
            </w:r>
          </w:p>
          <w:p w:rsidR="00DE60CD" w:rsidRPr="00D1285D" w:rsidRDefault="00DE60CD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  <w:rPr>
                <w:b/>
                <w:bCs/>
              </w:rPr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10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6. «Порядок слов в предложении. Основные типы вопросительных предложений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 xml:space="preserve">Практическая работа №7. «Модальные глаголы». 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8. «Видовременные формы глаголов в действительном залоге. Правильные неправильные глаголы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9. «Согласование времен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10. «Видовременные формы глаголов в страдательном залоге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618CA">
            <w:pPr>
              <w:contextualSpacing/>
            </w:pPr>
            <w:r w:rsidRPr="00BF71E0">
              <w:rPr>
                <w:bCs/>
              </w:rPr>
              <w:t>Самостоятельная работа №1. «</w:t>
            </w:r>
            <w:r w:rsidRPr="00BF71E0">
              <w:t xml:space="preserve">Видовременные формы глаголов в действительном и  страдательном залогах». </w:t>
            </w:r>
            <w:r w:rsidR="00D618CA" w:rsidRPr="00BF71E0">
              <w:t>Выполнение грамматического задания</w:t>
            </w:r>
            <w:r w:rsidRPr="00BF71E0">
              <w:t>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1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rPr>
                <w:b/>
                <w:bCs/>
              </w:rPr>
              <w:t>Раздел 2.</w:t>
            </w:r>
            <w:r w:rsidRPr="00D1285D">
              <w:rPr>
                <w:b/>
              </w:rPr>
              <w:t xml:space="preserve"> Моя профессия.</w:t>
            </w:r>
            <w:r w:rsidRPr="00D1285D">
              <w:t xml:space="preserve"> </w:t>
            </w: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14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rPr>
                <w:rFonts w:eastAsia="Calibri"/>
                <w:bCs/>
              </w:rPr>
              <w:t>Тема 2.1.</w:t>
            </w:r>
            <w:r w:rsidRPr="00D1285D">
              <w:t xml:space="preserve"> Моя будущая профессия.</w:t>
            </w: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  <w:rPr>
                <w:b/>
                <w:bCs/>
              </w:rPr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14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11. «Моя будущая профессия. История появления профессии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12. «Проблема выбора будущей профессии. Получение профессии в колледже и овладение профессиональной лексикой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13. «Причастие настоящего времени. Причастие прошедшего времени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14. «Будущее профессии инженер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BF71E0" w:rsidRDefault="00DE60CD" w:rsidP="00D1285D">
            <w:pPr>
              <w:contextualSpacing/>
            </w:pPr>
            <w:r w:rsidRPr="00BF71E0">
              <w:t>Практическая работа №15. «Известные люди профессии: Б.Гейтс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t>Практическая работа №16. «Инженерная наука. Достижения инженерной науки»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t>Практическая работа № 17. «Электронная инженерия. Компьютерная инженерия.</w:t>
            </w:r>
            <w:r w:rsidRPr="00D1285D">
              <w:rPr>
                <w:bCs/>
              </w:rPr>
              <w:t xml:space="preserve"> 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rPr>
                <w:bCs/>
              </w:rPr>
              <w:t>Самостоятельная работа  № 2. «</w:t>
            </w:r>
            <w:r w:rsidRPr="00D1285D">
              <w:t xml:space="preserve">Специалист, на которого я хотел быть похожим».  </w:t>
            </w:r>
            <w:r w:rsidRPr="00D1285D">
              <w:lastRenderedPageBreak/>
              <w:t>Сообщение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lastRenderedPageBreak/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DE60CD" w:rsidRPr="00D1285D" w:rsidRDefault="00DE60CD" w:rsidP="00D1285D">
            <w:pPr>
              <w:contextualSpacing/>
            </w:pPr>
            <w:r w:rsidRPr="00D1285D">
              <w:rPr>
                <w:bCs/>
              </w:rPr>
              <w:t>Самостоятельная работа № 3.</w:t>
            </w:r>
            <w:r w:rsidRPr="00D1285D">
              <w:t>«Знаменитые люди профессии». Выполнение лексической рабо</w:t>
            </w:r>
            <w:r w:rsidRPr="00D1285D">
              <w:rPr>
                <w:bCs/>
              </w:rPr>
              <w:t>ты.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13008" w:type="dxa"/>
            <w:gridSpan w:val="2"/>
            <w:shd w:val="clear" w:color="auto" w:fill="FFFFFF" w:themeFill="background1"/>
          </w:tcPr>
          <w:p w:rsidR="00745D18" w:rsidRDefault="00DE60CD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 xml:space="preserve">Всего за </w:t>
            </w:r>
            <w:r w:rsidRPr="00D1285D">
              <w:rPr>
                <w:bCs/>
                <w:lang w:val="en-US"/>
              </w:rPr>
              <w:t>II</w:t>
            </w:r>
            <w:r w:rsidRPr="00D1285D">
              <w:rPr>
                <w:bCs/>
              </w:rPr>
              <w:t xml:space="preserve"> курс:                                                                                         </w:t>
            </w:r>
          </w:p>
          <w:p w:rsidR="00745D18" w:rsidRDefault="00745D18" w:rsidP="00D1285D">
            <w:pPr>
              <w:contextualSpacing/>
              <w:rPr>
                <w:bCs/>
              </w:rPr>
            </w:pPr>
          </w:p>
          <w:p w:rsidR="00DE60CD" w:rsidRDefault="00745D18" w:rsidP="00745D18">
            <w:pPr>
              <w:contextualSpacing/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A81843">
              <w:rPr>
                <w:bCs/>
              </w:rPr>
              <w:t xml:space="preserve"> </w:t>
            </w:r>
            <w:r>
              <w:rPr>
                <w:bCs/>
              </w:rPr>
              <w:t>курс</w:t>
            </w:r>
          </w:p>
          <w:p w:rsidR="00A81843" w:rsidRPr="00745D18" w:rsidRDefault="00A81843" w:rsidP="00745D1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465" w:type="dxa"/>
            <w:gridSpan w:val="3"/>
            <w:shd w:val="clear" w:color="auto" w:fill="FFFFFF" w:themeFill="background1"/>
            <w:vAlign w:val="center"/>
          </w:tcPr>
          <w:p w:rsidR="00DE60CD" w:rsidRPr="003D2CD0" w:rsidRDefault="00B23036" w:rsidP="00B2303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shd w:val="clear" w:color="auto" w:fill="auto"/>
          </w:tcPr>
          <w:p w:rsidR="00DE60CD" w:rsidRPr="00D1285D" w:rsidRDefault="00DE60CD" w:rsidP="00D1285D">
            <w:pPr>
              <w:contextualSpacing/>
              <w:rPr>
                <w:b/>
              </w:rPr>
            </w:pPr>
            <w:r w:rsidRPr="00D1285D">
              <w:rPr>
                <w:b/>
              </w:rPr>
              <w:t xml:space="preserve">Раздел 3. Роль компьютера в обществе </w:t>
            </w:r>
          </w:p>
        </w:tc>
        <w:tc>
          <w:tcPr>
            <w:tcW w:w="9498" w:type="dxa"/>
            <w:shd w:val="clear" w:color="auto" w:fill="auto"/>
          </w:tcPr>
          <w:p w:rsidR="00DE60CD" w:rsidRPr="00D1285D" w:rsidRDefault="00DE60CD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1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DE60CD" w:rsidRPr="00D1285D" w:rsidRDefault="00DE60CD" w:rsidP="00D1285D">
            <w:pPr>
              <w:contextualSpacing/>
            </w:pPr>
            <w:r w:rsidRPr="00D1285D">
              <w:rPr>
                <w:rFonts w:eastAsia="Calibri"/>
                <w:bCs/>
              </w:rPr>
              <w:t>Тема 3. 1.</w:t>
            </w:r>
            <w:r w:rsidRPr="00D1285D">
              <w:t xml:space="preserve"> </w:t>
            </w:r>
          </w:p>
          <w:p w:rsidR="00DE60CD" w:rsidRPr="00D1285D" w:rsidRDefault="00DE60CD" w:rsidP="00D1285D">
            <w:pPr>
              <w:contextualSpacing/>
            </w:pPr>
            <w:r w:rsidRPr="00D1285D">
              <w:t>Общество, зависимое от информации.</w:t>
            </w:r>
          </w:p>
          <w:p w:rsidR="00DE60CD" w:rsidRPr="00D1285D" w:rsidRDefault="00DE60CD" w:rsidP="00D1285D">
            <w:pPr>
              <w:contextualSpacing/>
            </w:pPr>
            <w:r w:rsidRPr="00D1285D">
              <w:t>Компьютерная грамотность.</w:t>
            </w:r>
          </w:p>
          <w:p w:rsidR="00DE60CD" w:rsidRPr="00D1285D" w:rsidRDefault="00DE60CD" w:rsidP="00D1285D">
            <w:pPr>
              <w:contextualSpacing/>
              <w:rPr>
                <w:bCs/>
                <w:i/>
              </w:rPr>
            </w:pPr>
            <w:r w:rsidRPr="00D1285D">
              <w:rPr>
                <w:bCs/>
              </w:rPr>
              <w:t>Компьютерная наука.</w:t>
            </w:r>
          </w:p>
        </w:tc>
        <w:tc>
          <w:tcPr>
            <w:tcW w:w="9498" w:type="dxa"/>
            <w:shd w:val="clear" w:color="auto" w:fill="auto"/>
          </w:tcPr>
          <w:p w:rsidR="00DE60CD" w:rsidRPr="00D1285D" w:rsidRDefault="00DE60CD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60CD" w:rsidRPr="00D1285D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DE60CD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18</w:t>
            </w:r>
            <w:r w:rsidR="00DE60CD" w:rsidRPr="00BF71E0">
              <w:t>.  «Общество, зависимое от информации. Компьютерная грамотность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DE60CD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19</w:t>
            </w:r>
            <w:r w:rsidR="00DE60CD" w:rsidRPr="00BF71E0">
              <w:t>. «Что  такое компьютер. Использование компьютеров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DE60CD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20</w:t>
            </w:r>
            <w:r w:rsidR="00DE60CD" w:rsidRPr="00BF71E0">
              <w:t>. «Роль компьютера в обществе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DE60CD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DE60CD" w:rsidRPr="00D1285D" w:rsidRDefault="00DE60CD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DE60CD" w:rsidRPr="00BF71E0" w:rsidRDefault="0058379A" w:rsidP="00D1285D">
            <w:pPr>
              <w:contextualSpacing/>
            </w:pPr>
            <w:r w:rsidRPr="00BF71E0">
              <w:rPr>
                <w:bCs/>
              </w:rPr>
              <w:t>Самостоятельная работа № 4</w:t>
            </w:r>
            <w:r w:rsidR="00DE60CD" w:rsidRPr="00BF71E0">
              <w:rPr>
                <w:bCs/>
              </w:rPr>
              <w:t>. «</w:t>
            </w:r>
            <w:r w:rsidR="00DE60CD" w:rsidRPr="00BF71E0">
              <w:t xml:space="preserve">Что  такое компьютер». </w:t>
            </w:r>
            <w:r w:rsidR="00DE60CD" w:rsidRPr="00BF71E0">
              <w:rPr>
                <w:bCs/>
              </w:rPr>
              <w:t>Составление кроссворда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60CD" w:rsidRPr="00BF71E0" w:rsidRDefault="00DE60CD" w:rsidP="00D1285D">
            <w:pPr>
              <w:contextualSpacing/>
              <w:jc w:val="center"/>
              <w:rPr>
                <w:bCs/>
              </w:rPr>
            </w:pPr>
          </w:p>
        </w:tc>
      </w:tr>
      <w:tr w:rsidR="003D2CD0" w:rsidRPr="00D1285D" w:rsidTr="00DE60CD">
        <w:trPr>
          <w:trHeight w:val="20"/>
        </w:trPr>
        <w:tc>
          <w:tcPr>
            <w:tcW w:w="3510" w:type="dxa"/>
            <w:shd w:val="clear" w:color="auto" w:fill="auto"/>
          </w:tcPr>
          <w:p w:rsidR="003D2CD0" w:rsidRPr="00D1285D" w:rsidRDefault="0058379A" w:rsidP="003D2CD0">
            <w:pPr>
              <w:contextualSpacing/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4</w:t>
            </w:r>
            <w:r w:rsidR="003D2CD0" w:rsidRPr="00D1285D">
              <w:rPr>
                <w:b/>
                <w:bCs/>
              </w:rPr>
              <w:t>.</w:t>
            </w:r>
            <w:r w:rsidR="003D2CD0" w:rsidRPr="00D1285D">
              <w:rPr>
                <w:rFonts w:eastAsia="Calibri"/>
                <w:b/>
                <w:bCs/>
              </w:rPr>
              <w:t xml:space="preserve"> Электроника и микроэлектроника.</w:t>
            </w:r>
          </w:p>
        </w:tc>
        <w:tc>
          <w:tcPr>
            <w:tcW w:w="9498" w:type="dxa"/>
            <w:shd w:val="clear" w:color="auto" w:fill="auto"/>
          </w:tcPr>
          <w:p w:rsidR="003D2CD0" w:rsidRPr="00BF71E0" w:rsidRDefault="003D2CD0" w:rsidP="003D2CD0">
            <w:pPr>
              <w:contextualSpacing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1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</w:p>
        </w:tc>
      </w:tr>
      <w:tr w:rsidR="003D2CD0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3D2CD0" w:rsidRPr="00D1285D" w:rsidRDefault="0058379A" w:rsidP="003D2CD0">
            <w:pPr>
              <w:contextualSpacing/>
            </w:pPr>
            <w:r>
              <w:t>Тема 4</w:t>
            </w:r>
            <w:r w:rsidR="003D2CD0" w:rsidRPr="00D1285D">
              <w:t>.1. Развитие микроэлектроники. Микроминиатюризация.</w:t>
            </w:r>
          </w:p>
          <w:p w:rsidR="003D2CD0" w:rsidRPr="00D1285D" w:rsidRDefault="003D2CD0" w:rsidP="003D2CD0">
            <w:pPr>
              <w:contextualSpacing/>
              <w:rPr>
                <w:b/>
                <w:bCs/>
                <w:i/>
              </w:rPr>
            </w:pPr>
          </w:p>
        </w:tc>
        <w:tc>
          <w:tcPr>
            <w:tcW w:w="9498" w:type="dxa"/>
            <w:shd w:val="clear" w:color="auto" w:fill="auto"/>
          </w:tcPr>
          <w:p w:rsidR="003D2CD0" w:rsidRPr="00BF71E0" w:rsidRDefault="003D2CD0" w:rsidP="003D2CD0">
            <w:pPr>
              <w:pStyle w:val="a5"/>
              <w:spacing w:before="0" w:beforeAutospacing="0" w:after="0" w:afterAutospacing="0"/>
              <w:contextualSpacing/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</w:p>
        </w:tc>
      </w:tr>
      <w:tr w:rsidR="003D2CD0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3D2CD0" w:rsidRPr="00D1285D" w:rsidRDefault="003D2CD0" w:rsidP="003D2CD0">
            <w:pPr>
              <w:contextualSpacing/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3D2CD0" w:rsidRPr="00BF71E0" w:rsidRDefault="0058379A" w:rsidP="003D2CD0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21</w:t>
            </w:r>
            <w:r w:rsidR="003D2CD0" w:rsidRPr="00BF71E0">
              <w:t>. «Развитие микроэлектроники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  <w:r w:rsidRPr="00BF71E0"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</w:p>
        </w:tc>
      </w:tr>
      <w:tr w:rsidR="003D2CD0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3D2CD0" w:rsidRPr="00D1285D" w:rsidRDefault="003D2CD0" w:rsidP="003D2CD0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3D2CD0" w:rsidRPr="00BF71E0" w:rsidRDefault="0058379A" w:rsidP="0058379A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22</w:t>
            </w:r>
            <w:r w:rsidR="003D2CD0" w:rsidRPr="00BF71E0">
              <w:t>. «Времена английского глагола  в</w:t>
            </w:r>
            <w:r w:rsidRPr="00BF71E0">
              <w:t xml:space="preserve"> действительном и страдательном </w:t>
            </w:r>
            <w:r w:rsidR="003D2CD0" w:rsidRPr="00BF71E0">
              <w:t xml:space="preserve"> залогах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  <w:r w:rsidRPr="00BF71E0"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</w:p>
        </w:tc>
      </w:tr>
      <w:tr w:rsidR="003D2CD0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3D2CD0" w:rsidRPr="00D1285D" w:rsidRDefault="003D2CD0" w:rsidP="003D2CD0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3D2CD0" w:rsidRPr="00BF71E0" w:rsidRDefault="0058379A" w:rsidP="003D2CD0">
            <w:pPr>
              <w:contextualSpacing/>
            </w:pPr>
            <w:r w:rsidRPr="00BF71E0">
              <w:t>Практическая работа № 23</w:t>
            </w:r>
            <w:r w:rsidR="003D2CD0" w:rsidRPr="00BF71E0">
              <w:t>. «Микроминиатюризация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  <w:r w:rsidRPr="00BF71E0"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D2CD0" w:rsidRPr="00BF71E0" w:rsidRDefault="003D2CD0" w:rsidP="003D2CD0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9E58A4">
            <w:pPr>
              <w:contextualSpacing/>
              <w:rPr>
                <w:bCs/>
                <w:i/>
              </w:rPr>
            </w:pPr>
            <w:r w:rsidRPr="00D1285D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4.2</w:t>
            </w:r>
            <w:r w:rsidRPr="00D1285D">
              <w:rPr>
                <w:rFonts w:eastAsia="Calibri"/>
                <w:bCs/>
              </w:rPr>
              <w:t>.</w:t>
            </w:r>
            <w:r w:rsidRPr="00D1285D">
              <w:t xml:space="preserve"> История создания компьютеров.</w:t>
            </w:r>
          </w:p>
          <w:p w:rsidR="0058379A" w:rsidRPr="00D1285D" w:rsidRDefault="0058379A" w:rsidP="009E58A4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9E58A4">
            <w:pPr>
              <w:pStyle w:val="a5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1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9E58A4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9E58A4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24. «История создания компьютеров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9E58A4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9E58A4">
            <w:pPr>
              <w:contextualSpacing/>
            </w:pPr>
            <w:r w:rsidRPr="00BF71E0">
              <w:t>Практическая работа № 25. «Причастие настоящего времени. Причастие прошедшего времени. Герундий. Инфинитив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9E58A4">
            <w:pPr>
              <w:contextualSpacing/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9E58A4">
            <w:pPr>
              <w:contextualSpacing/>
            </w:pPr>
            <w:r w:rsidRPr="00BF71E0">
              <w:t>Практическая работа № 26. «Первые вычислительные устройства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9E58A4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58379A">
            <w:pPr>
              <w:contextualSpacing/>
            </w:pPr>
            <w:r w:rsidRPr="00BF71E0">
              <w:t>Практическая работа № 27. «Первые модели  компьютеров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9E58A4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9E58A4">
            <w:pPr>
              <w:contextualSpacing/>
            </w:pPr>
            <w:r w:rsidRPr="00BF71E0">
              <w:t>Практическая работа № 28.  «Четыре поколения компьютеров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9E58A4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9E58A4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29. «Обработка информации и системы обработки информации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9E58A4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9E58A4">
            <w:pPr>
              <w:pStyle w:val="a5"/>
              <w:spacing w:before="0" w:beforeAutospacing="0" w:after="0" w:afterAutospacing="0"/>
              <w:contextualSpacing/>
            </w:pPr>
            <w:r w:rsidRPr="00BF71E0">
              <w:rPr>
                <w:bCs/>
              </w:rPr>
              <w:t>Самостоятельная работа  № 5. «</w:t>
            </w:r>
            <w:r w:rsidRPr="00BF71E0">
              <w:t>История создания компьютеров». Выполнение аннотации  к текст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9E58A4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/>
              </w:rPr>
            </w:pPr>
            <w:r>
              <w:rPr>
                <w:b/>
              </w:rPr>
              <w:t>Раздел 5</w:t>
            </w:r>
            <w:r w:rsidRPr="00D1285D">
              <w:rPr>
                <w:b/>
              </w:rPr>
              <w:t>. Компьютерные системы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D1285D">
            <w:pPr>
              <w:contextualSpacing/>
            </w:pPr>
            <w:r>
              <w:rPr>
                <w:rFonts w:eastAsia="Calibri"/>
                <w:bCs/>
              </w:rPr>
              <w:t>Тема 5</w:t>
            </w:r>
            <w:r w:rsidRPr="00D1285D">
              <w:rPr>
                <w:rFonts w:eastAsia="Calibri"/>
                <w:bCs/>
              </w:rPr>
              <w:t>. 1.</w:t>
            </w:r>
            <w:r w:rsidRPr="00D1285D">
              <w:rPr>
                <w:rFonts w:eastAsia="Calibri"/>
                <w:b/>
                <w:bCs/>
              </w:rPr>
              <w:t xml:space="preserve"> </w:t>
            </w:r>
            <w:r w:rsidRPr="00D1285D">
              <w:t xml:space="preserve">Компьютерная </w:t>
            </w:r>
            <w:r w:rsidRPr="00D1285D">
              <w:lastRenderedPageBreak/>
              <w:t>система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/>
                <w:bCs/>
              </w:rPr>
            </w:pPr>
            <w:r w:rsidRPr="00BF71E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30. «Компьютерные системы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31. «Элементы компьютерной системы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32.  «Аппаратная часть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t>Практическая работа № 33. «Программное обеспечение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rPr>
                <w:bCs/>
              </w:rPr>
              <w:t>Самостоятельная работа № 6</w:t>
            </w:r>
            <w:r w:rsidR="0058379A" w:rsidRPr="00BF71E0">
              <w:rPr>
                <w:bCs/>
              </w:rPr>
              <w:t>. «</w:t>
            </w:r>
            <w:r w:rsidR="0058379A" w:rsidRPr="00BF71E0">
              <w:t>Компьютерные системы».  Сообщение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D1285D">
            <w:pPr>
              <w:contextualSpacing/>
            </w:pPr>
            <w:r w:rsidRPr="00D1285D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 xml:space="preserve">5. </w:t>
            </w:r>
            <w:r w:rsidRPr="00D1285D">
              <w:rPr>
                <w:rFonts w:eastAsia="Calibri"/>
                <w:bCs/>
              </w:rPr>
              <w:t>2.</w:t>
            </w:r>
            <w:r w:rsidRPr="00D1285D">
              <w:rPr>
                <w:rFonts w:eastAsia="Calibri"/>
                <w:b/>
                <w:bCs/>
              </w:rPr>
              <w:t xml:space="preserve"> </w:t>
            </w:r>
          </w:p>
          <w:p w:rsidR="0058379A" w:rsidRPr="00D1285D" w:rsidRDefault="0058379A" w:rsidP="00D1285D">
            <w:pPr>
              <w:contextualSpacing/>
            </w:pPr>
            <w:r w:rsidRPr="00D1285D">
              <w:t>Программное и аппаратное обеспечение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/>
                <w:bCs/>
              </w:rPr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1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34. «Аппаратное обеспечение. ЦПУ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35. «Память. ПЗУ. ОЗУ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36. «Устройства хранения информации. Винчестер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37. «Программное обеспечение. Системные  программы. Драйвера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38. «Устройства ввода информации - клавиатура, мышь, плотт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39. «Устройства вывода информации-принтеры, сканеры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rPr>
                <w:bCs/>
              </w:rPr>
              <w:t>Самостоятельная работа № 7</w:t>
            </w:r>
            <w:r w:rsidR="0058379A" w:rsidRPr="00BF71E0">
              <w:rPr>
                <w:bCs/>
              </w:rPr>
              <w:t>. «</w:t>
            </w:r>
            <w:r w:rsidR="0058379A" w:rsidRPr="00BF71E0">
              <w:t>ОЗУ-ПЗУ». Составление таблицы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rPr>
                <w:bCs/>
              </w:rPr>
              <w:t>Самостоятельная работа  № 8</w:t>
            </w:r>
            <w:r w:rsidR="0058379A" w:rsidRPr="00BF71E0">
              <w:rPr>
                <w:bCs/>
              </w:rPr>
              <w:t>. «</w:t>
            </w:r>
            <w:r w:rsidR="0058379A" w:rsidRPr="00BF71E0">
              <w:t>Устройства ввод</w:t>
            </w:r>
            <w:proofErr w:type="gramStart"/>
            <w:r w:rsidR="0058379A" w:rsidRPr="00BF71E0">
              <w:t>а-</w:t>
            </w:r>
            <w:proofErr w:type="gramEnd"/>
            <w:r w:rsidR="0058379A" w:rsidRPr="00BF71E0">
              <w:t xml:space="preserve"> вывода информации».  Сообщение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3D2CD0">
            <w:pPr>
              <w:contextualSpacing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shd w:val="clear" w:color="auto" w:fill="auto"/>
          </w:tcPr>
          <w:p w:rsidR="0058379A" w:rsidRPr="00D1285D" w:rsidRDefault="0058379A" w:rsidP="0058379A">
            <w:pPr>
              <w:contextualSpacing/>
              <w:rPr>
                <w:bCs/>
                <w:i/>
              </w:rPr>
            </w:pPr>
            <w:r w:rsidRPr="00D1285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D1285D">
              <w:rPr>
                <w:b/>
                <w:bCs/>
              </w:rPr>
              <w:t>.</w:t>
            </w:r>
            <w:r w:rsidRPr="00D1285D">
              <w:rPr>
                <w:b/>
              </w:rPr>
              <w:t xml:space="preserve"> Современные компьютерные технологии. Интернет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  <w:r>
              <w:rPr>
                <w:rFonts w:eastAsia="Calibri"/>
                <w:bCs/>
              </w:rPr>
              <w:t>Тема 6</w:t>
            </w:r>
            <w:r w:rsidRPr="00D1285D">
              <w:rPr>
                <w:rFonts w:eastAsia="Calibri"/>
                <w:bCs/>
              </w:rPr>
              <w:t xml:space="preserve">.1. </w:t>
            </w:r>
            <w:r w:rsidRPr="00D1285D">
              <w:t>Компьютерные технологии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40.«Операционные системы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 работа № 41.«</w:t>
            </w:r>
            <w:r w:rsidRPr="00BF71E0">
              <w:rPr>
                <w:lang w:val="en-US"/>
              </w:rPr>
              <w:t>Windows</w:t>
            </w:r>
            <w:r w:rsidRPr="00BF71E0">
              <w:t xml:space="preserve"> 2000. </w:t>
            </w:r>
            <w:r w:rsidRPr="00BF71E0">
              <w:rPr>
                <w:lang w:val="en-US"/>
              </w:rPr>
              <w:t>Windows</w:t>
            </w:r>
            <w:r w:rsidRPr="00BF71E0">
              <w:t xml:space="preserve"> </w:t>
            </w:r>
            <w:r w:rsidRPr="00BF71E0">
              <w:rPr>
                <w:lang w:val="en-US"/>
              </w:rPr>
              <w:t>XP</w:t>
            </w:r>
            <w:r w:rsidRPr="00BF71E0">
              <w:t xml:space="preserve">. </w:t>
            </w:r>
            <w:r w:rsidRPr="00BF71E0">
              <w:rPr>
                <w:lang w:val="en-US"/>
              </w:rPr>
              <w:t>Windows</w:t>
            </w:r>
            <w:r w:rsidRPr="00BF71E0">
              <w:t xml:space="preserve"> 7. </w:t>
            </w:r>
            <w:r w:rsidRPr="00BF71E0">
              <w:rPr>
                <w:lang w:val="en-US"/>
              </w:rPr>
              <w:t>Windows</w:t>
            </w:r>
            <w:r w:rsidRPr="00BF71E0">
              <w:t xml:space="preserve"> 2010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rPr>
                <w:bCs/>
              </w:rPr>
              <w:t>Самостоятельная работа № 9</w:t>
            </w:r>
            <w:r w:rsidR="0058379A" w:rsidRPr="00BF71E0">
              <w:rPr>
                <w:bCs/>
              </w:rPr>
              <w:t>. «</w:t>
            </w:r>
            <w:r w:rsidR="0058379A" w:rsidRPr="00BF71E0">
              <w:t xml:space="preserve">Операционные системы». Составление </w:t>
            </w:r>
            <w:proofErr w:type="gramStart"/>
            <w:r w:rsidR="0058379A" w:rsidRPr="00BF71E0">
              <w:t>сравнительной</w:t>
            </w:r>
            <w:proofErr w:type="gramEnd"/>
            <w:r w:rsidR="0058379A" w:rsidRPr="00BF71E0">
              <w:t xml:space="preserve">  таблицы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bCs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t xml:space="preserve"> Самостоятельная работа № 10</w:t>
            </w:r>
            <w:r w:rsidR="0058379A" w:rsidRPr="00BF71E0">
              <w:t>. «</w:t>
            </w:r>
            <w:r w:rsidR="0058379A" w:rsidRPr="00BF71E0">
              <w:rPr>
                <w:lang w:val="en-US"/>
              </w:rPr>
              <w:t>Windows</w:t>
            </w:r>
            <w:r w:rsidR="0058379A" w:rsidRPr="00BF71E0">
              <w:t xml:space="preserve">». Составление </w:t>
            </w:r>
            <w:proofErr w:type="gramStart"/>
            <w:r w:rsidR="0058379A" w:rsidRPr="00BF71E0">
              <w:t>сравнительной</w:t>
            </w:r>
            <w:proofErr w:type="gramEnd"/>
            <w:r w:rsidR="0058379A" w:rsidRPr="00BF71E0">
              <w:t xml:space="preserve">  таблицы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bCs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rPr>
                <w:bCs/>
              </w:rPr>
              <w:t>Самостоятельная работа  №11</w:t>
            </w:r>
            <w:r w:rsidR="0058379A" w:rsidRPr="00BF71E0">
              <w:rPr>
                <w:bCs/>
              </w:rPr>
              <w:t>. «</w:t>
            </w:r>
            <w:r w:rsidR="0058379A" w:rsidRPr="00BF71E0">
              <w:rPr>
                <w:lang w:val="en-US"/>
              </w:rPr>
              <w:t>Windows</w:t>
            </w:r>
            <w:r w:rsidR="0058379A" w:rsidRPr="00BF71E0">
              <w:t xml:space="preserve"> 2010-плюсы и минусы». Сообщение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  <w:r w:rsidRPr="00D1285D">
              <w:t>Тема</w:t>
            </w:r>
            <w:r>
              <w:t xml:space="preserve"> 6.</w:t>
            </w:r>
            <w:r w:rsidRPr="00D1285D">
              <w:t>2. Интернет.</w:t>
            </w:r>
          </w:p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t>Практическая работа № 42</w:t>
            </w:r>
            <w:r w:rsidR="0058379A" w:rsidRPr="00BF71E0">
              <w:t>. «Интернет. Прошлое и будущее интернета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t>Практическая работа № 43</w:t>
            </w:r>
            <w:r w:rsidR="0058379A" w:rsidRPr="00BF71E0">
              <w:t>.</w:t>
            </w:r>
            <w:r w:rsidRPr="00BF71E0">
              <w:t xml:space="preserve"> </w:t>
            </w:r>
            <w:r w:rsidR="0058379A" w:rsidRPr="00BF71E0">
              <w:t>«</w:t>
            </w:r>
            <w:r w:rsidR="0058379A" w:rsidRPr="00BF71E0">
              <w:rPr>
                <w:lang w:val="en-US"/>
              </w:rPr>
              <w:t>WWW</w:t>
            </w:r>
            <w:r w:rsidR="0058379A" w:rsidRPr="00BF71E0">
              <w:t>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rPr>
                <w:bCs/>
              </w:rPr>
              <w:t>Самостоятельная работа  №12</w:t>
            </w:r>
            <w:r w:rsidR="0058379A" w:rsidRPr="00BF71E0">
              <w:rPr>
                <w:bCs/>
              </w:rPr>
              <w:t>.</w:t>
            </w:r>
            <w:r w:rsidRPr="00BF71E0">
              <w:rPr>
                <w:bCs/>
              </w:rPr>
              <w:t xml:space="preserve"> </w:t>
            </w:r>
            <w:r w:rsidR="0058379A" w:rsidRPr="00BF71E0">
              <w:t>«</w:t>
            </w:r>
            <w:r w:rsidR="0058379A" w:rsidRPr="00BF71E0">
              <w:rPr>
                <w:lang w:val="en-US"/>
              </w:rPr>
              <w:t>WWW</w:t>
            </w:r>
            <w:r w:rsidR="0058379A" w:rsidRPr="00BF71E0">
              <w:t>- прошлое, настоящее и будущее». Выполнение лексической рабо</w:t>
            </w:r>
            <w:r w:rsidR="0058379A" w:rsidRPr="00BF71E0">
              <w:rPr>
                <w:bCs/>
              </w:rPr>
              <w:t>ты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3510" w:type="dxa"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  <w:r w:rsidRPr="00D1285D">
              <w:rPr>
                <w:b/>
              </w:rPr>
              <w:t>Раздел 7. Обработка информационных данных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Cs/>
              </w:rPr>
            </w:pPr>
            <w:r w:rsidRPr="00D1285D">
              <w:rPr>
                <w:rFonts w:eastAsia="Calibri"/>
                <w:bCs/>
              </w:rPr>
              <w:t xml:space="preserve">Тема 7.1. </w:t>
            </w:r>
          </w:p>
          <w:p w:rsidR="0058379A" w:rsidRPr="00D1285D" w:rsidRDefault="0058379A" w:rsidP="00D1285D">
            <w:pPr>
              <w:contextualSpacing/>
              <w:rPr>
                <w:bCs/>
              </w:rPr>
            </w:pPr>
            <w:r w:rsidRPr="00D1285D">
              <w:t xml:space="preserve">Понятие обработки данных и системы обработки </w:t>
            </w:r>
            <w:r w:rsidRPr="00D1285D">
              <w:lastRenderedPageBreak/>
              <w:t>информации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pStyle w:val="a5"/>
              <w:spacing w:before="0" w:beforeAutospacing="0" w:after="0" w:afterAutospacing="0"/>
              <w:contextualSpacing/>
            </w:pPr>
            <w:r w:rsidRPr="00BF71E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3D2CD0">
            <w:pPr>
              <w:contextualSpacing/>
            </w:pPr>
            <w:r w:rsidRPr="00BF71E0">
              <w:t>Практическая работа № 44</w:t>
            </w:r>
            <w:r w:rsidR="0058379A" w:rsidRPr="00BF71E0">
              <w:t>. «Обработка информации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t>Практическая работа № 45</w:t>
            </w:r>
            <w:r w:rsidR="0058379A" w:rsidRPr="00BF71E0">
              <w:t>. «Модальные глаголы и  их эквиваленты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3D2CD0">
            <w:pPr>
              <w:contextualSpacing/>
            </w:pPr>
            <w:r w:rsidRPr="00BF71E0">
              <w:t>Практическая работа № 46</w:t>
            </w:r>
            <w:r w:rsidR="0058379A" w:rsidRPr="00BF71E0">
              <w:t>. «Системы обработки информации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/>
              </w:rPr>
            </w:pPr>
            <w:r w:rsidRPr="00D1285D">
              <w:rPr>
                <w:b/>
              </w:rPr>
              <w:lastRenderedPageBreak/>
              <w:t>Раздел 8. Компьютерные системы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D1285D">
            <w:pPr>
              <w:contextualSpacing/>
            </w:pPr>
            <w:r w:rsidRPr="00D1285D">
              <w:rPr>
                <w:rFonts w:eastAsia="Calibri"/>
                <w:bCs/>
              </w:rPr>
              <w:t>Тема 8. 1.</w:t>
            </w:r>
            <w:r w:rsidRPr="00D1285D">
              <w:rPr>
                <w:rFonts w:eastAsia="Calibri"/>
                <w:b/>
                <w:bCs/>
              </w:rPr>
              <w:t xml:space="preserve"> </w:t>
            </w:r>
            <w:r w:rsidRPr="00D1285D">
              <w:t xml:space="preserve">Обзор компьютерных систем. Архитектура компьютерных систем. 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/>
                <w:bCs/>
              </w:rPr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я</w:t>
            </w:r>
            <w:r w:rsidR="00554C20" w:rsidRPr="00BF71E0">
              <w:t xml:space="preserve"> работа № 47</w:t>
            </w:r>
            <w:r w:rsidRPr="00BF71E0">
              <w:t>.«Компьютерные системы. Элементы компьютерной системы. Обзор компьютерных систем. Этапы развития компьютерных систем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0B44A8" w:rsidRPr="000B44A8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0B44A8" w:rsidRPr="000B44A8" w:rsidRDefault="000B44A8" w:rsidP="00D1285D">
            <w:pPr>
              <w:contextualSpacing/>
              <w:rPr>
                <w:rFonts w:eastAsia="Calibri"/>
                <w:bCs/>
                <w:color w:val="7030A0"/>
              </w:rPr>
            </w:pPr>
          </w:p>
        </w:tc>
        <w:tc>
          <w:tcPr>
            <w:tcW w:w="9498" w:type="dxa"/>
            <w:shd w:val="clear" w:color="auto" w:fill="auto"/>
          </w:tcPr>
          <w:p w:rsidR="000B44A8" w:rsidRPr="00BF71E0" w:rsidRDefault="000B44A8" w:rsidP="00D1285D">
            <w:pPr>
              <w:contextualSpacing/>
            </w:pPr>
            <w:r w:rsidRPr="00BF71E0">
              <w:t>Практическая работа № 48. «Этапы развития компьютерных систем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4A8" w:rsidRPr="00BF71E0" w:rsidRDefault="000B44A8" w:rsidP="00D1285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0B44A8" w:rsidRPr="00BF71E0" w:rsidRDefault="000B44A8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t>Практическая работа № 48</w:t>
            </w:r>
            <w:r w:rsidR="0058379A" w:rsidRPr="00BF71E0">
              <w:t>. «Архитектура компьютерных систем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  <w:rPr>
                <w:bCs/>
              </w:rPr>
            </w:pPr>
            <w:r w:rsidRPr="00BF71E0">
              <w:rPr>
                <w:bCs/>
              </w:rPr>
              <w:t>Самостоятельная работа № 13</w:t>
            </w:r>
            <w:r w:rsidR="0058379A" w:rsidRPr="00BF71E0">
              <w:rPr>
                <w:bCs/>
              </w:rPr>
              <w:t>.</w:t>
            </w:r>
            <w:r w:rsidR="0058379A" w:rsidRPr="00BF71E0">
              <w:t xml:space="preserve"> «Компьютерные системы». Сообщение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rFonts w:eastAsia="Calibri"/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</w:rPr>
              <w:t>Раздел</w:t>
            </w:r>
            <w:r w:rsidRPr="00D1285D">
              <w:rPr>
                <w:b/>
                <w:lang w:val="en-US"/>
              </w:rPr>
              <w:t xml:space="preserve"> </w:t>
            </w:r>
            <w:r w:rsidRPr="00D1285D">
              <w:rPr>
                <w:b/>
              </w:rPr>
              <w:t>9</w:t>
            </w:r>
            <w:r w:rsidRPr="00D1285D">
              <w:rPr>
                <w:b/>
                <w:lang w:val="en-US"/>
              </w:rPr>
              <w:t xml:space="preserve">. </w:t>
            </w:r>
            <w:r w:rsidRPr="00D1285D">
              <w:rPr>
                <w:b/>
              </w:rPr>
              <w:t>Функциональная</w:t>
            </w:r>
            <w:r w:rsidRPr="00D1285D">
              <w:rPr>
                <w:b/>
                <w:lang w:val="en-US"/>
              </w:rPr>
              <w:t xml:space="preserve"> </w:t>
            </w:r>
            <w:r w:rsidRPr="00D1285D">
              <w:rPr>
                <w:b/>
              </w:rPr>
              <w:t>организация</w:t>
            </w:r>
            <w:r w:rsidRPr="00D1285D">
              <w:rPr>
                <w:b/>
                <w:lang w:val="en-US"/>
              </w:rPr>
              <w:t xml:space="preserve"> </w:t>
            </w:r>
            <w:r w:rsidRPr="00D1285D">
              <w:rPr>
                <w:b/>
              </w:rPr>
              <w:t>компьютера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Cs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b/>
                <w:bCs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 w:val="restart"/>
            <w:shd w:val="clear" w:color="auto" w:fill="auto"/>
          </w:tcPr>
          <w:p w:rsidR="0058379A" w:rsidRPr="00D1285D" w:rsidRDefault="0058379A" w:rsidP="00D1285D">
            <w:pPr>
              <w:contextualSpacing/>
            </w:pPr>
            <w:r w:rsidRPr="00D1285D">
              <w:t>Тема 9.1. Виды компьютеров.</w:t>
            </w: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t>Практическая работа № 49</w:t>
            </w:r>
            <w:r w:rsidR="0058379A" w:rsidRPr="00BF71E0">
              <w:t xml:space="preserve">.«Виды компьютеров»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t>Практическая работа № 50</w:t>
            </w:r>
            <w:r w:rsidR="0058379A" w:rsidRPr="00BF71E0">
              <w:t>.«Свойства цифровых компьютеров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8379A" w:rsidP="00D1285D">
            <w:pPr>
              <w:contextualSpacing/>
            </w:pPr>
            <w:r w:rsidRPr="00BF71E0">
              <w:t>Практическа</w:t>
            </w:r>
            <w:r w:rsidR="00554C20" w:rsidRPr="00BF71E0">
              <w:t>я работа № 51</w:t>
            </w:r>
            <w:r w:rsidRPr="00BF71E0">
              <w:t>. «Свойства аналоговых компьютеров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  <w:r w:rsidRPr="00BF71E0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0B44A8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0B44A8" w:rsidRPr="00D1285D" w:rsidRDefault="000B44A8" w:rsidP="00D1285D">
            <w:pPr>
              <w:contextualSpacing/>
            </w:pPr>
          </w:p>
        </w:tc>
        <w:tc>
          <w:tcPr>
            <w:tcW w:w="9498" w:type="dxa"/>
            <w:shd w:val="clear" w:color="auto" w:fill="auto"/>
          </w:tcPr>
          <w:p w:rsidR="000B44A8" w:rsidRPr="00BF71E0" w:rsidRDefault="000B44A8" w:rsidP="000B44A8">
            <w:pPr>
              <w:contextualSpacing/>
              <w:rPr>
                <w:b/>
              </w:rPr>
            </w:pPr>
            <w:r w:rsidRPr="00BF71E0">
              <w:rPr>
                <w:b/>
                <w:sz w:val="28"/>
                <w:szCs w:val="28"/>
              </w:rPr>
              <w:t>Практическая работа №52. «Преимущества и недостатки компьютер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4A8" w:rsidRPr="00BF71E0" w:rsidRDefault="000B44A8" w:rsidP="00D1285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0B44A8" w:rsidRPr="00BF71E0" w:rsidRDefault="000B44A8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58379A" w:rsidTr="00DE60CD">
        <w:trPr>
          <w:trHeight w:val="20"/>
        </w:trPr>
        <w:tc>
          <w:tcPr>
            <w:tcW w:w="3510" w:type="dxa"/>
            <w:vMerge/>
            <w:shd w:val="clear" w:color="auto" w:fill="auto"/>
          </w:tcPr>
          <w:p w:rsidR="0058379A" w:rsidRPr="00D1285D" w:rsidRDefault="0058379A" w:rsidP="00D1285D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9498" w:type="dxa"/>
            <w:shd w:val="clear" w:color="auto" w:fill="auto"/>
          </w:tcPr>
          <w:p w:rsidR="0058379A" w:rsidRPr="00BF71E0" w:rsidRDefault="00554C20" w:rsidP="00D1285D">
            <w:pPr>
              <w:contextualSpacing/>
            </w:pPr>
            <w:r w:rsidRPr="00BF71E0">
              <w:rPr>
                <w:bCs/>
              </w:rPr>
              <w:t>Самостоятельная работа № 14</w:t>
            </w:r>
            <w:r w:rsidR="0058379A" w:rsidRPr="00BF71E0">
              <w:rPr>
                <w:bCs/>
              </w:rPr>
              <w:t>. «Виды компьютеров</w:t>
            </w:r>
            <w:r w:rsidR="0058379A" w:rsidRPr="00BF71E0">
              <w:t xml:space="preserve">». Составление </w:t>
            </w:r>
            <w:proofErr w:type="gramStart"/>
            <w:r w:rsidR="0058379A" w:rsidRPr="00BF71E0">
              <w:t>сравнительной</w:t>
            </w:r>
            <w:proofErr w:type="gramEnd"/>
            <w:r w:rsidR="0058379A" w:rsidRPr="00BF71E0">
              <w:t xml:space="preserve">  таблицы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rFonts w:eastAsia="Calibri"/>
                <w:bCs/>
              </w:rPr>
            </w:pPr>
            <w:r w:rsidRPr="00BF71E0">
              <w:rPr>
                <w:rFonts w:eastAsia="Calibri"/>
                <w:bCs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rPr>
          <w:trHeight w:val="20"/>
        </w:trPr>
        <w:tc>
          <w:tcPr>
            <w:tcW w:w="13008" w:type="dxa"/>
            <w:gridSpan w:val="2"/>
            <w:shd w:val="clear" w:color="auto" w:fill="auto"/>
          </w:tcPr>
          <w:p w:rsidR="0058379A" w:rsidRPr="00BF71E0" w:rsidRDefault="0058379A" w:rsidP="00D1285D">
            <w:pPr>
              <w:contextualSpacing/>
              <w:rPr>
                <w:b/>
                <w:bCs/>
              </w:rPr>
            </w:pPr>
            <w:r w:rsidRPr="00BF71E0">
              <w:rPr>
                <w:bCs/>
              </w:rPr>
              <w:t xml:space="preserve">Всего за </w:t>
            </w:r>
            <w:r w:rsidRPr="00BF71E0">
              <w:rPr>
                <w:bCs/>
                <w:lang w:val="en-US"/>
              </w:rPr>
              <w:t>III</w:t>
            </w:r>
            <w:r w:rsidRPr="00BF71E0">
              <w:rPr>
                <w:bCs/>
              </w:rPr>
              <w:t xml:space="preserve"> курс: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:rsidR="0058379A" w:rsidRPr="00BF71E0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BF71E0">
              <w:rPr>
                <w:rFonts w:eastAsia="Calibri"/>
                <w:b/>
                <w:bCs/>
              </w:rPr>
              <w:t>78</w:t>
            </w: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  <w:i/>
              </w:rPr>
            </w:pPr>
            <w:r w:rsidRPr="00D1285D">
              <w:rPr>
                <w:b/>
                <w:bCs/>
              </w:rPr>
              <w:t>Раздел 8. Персональные компьютеры.</w:t>
            </w: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  <w:i/>
                <w:color w:val="00B0F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2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 w:val="restart"/>
            <w:shd w:val="clear" w:color="auto" w:fill="FFFFFF"/>
          </w:tcPr>
          <w:p w:rsidR="0058379A" w:rsidRPr="00D1285D" w:rsidRDefault="0058379A" w:rsidP="00D1285D">
            <w:pPr>
              <w:contextualSpacing/>
            </w:pPr>
            <w:r w:rsidRPr="00D1285D">
              <w:t>Тема 8. 1. Устройства ввода-вывода.</w:t>
            </w:r>
          </w:p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14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54C20" w:rsidP="00D1285D">
            <w:pPr>
              <w:contextualSpacing/>
              <w:rPr>
                <w:b/>
                <w:bCs/>
              </w:rPr>
            </w:pPr>
            <w:r>
              <w:t>Практическая работа №52</w:t>
            </w:r>
            <w:r w:rsidR="0058379A" w:rsidRPr="00D1285D">
              <w:t xml:space="preserve">. «Необходимость компьютера в обществе».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  <w:color w:val="7030A0"/>
              </w:rPr>
            </w:pPr>
            <w:r w:rsidRPr="00D1285D">
              <w:rPr>
                <w:bCs/>
                <w:color w:val="7030A0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  <w:color w:val="7030A0"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54C20" w:rsidP="00D1285D">
            <w:pPr>
              <w:contextualSpacing/>
            </w:pPr>
            <w:r>
              <w:t>Практическая работа № 53</w:t>
            </w:r>
            <w:r w:rsidR="0058379A" w:rsidRPr="00D1285D">
              <w:t xml:space="preserve">. «Обзор компьютерных систем».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</w:pPr>
            <w:r w:rsidRPr="00D1285D"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54C20" w:rsidP="00D1285D">
            <w:pPr>
              <w:contextualSpacing/>
            </w:pPr>
            <w:r>
              <w:t>Практическая работа № 54</w:t>
            </w:r>
            <w:r w:rsidR="0058379A" w:rsidRPr="00D1285D">
              <w:t xml:space="preserve"> . «Устройства ввода-вывода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</w:pPr>
            <w:r w:rsidRPr="00D1285D"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55</w:t>
            </w:r>
            <w:r w:rsidRPr="00D1285D">
              <w:t>. «Компоненты ввода информации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</w:pPr>
            <w:r w:rsidRPr="00D1285D"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>Практическая работа №</w:t>
            </w:r>
            <w:r w:rsidR="00554C20">
              <w:t>56</w:t>
            </w:r>
            <w:r w:rsidRPr="00D1285D">
              <w:t xml:space="preserve">. «Компоненты вывода информации».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</w:pPr>
            <w:r w:rsidRPr="00D1285D"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57</w:t>
            </w:r>
            <w:r w:rsidRPr="00D1285D">
              <w:t>. «Принтеры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58.</w:t>
            </w:r>
            <w:r w:rsidRPr="00D1285D">
              <w:t xml:space="preserve"> «Клавиатура. Сканеры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</w:pPr>
            <w:r w:rsidRPr="00D1285D"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rPr>
                <w:bCs/>
              </w:rPr>
              <w:t>Самостоятельная работа №1</w:t>
            </w:r>
            <w:r w:rsidR="00554C20">
              <w:rPr>
                <w:bCs/>
              </w:rPr>
              <w:t>5</w:t>
            </w:r>
            <w:r w:rsidRPr="00D1285D">
              <w:rPr>
                <w:bCs/>
              </w:rPr>
              <w:t>. «Необходимы ли компьютеры ». Составление аннотации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</w:pPr>
            <w:r w:rsidRPr="00D1285D"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 w:val="restart"/>
            <w:shd w:val="clear" w:color="auto" w:fill="FFFFFF"/>
          </w:tcPr>
          <w:p w:rsidR="0058379A" w:rsidRPr="00D1285D" w:rsidRDefault="0058379A" w:rsidP="00D1285D">
            <w:pPr>
              <w:contextualSpacing/>
            </w:pPr>
            <w:r w:rsidRPr="00D1285D">
              <w:rPr>
                <w:bCs/>
              </w:rPr>
              <w:t>Тема 8.2. Персональные компьютеры и их использование.</w:t>
            </w:r>
          </w:p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8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>Практическая работа №</w:t>
            </w:r>
            <w:r w:rsidR="00554C20">
              <w:t>59</w:t>
            </w:r>
            <w:r w:rsidRPr="00D1285D">
              <w:t>. «Персональные компьютеры. Модем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>Практическая работа №</w:t>
            </w:r>
            <w:r w:rsidR="00554C20">
              <w:t>60</w:t>
            </w:r>
            <w:r w:rsidRPr="00D1285D">
              <w:t xml:space="preserve">. «Использование персональных компьютеров».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>Практическая работа №</w:t>
            </w:r>
            <w:r w:rsidR="00554C20">
              <w:t>61</w:t>
            </w:r>
            <w:r w:rsidRPr="00D1285D">
              <w:t>. «Организация микрокомпьютерной системы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>Практическая работа №</w:t>
            </w:r>
            <w:r w:rsidR="00554C20">
              <w:t>62</w:t>
            </w:r>
            <w:r w:rsidRPr="00D1285D">
              <w:t>. «Виды программного обеспечения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rPr>
                <w:bCs/>
              </w:rPr>
              <w:t>Самостоятельная работа №</w:t>
            </w:r>
            <w:r w:rsidR="00554C20">
              <w:rPr>
                <w:bCs/>
              </w:rPr>
              <w:t>16</w:t>
            </w:r>
            <w:r w:rsidRPr="00D1285D">
              <w:rPr>
                <w:bCs/>
              </w:rPr>
              <w:t>. «Организация микрокомпьютерной системы». Схема, подробный комментарий к данной схеме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shd w:val="clear" w:color="auto" w:fill="FFFFFF"/>
          </w:tcPr>
          <w:p w:rsidR="0058379A" w:rsidRPr="00D1285D" w:rsidRDefault="0058379A" w:rsidP="00D1285D">
            <w:pPr>
              <w:contextualSpacing/>
            </w:pPr>
            <w:r w:rsidRPr="00D1285D">
              <w:rPr>
                <w:b/>
                <w:bCs/>
              </w:rPr>
              <w:t>Раздел 9</w:t>
            </w:r>
            <w:r w:rsidRPr="00D1285D">
              <w:rPr>
                <w:b/>
              </w:rPr>
              <w:t>. Компьютерное программирование.</w:t>
            </w: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 w:val="restart"/>
            <w:shd w:val="clear" w:color="auto" w:fill="FFFFFF"/>
          </w:tcPr>
          <w:p w:rsidR="0058379A" w:rsidRPr="00D1285D" w:rsidRDefault="0058379A" w:rsidP="00D1285D">
            <w:pPr>
              <w:contextualSpacing/>
            </w:pPr>
            <w:r w:rsidRPr="00D1285D">
              <w:rPr>
                <w:bCs/>
              </w:rPr>
              <w:t>Тема 9. 1.</w:t>
            </w:r>
            <w:r w:rsidRPr="00D1285D">
              <w:t xml:space="preserve"> </w:t>
            </w: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1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>Практическая работа №</w:t>
            </w:r>
            <w:r w:rsidR="00554C20">
              <w:t>63</w:t>
            </w:r>
            <w:r w:rsidRPr="00D1285D">
              <w:t>. «Компьютерное программирование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>Практическая работа №</w:t>
            </w:r>
            <w:r w:rsidR="00554C20">
              <w:t>64</w:t>
            </w:r>
            <w:r w:rsidRPr="00D1285D">
              <w:t>. «Языки программирования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65</w:t>
            </w:r>
            <w:r w:rsidRPr="00D1285D">
              <w:t>. «Выполнение и испытание программы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66</w:t>
            </w:r>
            <w:r w:rsidRPr="00D1285D">
              <w:t>. «Интернет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67</w:t>
            </w:r>
            <w:r w:rsidRPr="00D1285D">
              <w:t>. «Краткая история развития интернета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68</w:t>
            </w:r>
            <w:r w:rsidRPr="00D1285D">
              <w:t>. «Интернет, его преимущества и недостатки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  <w:rPr>
                <w:bCs/>
              </w:rPr>
            </w:pPr>
            <w:r w:rsidRPr="00D1285D">
              <w:rPr>
                <w:bCs/>
              </w:rPr>
              <w:t xml:space="preserve">Самостоятельная работа  № </w:t>
            </w:r>
            <w:r w:rsidR="00554C20">
              <w:rPr>
                <w:bCs/>
              </w:rPr>
              <w:t>17</w:t>
            </w:r>
            <w:r w:rsidRPr="00D1285D">
              <w:rPr>
                <w:bCs/>
              </w:rPr>
              <w:t>.</w:t>
            </w:r>
            <w:r w:rsidRPr="00D1285D">
              <w:t xml:space="preserve"> «Интернет, его преимущества и недостатки». Сообщение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3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</w:rPr>
            </w:pPr>
            <w:r w:rsidRPr="00D1285D">
              <w:rPr>
                <w:b/>
              </w:rPr>
              <w:t>Раздел 10. Компьютерная наука и современные компьютерные технологии.</w:t>
            </w: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 w:val="restart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  <w:r w:rsidRPr="00D1285D">
              <w:rPr>
                <w:bCs/>
              </w:rPr>
              <w:t>Тема10. 1.</w:t>
            </w:r>
            <w:r w:rsidRPr="00D1285D">
              <w:t xml:space="preserve"> Компьютерная наука и современные компьютерные технологии.</w:t>
            </w: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8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pStyle w:val="a5"/>
              <w:spacing w:before="0" w:beforeAutospacing="0" w:after="0" w:afterAutospacing="0"/>
              <w:contextualSpacing/>
            </w:pPr>
            <w:r w:rsidRPr="00D1285D">
              <w:t xml:space="preserve">Практическая работа № </w:t>
            </w:r>
            <w:r w:rsidR="00554C20">
              <w:t>69</w:t>
            </w:r>
            <w:r w:rsidRPr="00D1285D">
              <w:t>.  «Локальная сеть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pStyle w:val="a5"/>
              <w:spacing w:before="0" w:beforeAutospacing="0" w:after="0" w:afterAutospacing="0"/>
              <w:contextualSpacing/>
            </w:pPr>
            <w:r w:rsidRPr="00D1285D">
              <w:t xml:space="preserve">Практическая работа № </w:t>
            </w:r>
            <w:r w:rsidR="00554C20">
              <w:t>70</w:t>
            </w:r>
            <w:r w:rsidRPr="00D1285D">
              <w:t>. «Компьютерная наука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pStyle w:val="a5"/>
              <w:spacing w:before="0" w:beforeAutospacing="0" w:after="0" w:afterAutospacing="0"/>
              <w:contextualSpacing/>
            </w:pPr>
            <w:r w:rsidRPr="00D1285D">
              <w:t xml:space="preserve">Практическая работа № </w:t>
            </w:r>
            <w:r w:rsidR="00554C20">
              <w:t>71</w:t>
            </w:r>
            <w:r w:rsidRPr="00D1285D">
              <w:t>. «Современные компьютерные технологии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pStyle w:val="a5"/>
              <w:spacing w:before="0" w:beforeAutospacing="0" w:after="0" w:afterAutospacing="0"/>
              <w:contextualSpacing/>
            </w:pPr>
            <w:r w:rsidRPr="00D1285D">
              <w:t xml:space="preserve">Практическая работа № </w:t>
            </w:r>
            <w:r w:rsidR="00554C20">
              <w:t>72</w:t>
            </w:r>
            <w:r w:rsidRPr="00D1285D">
              <w:t>. «Знаменитые люди в профессии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  <w:rPr>
                <w:highlight w:val="cyan"/>
              </w:rPr>
            </w:pPr>
            <w:r w:rsidRPr="00D1285D">
              <w:rPr>
                <w:bCs/>
              </w:rPr>
              <w:t xml:space="preserve">Самостоятельная работа № </w:t>
            </w:r>
            <w:r w:rsidR="00554C20">
              <w:rPr>
                <w:bCs/>
              </w:rPr>
              <w:t>18</w:t>
            </w:r>
            <w:r w:rsidRPr="00D1285D">
              <w:rPr>
                <w:bCs/>
              </w:rPr>
              <w:t>. «Известные люди в профессии». Сообщение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3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</w:rPr>
            </w:pPr>
            <w:r w:rsidRPr="00D1285D">
              <w:rPr>
                <w:b/>
              </w:rPr>
              <w:t>Раздел 11. Компьютерные  сообщения.</w:t>
            </w: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 w:val="restart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  <w:i/>
              </w:rPr>
            </w:pPr>
            <w:r w:rsidRPr="00D1285D">
              <w:rPr>
                <w:bCs/>
              </w:rPr>
              <w:t>Тема11. 1.</w:t>
            </w:r>
            <w:r w:rsidRPr="00D1285D">
              <w:t xml:space="preserve"> Компьютерные  сообщения, команды.</w:t>
            </w: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/>
                <w:bCs/>
              </w:rPr>
            </w:pPr>
            <w:r w:rsidRPr="00D12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14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73</w:t>
            </w:r>
            <w:r w:rsidRPr="00D1285D">
              <w:t>.</w:t>
            </w:r>
            <w:r w:rsidRPr="00D1285D">
              <w:rPr>
                <w:rFonts w:eastAsiaTheme="minorHAnsi"/>
                <w:lang w:eastAsia="en-US"/>
              </w:rPr>
              <w:t xml:space="preserve"> «Сообщения компьютера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3D2CD0" w:rsidRDefault="0058379A" w:rsidP="00554C20">
            <w:pPr>
              <w:contextualSpacing/>
            </w:pPr>
            <w:r w:rsidRPr="003D2CD0">
              <w:t xml:space="preserve">Практическая работа № </w:t>
            </w:r>
            <w:r w:rsidR="00554C20">
              <w:t>74</w:t>
            </w:r>
            <w:r w:rsidRPr="003D2CD0">
              <w:t>.</w:t>
            </w:r>
            <w:r w:rsidRPr="003D2CD0">
              <w:rPr>
                <w:rFonts w:eastAsiaTheme="minorHAnsi"/>
                <w:bCs/>
                <w:lang w:eastAsia="en-US"/>
              </w:rPr>
              <w:t xml:space="preserve"> «Команды MS DOS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3D2CD0" w:rsidRDefault="00554C20" w:rsidP="00554C20">
            <w:pPr>
              <w:contextualSpacing/>
            </w:pPr>
            <w:r>
              <w:t>Практическая работа № 75</w:t>
            </w:r>
            <w:r w:rsidR="0058379A" w:rsidRPr="003D2CD0">
              <w:t>. «Программные ошибки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76</w:t>
            </w:r>
            <w:r w:rsidRPr="00D1285D">
              <w:t>. «Ошибки файла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77</w:t>
            </w:r>
            <w:r w:rsidRPr="00D1285D">
              <w:t>. «Утилиты программ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</w:pPr>
            <w:r w:rsidRPr="00D1285D">
              <w:t xml:space="preserve">Практическая работа № </w:t>
            </w:r>
            <w:r w:rsidR="00554C20">
              <w:t>78</w:t>
            </w:r>
            <w:r w:rsidRPr="00D1285D">
              <w:t>. «Программные ошибки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3510" w:type="dxa"/>
            <w:vMerge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</w:p>
        </w:tc>
        <w:tc>
          <w:tcPr>
            <w:tcW w:w="9498" w:type="dxa"/>
            <w:shd w:val="clear" w:color="auto" w:fill="FFFFFF"/>
          </w:tcPr>
          <w:p w:rsidR="0058379A" w:rsidRPr="00D1285D" w:rsidRDefault="0058379A" w:rsidP="00554C20">
            <w:pPr>
              <w:contextualSpacing/>
              <w:rPr>
                <w:highlight w:val="cyan"/>
              </w:rPr>
            </w:pPr>
            <w:r w:rsidRPr="00D1285D">
              <w:t xml:space="preserve">Практическая работа № </w:t>
            </w:r>
            <w:r w:rsidR="00554C20">
              <w:t>79</w:t>
            </w:r>
            <w:r w:rsidRPr="00D1285D">
              <w:t>.</w:t>
            </w:r>
            <w:r w:rsidR="00554C20">
              <w:t xml:space="preserve"> Зачетная работа</w:t>
            </w:r>
            <w:r w:rsidRPr="00D1285D">
              <w:t>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  <w:r w:rsidRPr="00D1285D">
              <w:rPr>
                <w:bCs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8379A" w:rsidRPr="00D1285D" w:rsidRDefault="0058379A" w:rsidP="00D1285D">
            <w:pPr>
              <w:contextualSpacing/>
              <w:jc w:val="center"/>
              <w:rPr>
                <w:bCs/>
              </w:rPr>
            </w:pPr>
          </w:p>
        </w:tc>
      </w:tr>
      <w:tr w:rsidR="0058379A" w:rsidRPr="00D1285D" w:rsidTr="00DE60CD">
        <w:tblPrEx>
          <w:shd w:val="clear" w:color="auto" w:fill="auto"/>
        </w:tblPrEx>
        <w:trPr>
          <w:trHeight w:val="20"/>
        </w:trPr>
        <w:tc>
          <w:tcPr>
            <w:tcW w:w="15473" w:type="dxa"/>
            <w:gridSpan w:val="5"/>
            <w:shd w:val="clear" w:color="auto" w:fill="FFFFFF"/>
          </w:tcPr>
          <w:p w:rsidR="0058379A" w:rsidRPr="00D1285D" w:rsidRDefault="0058379A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 xml:space="preserve">Всего за </w:t>
            </w:r>
            <w:r w:rsidRPr="00D1285D">
              <w:rPr>
                <w:bCs/>
                <w:lang w:val="en-US"/>
              </w:rPr>
              <w:t>IV</w:t>
            </w:r>
            <w:r w:rsidRPr="00D1285D">
              <w:rPr>
                <w:bCs/>
              </w:rPr>
              <w:t xml:space="preserve"> курс: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</w:t>
            </w:r>
            <w:r w:rsidRPr="00D1285D">
              <w:rPr>
                <w:bCs/>
              </w:rPr>
              <w:t xml:space="preserve">  </w:t>
            </w:r>
            <w:r w:rsidRPr="00D1285D">
              <w:rPr>
                <w:b/>
                <w:bCs/>
              </w:rPr>
              <w:t>56</w:t>
            </w:r>
          </w:p>
        </w:tc>
      </w:tr>
    </w:tbl>
    <w:p w:rsidR="007D5B52" w:rsidRPr="00D1285D" w:rsidRDefault="007D5B52" w:rsidP="00D1285D">
      <w:pPr>
        <w:contextualSpacing/>
      </w:pPr>
    </w:p>
    <w:p w:rsidR="00CC0712" w:rsidRPr="00D1285D" w:rsidRDefault="00CC0712" w:rsidP="00D1285D">
      <w:pPr>
        <w:contextualSpacing/>
        <w:jc w:val="both"/>
      </w:pPr>
      <w:r w:rsidRPr="00D1285D">
        <w:t>Для характеристики уровня освоения учебного материала используются следующие обозначения:</w:t>
      </w:r>
    </w:p>
    <w:p w:rsidR="00CC0712" w:rsidRPr="00D1285D" w:rsidRDefault="00CC0712" w:rsidP="00D1285D">
      <w:pPr>
        <w:widowControl w:val="0"/>
        <w:suppressAutoHyphens/>
        <w:contextualSpacing/>
        <w:jc w:val="both"/>
      </w:pPr>
      <w:r w:rsidRPr="00D1285D">
        <w:t>1. – </w:t>
      </w:r>
      <w:proofErr w:type="gramStart"/>
      <w:r w:rsidRPr="00D1285D">
        <w:t>ознакомительный</w:t>
      </w:r>
      <w:proofErr w:type="gramEnd"/>
      <w:r w:rsidRPr="00D1285D">
        <w:t xml:space="preserve"> (узнавание ранее изученных объектов, свойств); </w:t>
      </w:r>
    </w:p>
    <w:p w:rsidR="00CC0712" w:rsidRPr="00D1285D" w:rsidRDefault="00CC0712" w:rsidP="00D1285D">
      <w:pPr>
        <w:widowControl w:val="0"/>
        <w:suppressAutoHyphens/>
        <w:contextualSpacing/>
        <w:jc w:val="both"/>
      </w:pPr>
      <w:r w:rsidRPr="00D1285D">
        <w:lastRenderedPageBreak/>
        <w:t>2. – </w:t>
      </w:r>
      <w:proofErr w:type="gramStart"/>
      <w:r w:rsidRPr="00D1285D">
        <w:t>репродуктивный</w:t>
      </w:r>
      <w:proofErr w:type="gramEnd"/>
      <w:r w:rsidRPr="00D1285D">
        <w:t xml:space="preserve"> (выполнение деятельности по образцу, инструкции или под руководством)</w:t>
      </w:r>
    </w:p>
    <w:p w:rsidR="00CC0712" w:rsidRPr="00D1285D" w:rsidRDefault="00CC0712" w:rsidP="00D1285D">
      <w:pPr>
        <w:widowControl w:val="0"/>
        <w:suppressAutoHyphens/>
        <w:contextualSpacing/>
        <w:jc w:val="both"/>
        <w:rPr>
          <w:b/>
        </w:rPr>
      </w:pPr>
      <w:r w:rsidRPr="00D1285D">
        <w:t>3. – </w:t>
      </w:r>
      <w:proofErr w:type="gramStart"/>
      <w:r w:rsidRPr="00D1285D">
        <w:t>продуктивный</w:t>
      </w:r>
      <w:proofErr w:type="gramEnd"/>
      <w:r w:rsidRPr="00D1285D">
        <w:t xml:space="preserve"> (планирование и самостоятельное выполнение деятельности, решение проблемных задач)</w:t>
      </w:r>
    </w:p>
    <w:p w:rsidR="00CC0712" w:rsidRPr="00D1285D" w:rsidRDefault="00CC0712" w:rsidP="00D1285D">
      <w:pPr>
        <w:contextualSpacing/>
        <w:rPr>
          <w:b/>
        </w:rPr>
        <w:sectPr w:rsidR="00CC0712" w:rsidRPr="00D1285D" w:rsidSect="00CC0712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CC0712" w:rsidRPr="00D1285D" w:rsidRDefault="00CC0712" w:rsidP="00D1285D">
      <w:pPr>
        <w:pStyle w:val="1"/>
        <w:ind w:firstLine="0"/>
        <w:contextualSpacing/>
        <w:jc w:val="center"/>
        <w:rPr>
          <w:b/>
          <w:caps/>
        </w:rPr>
      </w:pPr>
      <w:r w:rsidRPr="00D1285D">
        <w:rPr>
          <w:b/>
          <w:caps/>
        </w:rPr>
        <w:lastRenderedPageBreak/>
        <w:t>3. условия реализации УЧЕБНОЙ дисциплины</w:t>
      </w:r>
    </w:p>
    <w:p w:rsidR="00CC0712" w:rsidRPr="00D1285D" w:rsidRDefault="00CC0712" w:rsidP="00D1285D">
      <w:pPr>
        <w:contextualSpacing/>
        <w:jc w:val="both"/>
        <w:rPr>
          <w:b/>
          <w:bCs/>
        </w:rPr>
      </w:pPr>
      <w:r w:rsidRPr="00D1285D">
        <w:rPr>
          <w:b/>
          <w:bCs/>
        </w:rPr>
        <w:t>3.1. Требования к минимальному материально-техническому обеспечению</w:t>
      </w:r>
    </w:p>
    <w:p w:rsidR="00CC0712" w:rsidRPr="00D1285D" w:rsidRDefault="00CC0712" w:rsidP="00D1285D">
      <w:pPr>
        <w:contextualSpacing/>
      </w:pPr>
      <w:r w:rsidRPr="00D1285D">
        <w:t>Реализация учебной дисциплины требует наличия учебного кабинета иностранного языка.</w:t>
      </w:r>
    </w:p>
    <w:p w:rsidR="00CC0712" w:rsidRPr="00D1285D" w:rsidRDefault="00CC0712" w:rsidP="00D1285D">
      <w:pPr>
        <w:numPr>
          <w:ilvl w:val="2"/>
          <w:numId w:val="23"/>
        </w:numPr>
        <w:tabs>
          <w:tab w:val="clear" w:pos="1800"/>
        </w:tabs>
        <w:ind w:left="0" w:firstLine="0"/>
        <w:contextualSpacing/>
        <w:rPr>
          <w:b/>
        </w:rPr>
      </w:pPr>
      <w:r w:rsidRPr="00D1285D">
        <w:rPr>
          <w:b/>
        </w:rPr>
        <w:t>Оборудование учебного кабинета:</w:t>
      </w:r>
    </w:p>
    <w:p w:rsidR="00CC0712" w:rsidRPr="00D1285D" w:rsidRDefault="00CC0712" w:rsidP="00D1285D">
      <w:pPr>
        <w:widowControl w:val="0"/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D1285D">
        <w:rPr>
          <w:bCs/>
        </w:rPr>
        <w:t xml:space="preserve">посадочные места по количеству </w:t>
      </w:r>
      <w:proofErr w:type="gramStart"/>
      <w:r w:rsidRPr="00D1285D">
        <w:rPr>
          <w:bCs/>
        </w:rPr>
        <w:t>обучающихся</w:t>
      </w:r>
      <w:proofErr w:type="gramEnd"/>
      <w:r w:rsidRPr="00D1285D">
        <w:rPr>
          <w:bCs/>
        </w:rPr>
        <w:t>;</w:t>
      </w:r>
    </w:p>
    <w:p w:rsidR="00CC0712" w:rsidRPr="00D1285D" w:rsidRDefault="00CC0712" w:rsidP="00D1285D">
      <w:pPr>
        <w:widowControl w:val="0"/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D1285D">
        <w:rPr>
          <w:bCs/>
        </w:rPr>
        <w:t>рабочее место преподавателя;</w:t>
      </w:r>
    </w:p>
    <w:p w:rsidR="00CC0712" w:rsidRPr="00D1285D" w:rsidRDefault="00CC0712" w:rsidP="00D1285D">
      <w:pPr>
        <w:widowControl w:val="0"/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D1285D">
        <w:rPr>
          <w:bCs/>
        </w:rPr>
        <w:t>наглядные пособия (учебники, раздаточный материал, комплекты практических работ).</w:t>
      </w:r>
    </w:p>
    <w:p w:rsidR="00CC0712" w:rsidRPr="00D1285D" w:rsidRDefault="00CC0712" w:rsidP="00D1285D">
      <w:pPr>
        <w:numPr>
          <w:ilvl w:val="2"/>
          <w:numId w:val="23"/>
        </w:numPr>
        <w:tabs>
          <w:tab w:val="clear" w:pos="1800"/>
        </w:tabs>
        <w:ind w:left="0" w:firstLine="0"/>
        <w:contextualSpacing/>
        <w:rPr>
          <w:b/>
        </w:rPr>
      </w:pPr>
      <w:r w:rsidRPr="00D1285D">
        <w:rPr>
          <w:b/>
        </w:rPr>
        <w:t>Технические средства обучения:</w:t>
      </w:r>
    </w:p>
    <w:p w:rsidR="00CC0712" w:rsidRPr="00D1285D" w:rsidRDefault="00CC0712" w:rsidP="00D1285D">
      <w:pPr>
        <w:contextualSpacing/>
        <w:rPr>
          <w:bCs/>
        </w:rPr>
      </w:pPr>
      <w:r w:rsidRPr="00D1285D">
        <w:rPr>
          <w:bCs/>
        </w:rPr>
        <w:t xml:space="preserve">- </w:t>
      </w:r>
      <w:proofErr w:type="spellStart"/>
      <w:r w:rsidRPr="00D1285D">
        <w:rPr>
          <w:bCs/>
        </w:rPr>
        <w:t>аудивизуальные</w:t>
      </w:r>
      <w:proofErr w:type="spellEnd"/>
      <w:r w:rsidRPr="00D1285D">
        <w:rPr>
          <w:bCs/>
        </w:rPr>
        <w:t>;</w:t>
      </w:r>
    </w:p>
    <w:p w:rsidR="00CC0712" w:rsidRPr="00D1285D" w:rsidRDefault="00CC0712" w:rsidP="00D1285D">
      <w:pPr>
        <w:contextualSpacing/>
        <w:rPr>
          <w:bCs/>
        </w:rPr>
      </w:pPr>
      <w:r w:rsidRPr="00D1285D">
        <w:rPr>
          <w:bCs/>
        </w:rPr>
        <w:t>- компьютерные, телекоммуникационные средства;</w:t>
      </w:r>
    </w:p>
    <w:p w:rsidR="00CC0712" w:rsidRPr="00D1285D" w:rsidRDefault="00CC0712" w:rsidP="00D1285D">
      <w:pPr>
        <w:contextualSpacing/>
        <w:rPr>
          <w:bCs/>
        </w:rPr>
      </w:pPr>
      <w:r w:rsidRPr="00D1285D">
        <w:rPr>
          <w:bCs/>
        </w:rPr>
        <w:t>-проектор;</w:t>
      </w:r>
    </w:p>
    <w:p w:rsidR="00CC0712" w:rsidRPr="00D1285D" w:rsidRDefault="00CC0712" w:rsidP="00D1285D">
      <w:pPr>
        <w:contextualSpacing/>
      </w:pPr>
      <w:r w:rsidRPr="00D1285D">
        <w:rPr>
          <w:bCs/>
        </w:rPr>
        <w:t>-персональный компьютер</w:t>
      </w:r>
    </w:p>
    <w:p w:rsidR="00CC0712" w:rsidRPr="00D1285D" w:rsidRDefault="00CC0712" w:rsidP="00D1285D">
      <w:pPr>
        <w:contextualSpacing/>
        <w:rPr>
          <w:bCs/>
        </w:rPr>
      </w:pPr>
      <w:r w:rsidRPr="00D1285D">
        <w:rPr>
          <w:bCs/>
        </w:rPr>
        <w:t>- экран;</w:t>
      </w:r>
    </w:p>
    <w:p w:rsidR="00CC0712" w:rsidRPr="00D1285D" w:rsidRDefault="00CC0712" w:rsidP="00D1285D">
      <w:pPr>
        <w:contextualSpacing/>
      </w:pPr>
      <w:r w:rsidRPr="00D1285D">
        <w:rPr>
          <w:bCs/>
        </w:rPr>
        <w:t>- электронно-вычислительная техника.</w:t>
      </w:r>
    </w:p>
    <w:p w:rsidR="00CC0712" w:rsidRPr="00D1285D" w:rsidRDefault="00CC0712" w:rsidP="00D1285D">
      <w:pPr>
        <w:widowControl w:val="0"/>
        <w:suppressAutoHyphens/>
        <w:contextualSpacing/>
        <w:jc w:val="both"/>
        <w:rPr>
          <w:bCs/>
        </w:rPr>
      </w:pPr>
      <w:r w:rsidRPr="00D1285D">
        <w:rPr>
          <w:b/>
        </w:rPr>
        <w:t xml:space="preserve">3.2. </w:t>
      </w:r>
      <w:r w:rsidRPr="00D1285D">
        <w:rPr>
          <w:b/>
          <w:bCs/>
        </w:rPr>
        <w:t xml:space="preserve">Действующая нормативно-техническая и технологическая документация: </w:t>
      </w:r>
    </w:p>
    <w:p w:rsidR="00CC0712" w:rsidRPr="00D1285D" w:rsidRDefault="00CC0712" w:rsidP="00D1285D">
      <w:pPr>
        <w:widowControl w:val="0"/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D1285D">
        <w:rPr>
          <w:bCs/>
        </w:rPr>
        <w:t>правила техники безопасности и производственной санитарии.</w:t>
      </w:r>
    </w:p>
    <w:p w:rsidR="00CC0712" w:rsidRPr="00D1285D" w:rsidRDefault="00CC0712" w:rsidP="00D1285D">
      <w:pPr>
        <w:widowControl w:val="0"/>
        <w:numPr>
          <w:ilvl w:val="1"/>
          <w:numId w:val="25"/>
        </w:numPr>
        <w:tabs>
          <w:tab w:val="clear" w:pos="0"/>
        </w:tabs>
        <w:suppressAutoHyphens/>
        <w:ind w:left="0" w:firstLine="0"/>
        <w:contextualSpacing/>
        <w:jc w:val="both"/>
        <w:rPr>
          <w:b/>
          <w:bCs/>
        </w:rPr>
      </w:pPr>
      <w:r w:rsidRPr="00D1285D">
        <w:rPr>
          <w:b/>
          <w:bCs/>
        </w:rPr>
        <w:t>Программное обеспечение:</w:t>
      </w:r>
    </w:p>
    <w:p w:rsidR="00CC0712" w:rsidRPr="00D1285D" w:rsidRDefault="00CC0712" w:rsidP="00D1285D">
      <w:pPr>
        <w:pStyle w:val="ab"/>
        <w:numPr>
          <w:ilvl w:val="0"/>
          <w:numId w:val="26"/>
        </w:numPr>
        <w:spacing w:after="0"/>
        <w:ind w:left="0" w:firstLine="0"/>
        <w:contextualSpacing/>
        <w:jc w:val="both"/>
      </w:pPr>
      <w:r w:rsidRPr="00D1285D">
        <w:t xml:space="preserve">текстовый редактор </w:t>
      </w:r>
      <w:r w:rsidRPr="00D1285D">
        <w:rPr>
          <w:lang w:val="en-US"/>
        </w:rPr>
        <w:t>MS</w:t>
      </w:r>
      <w:r w:rsidRPr="00D1285D">
        <w:t xml:space="preserve"> </w:t>
      </w:r>
      <w:r w:rsidRPr="00D1285D">
        <w:rPr>
          <w:lang w:val="en-US"/>
        </w:rPr>
        <w:t>Office</w:t>
      </w:r>
      <w:r w:rsidRPr="00D1285D">
        <w:t xml:space="preserve"> </w:t>
      </w:r>
      <w:r w:rsidRPr="00D1285D">
        <w:rPr>
          <w:lang w:val="en-US"/>
        </w:rPr>
        <w:t>Word</w:t>
      </w:r>
      <w:r w:rsidRPr="00D1285D">
        <w:t>;</w:t>
      </w:r>
    </w:p>
    <w:p w:rsidR="00CC0712" w:rsidRPr="00D1285D" w:rsidRDefault="00CC0712" w:rsidP="00D1285D">
      <w:pPr>
        <w:pStyle w:val="ab"/>
        <w:numPr>
          <w:ilvl w:val="0"/>
          <w:numId w:val="26"/>
        </w:numPr>
        <w:spacing w:after="0"/>
        <w:ind w:left="0" w:firstLine="0"/>
        <w:contextualSpacing/>
        <w:jc w:val="both"/>
      </w:pPr>
      <w:r w:rsidRPr="00D1285D">
        <w:t xml:space="preserve">интегрированные приложения для работы в Интернете </w:t>
      </w:r>
      <w:r w:rsidRPr="00D1285D">
        <w:rPr>
          <w:lang w:val="en-US"/>
        </w:rPr>
        <w:t>Microsoft</w:t>
      </w:r>
      <w:r w:rsidRPr="00D1285D">
        <w:t xml:space="preserve"> </w:t>
      </w:r>
      <w:r w:rsidRPr="00D1285D">
        <w:rPr>
          <w:lang w:val="en-US"/>
        </w:rPr>
        <w:t>Internet</w:t>
      </w:r>
      <w:r w:rsidRPr="00D1285D">
        <w:t xml:space="preserve"> </w:t>
      </w:r>
      <w:r w:rsidRPr="00D1285D">
        <w:rPr>
          <w:lang w:val="en-US"/>
        </w:rPr>
        <w:t>Explorer</w:t>
      </w:r>
      <w:r w:rsidRPr="00D1285D">
        <w:t xml:space="preserve">, </w:t>
      </w:r>
      <w:r w:rsidRPr="00D1285D">
        <w:rPr>
          <w:lang w:val="en-US"/>
        </w:rPr>
        <w:t>Opera</w:t>
      </w:r>
      <w:r w:rsidRPr="00D1285D">
        <w:t>;</w:t>
      </w:r>
    </w:p>
    <w:p w:rsidR="00CC0712" w:rsidRPr="00D1285D" w:rsidRDefault="00CC0712" w:rsidP="00D1285D">
      <w:pPr>
        <w:pStyle w:val="ab"/>
        <w:numPr>
          <w:ilvl w:val="0"/>
          <w:numId w:val="26"/>
        </w:numPr>
        <w:spacing w:after="0"/>
        <w:ind w:left="0" w:firstLine="0"/>
        <w:contextualSpacing/>
        <w:jc w:val="both"/>
        <w:rPr>
          <w:lang w:val="en-US"/>
        </w:rPr>
      </w:pPr>
      <w:r w:rsidRPr="00D1285D">
        <w:t>мультимедиа</w:t>
      </w:r>
      <w:r w:rsidRPr="00D1285D">
        <w:rPr>
          <w:lang w:val="en-US"/>
        </w:rPr>
        <w:t>-</w:t>
      </w:r>
      <w:r w:rsidRPr="00D1285D">
        <w:t>проигрыватели</w:t>
      </w:r>
      <w:r w:rsidRPr="00D1285D">
        <w:rPr>
          <w:lang w:val="en-US"/>
        </w:rPr>
        <w:t xml:space="preserve"> Windows Media Player, </w:t>
      </w:r>
      <w:proofErr w:type="spellStart"/>
      <w:r w:rsidRPr="00D1285D">
        <w:rPr>
          <w:lang w:val="en-US"/>
        </w:rPr>
        <w:t>WinAmp</w:t>
      </w:r>
      <w:proofErr w:type="spellEnd"/>
      <w:r w:rsidRPr="00D1285D">
        <w:rPr>
          <w:lang w:val="en-US"/>
        </w:rPr>
        <w:t>;</w:t>
      </w:r>
    </w:p>
    <w:p w:rsidR="00CC0712" w:rsidRPr="00D1285D" w:rsidRDefault="00CC0712" w:rsidP="00D1285D">
      <w:pPr>
        <w:pStyle w:val="ab"/>
        <w:numPr>
          <w:ilvl w:val="0"/>
          <w:numId w:val="26"/>
        </w:numPr>
        <w:spacing w:after="0"/>
        <w:ind w:left="0" w:firstLine="0"/>
        <w:contextualSpacing/>
        <w:jc w:val="both"/>
      </w:pPr>
      <w:r w:rsidRPr="00D1285D">
        <w:t xml:space="preserve">растровый графический редактор </w:t>
      </w:r>
      <w:proofErr w:type="spellStart"/>
      <w:r w:rsidRPr="00D1285D">
        <w:t>Microsoft</w:t>
      </w:r>
      <w:proofErr w:type="spellEnd"/>
      <w:r w:rsidRPr="00D1285D">
        <w:t xml:space="preserve"> </w:t>
      </w:r>
      <w:r w:rsidRPr="00D1285D">
        <w:rPr>
          <w:lang w:val="en-US"/>
        </w:rPr>
        <w:t>Paint</w:t>
      </w:r>
      <w:r w:rsidRPr="00D1285D">
        <w:t>;</w:t>
      </w:r>
    </w:p>
    <w:p w:rsidR="00CC0712" w:rsidRPr="00D1285D" w:rsidRDefault="00CC0712" w:rsidP="00D1285D">
      <w:pPr>
        <w:pStyle w:val="ab"/>
        <w:numPr>
          <w:ilvl w:val="0"/>
          <w:numId w:val="26"/>
        </w:numPr>
        <w:spacing w:after="0"/>
        <w:ind w:left="0" w:firstLine="0"/>
        <w:contextualSpacing/>
        <w:jc w:val="both"/>
        <w:rPr>
          <w:lang w:val="en-US"/>
        </w:rPr>
      </w:pPr>
      <w:proofErr w:type="spellStart"/>
      <w:r w:rsidRPr="00D1285D">
        <w:t>мульмедийных</w:t>
      </w:r>
      <w:proofErr w:type="spellEnd"/>
      <w:r w:rsidRPr="00D1285D">
        <w:rPr>
          <w:lang w:val="en-US"/>
        </w:rPr>
        <w:t xml:space="preserve"> </w:t>
      </w:r>
      <w:r w:rsidRPr="00D1285D">
        <w:t>презентаций</w:t>
      </w:r>
      <w:r w:rsidRPr="00D1285D">
        <w:rPr>
          <w:lang w:val="en-US"/>
        </w:rPr>
        <w:t xml:space="preserve"> MS Office PowerPoint;</w:t>
      </w:r>
    </w:p>
    <w:p w:rsidR="00CC0712" w:rsidRPr="00D1285D" w:rsidRDefault="00CC0712" w:rsidP="00D1285D">
      <w:pPr>
        <w:widowControl w:val="0"/>
        <w:numPr>
          <w:ilvl w:val="0"/>
          <w:numId w:val="26"/>
        </w:numPr>
        <w:suppressAutoHyphens/>
        <w:ind w:left="0" w:firstLine="0"/>
        <w:contextualSpacing/>
        <w:jc w:val="both"/>
      </w:pPr>
      <w:r w:rsidRPr="00D1285D">
        <w:rPr>
          <w:bCs/>
        </w:rPr>
        <w:t>калькулятор</w:t>
      </w:r>
      <w:r w:rsidRPr="00D1285D">
        <w:t xml:space="preserve"> </w:t>
      </w:r>
      <w:proofErr w:type="spellStart"/>
      <w:r w:rsidRPr="00D1285D">
        <w:rPr>
          <w:bCs/>
        </w:rPr>
        <w:t>Windows</w:t>
      </w:r>
      <w:proofErr w:type="spellEnd"/>
      <w:r w:rsidRPr="00D1285D">
        <w:t xml:space="preserve"> </w:t>
      </w:r>
      <w:r w:rsidRPr="00D1285D">
        <w:rPr>
          <w:bCs/>
        </w:rPr>
        <w:t>XP</w:t>
      </w:r>
      <w:r w:rsidRPr="00D1285D">
        <w:t>;</w:t>
      </w:r>
    </w:p>
    <w:p w:rsidR="00CC0712" w:rsidRPr="00D1285D" w:rsidRDefault="00CC0712" w:rsidP="00D1285D">
      <w:pPr>
        <w:widowControl w:val="0"/>
        <w:numPr>
          <w:ilvl w:val="0"/>
          <w:numId w:val="26"/>
        </w:numPr>
        <w:suppressAutoHyphens/>
        <w:ind w:left="0" w:firstLine="0"/>
        <w:contextualSpacing/>
        <w:jc w:val="both"/>
        <w:rPr>
          <w:bCs/>
        </w:rPr>
      </w:pPr>
      <w:r w:rsidRPr="00D1285D">
        <w:t xml:space="preserve">система управления базами данных </w:t>
      </w:r>
      <w:r w:rsidRPr="00D1285D">
        <w:rPr>
          <w:lang w:val="en-US"/>
        </w:rPr>
        <w:t>MS</w:t>
      </w:r>
      <w:r w:rsidRPr="00D1285D">
        <w:t xml:space="preserve"> </w:t>
      </w:r>
      <w:r w:rsidRPr="00D1285D">
        <w:rPr>
          <w:lang w:val="en-US"/>
        </w:rPr>
        <w:t>Office</w:t>
      </w:r>
      <w:r w:rsidRPr="00D1285D">
        <w:t xml:space="preserve"> </w:t>
      </w:r>
      <w:r w:rsidRPr="00D1285D">
        <w:rPr>
          <w:lang w:val="en-US"/>
        </w:rPr>
        <w:t>Access</w:t>
      </w:r>
      <w:r w:rsidRPr="00D1285D">
        <w:t>.</w:t>
      </w:r>
    </w:p>
    <w:p w:rsidR="00CC0712" w:rsidRPr="00D1285D" w:rsidRDefault="00CC0712" w:rsidP="00D1285D">
      <w:pPr>
        <w:pStyle w:val="1"/>
        <w:ind w:firstLine="0"/>
        <w:contextualSpacing/>
        <w:jc w:val="both"/>
        <w:rPr>
          <w:b/>
          <w:color w:val="000000"/>
        </w:rPr>
      </w:pPr>
      <w:r w:rsidRPr="00D1285D">
        <w:rPr>
          <w:b/>
          <w:color w:val="000000"/>
        </w:rPr>
        <w:t>3.4. Информационное обеспечение обучения</w:t>
      </w:r>
    </w:p>
    <w:p w:rsidR="00CC0712" w:rsidRPr="00D1285D" w:rsidRDefault="00CC0712" w:rsidP="00D1285D">
      <w:pPr>
        <w:contextualSpacing/>
        <w:jc w:val="both"/>
        <w:rPr>
          <w:b/>
        </w:rPr>
      </w:pPr>
      <w:r w:rsidRPr="00D1285D">
        <w:rPr>
          <w:b/>
        </w:rPr>
        <w:t>3.4.1. Основная литература:</w:t>
      </w:r>
    </w:p>
    <w:p w:rsidR="00CC0712" w:rsidRPr="00D1285D" w:rsidRDefault="00CC0712" w:rsidP="00D1285D">
      <w:pPr>
        <w:contextualSpacing/>
        <w:jc w:val="both"/>
      </w:pPr>
      <w:r w:rsidRPr="00D1285D">
        <w:t xml:space="preserve">1. Коваленко, П.И., Агабекян, И.П. Английский для технических ВУЗов. Учебное пособие. Ростов-на-Дону: Феникс, 2012.-220с. </w:t>
      </w:r>
    </w:p>
    <w:p w:rsidR="00CC0712" w:rsidRPr="00D1285D" w:rsidRDefault="00CC0712" w:rsidP="00D1285D">
      <w:pPr>
        <w:contextualSpacing/>
        <w:jc w:val="both"/>
      </w:pPr>
      <w:r w:rsidRPr="00D1285D">
        <w:t xml:space="preserve">2.  Радовель, В.А. Английский язык. Основы компьютерной грамотности: Учебное пособие – Ростов </w:t>
      </w:r>
      <w:proofErr w:type="spellStart"/>
      <w:r w:rsidRPr="00D1285D">
        <w:t>н</w:t>
      </w:r>
      <w:proofErr w:type="spellEnd"/>
      <w:proofErr w:type="gramStart"/>
      <w:r w:rsidRPr="00D1285D">
        <w:t xml:space="preserve"> /Д</w:t>
      </w:r>
      <w:proofErr w:type="gramEnd"/>
      <w:r w:rsidRPr="00D1285D">
        <w:t>: Феникс, 2012.-224с.</w:t>
      </w:r>
    </w:p>
    <w:p w:rsidR="00CC0712" w:rsidRPr="00D1285D" w:rsidRDefault="00CC0712" w:rsidP="00D1285D">
      <w:pPr>
        <w:shd w:val="clear" w:color="auto" w:fill="FFFFFF"/>
        <w:contextualSpacing/>
        <w:jc w:val="both"/>
        <w:rPr>
          <w:b/>
          <w:iCs/>
          <w:spacing w:val="-1"/>
        </w:rPr>
      </w:pPr>
      <w:r w:rsidRPr="00D1285D">
        <w:rPr>
          <w:b/>
          <w:iCs/>
          <w:spacing w:val="-1"/>
        </w:rPr>
        <w:t>3.4.2. Дополнительная</w:t>
      </w:r>
    </w:p>
    <w:p w:rsidR="00CC0712" w:rsidRPr="00D1285D" w:rsidRDefault="00CC0712" w:rsidP="00D1285D">
      <w:pPr>
        <w:contextualSpacing/>
        <w:jc w:val="both"/>
      </w:pPr>
      <w:r w:rsidRPr="00D1285D">
        <w:t xml:space="preserve">1. </w:t>
      </w:r>
      <w:proofErr w:type="gramStart"/>
      <w:r w:rsidRPr="00D1285D">
        <w:t>Луговая</w:t>
      </w:r>
      <w:proofErr w:type="gramEnd"/>
      <w:r w:rsidRPr="00D1285D">
        <w:t xml:space="preserve">, А.Л. Английский язык для студентов технических специальностей: Учебное пособие - М.: «Высшая школа»; Издательский центр «Академия», 2012-150с. </w:t>
      </w:r>
    </w:p>
    <w:p w:rsidR="00CC0712" w:rsidRPr="00D1285D" w:rsidRDefault="00CC0712" w:rsidP="00D1285D">
      <w:pPr>
        <w:contextualSpacing/>
        <w:jc w:val="both"/>
        <w:rPr>
          <w:b/>
        </w:rPr>
      </w:pPr>
      <w:r w:rsidRPr="00D1285D">
        <w:rPr>
          <w:b/>
        </w:rPr>
        <w:t>3.4.3. Интернет-ресурсы: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1" w:history="1">
        <w:r w:rsidR="00CC0712" w:rsidRPr="00D1285D">
          <w:rPr>
            <w:rStyle w:val="af8"/>
          </w:rPr>
          <w:t>http://www.edu.ru/index.php?page_id=6</w:t>
        </w:r>
      </w:hyperlink>
      <w:r w:rsidR="00CC0712" w:rsidRPr="00D1285D">
        <w:t xml:space="preserve"> Федеральный портал Российское образование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2" w:tgtFrame="_blank" w:history="1">
        <w:proofErr w:type="spellStart"/>
        <w:r w:rsidR="00CC0712" w:rsidRPr="00D1285D">
          <w:rPr>
            <w:rStyle w:val="af8"/>
          </w:rPr>
          <w:t>edu</w:t>
        </w:r>
        <w:proofErr w:type="spellEnd"/>
      </w:hyperlink>
      <w:r w:rsidR="00CC0712" w:rsidRPr="00D1285D">
        <w:t xml:space="preserve"> - </w:t>
      </w:r>
      <w:r w:rsidR="00CC0712" w:rsidRPr="00D1285D">
        <w:rPr>
          <w:bCs/>
        </w:rPr>
        <w:t>"Российское образование"</w:t>
      </w:r>
      <w:r w:rsidR="00CC0712" w:rsidRPr="00D1285D">
        <w:t xml:space="preserve"> </w:t>
      </w:r>
      <w:r w:rsidR="00CC0712" w:rsidRPr="00D1285D">
        <w:rPr>
          <w:bCs/>
        </w:rPr>
        <w:t>Федеральный портал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3" w:tgtFrame="_blank" w:history="1">
        <w:r w:rsidR="00CC0712" w:rsidRPr="00D1285D">
          <w:rPr>
            <w:rStyle w:val="af8"/>
            <w:lang w:val="en-US"/>
          </w:rPr>
          <w:t>school</w:t>
        </w:r>
        <w:r w:rsidR="00CC0712" w:rsidRPr="00D1285D">
          <w:rPr>
            <w:rStyle w:val="af8"/>
          </w:rPr>
          <w:t>.</w:t>
        </w:r>
        <w:proofErr w:type="spellStart"/>
        <w:r w:rsidR="00CC0712" w:rsidRPr="00D1285D">
          <w:rPr>
            <w:rStyle w:val="af8"/>
            <w:lang w:val="en-US"/>
          </w:rPr>
          <w:t>edu</w:t>
        </w:r>
        <w:proofErr w:type="spellEnd"/>
      </w:hyperlink>
      <w:r w:rsidR="00CC0712" w:rsidRPr="00D1285D">
        <w:t xml:space="preserve"> - </w:t>
      </w:r>
      <w:r w:rsidR="00CC0712" w:rsidRPr="00D1285D">
        <w:rPr>
          <w:bCs/>
        </w:rPr>
        <w:t>"Российский общеобразовательный портал"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4" w:tgtFrame="_blank" w:history="1">
        <w:proofErr w:type="spellStart"/>
        <w:r w:rsidR="00CC0712" w:rsidRPr="00D1285D">
          <w:rPr>
            <w:rStyle w:val="af8"/>
            <w:lang w:val="en-US"/>
          </w:rPr>
          <w:t>ege</w:t>
        </w:r>
        <w:proofErr w:type="spellEnd"/>
        <w:r w:rsidR="00CC0712" w:rsidRPr="00D1285D">
          <w:rPr>
            <w:rStyle w:val="af8"/>
          </w:rPr>
          <w:t>.</w:t>
        </w:r>
        <w:proofErr w:type="spellStart"/>
        <w:r w:rsidR="00CC0712" w:rsidRPr="00D1285D">
          <w:rPr>
            <w:rStyle w:val="af8"/>
            <w:lang w:val="en-US"/>
          </w:rPr>
          <w:t>edu</w:t>
        </w:r>
        <w:proofErr w:type="spellEnd"/>
      </w:hyperlink>
      <w:r w:rsidR="00CC0712" w:rsidRPr="00D1285D">
        <w:t xml:space="preserve"> - </w:t>
      </w:r>
      <w:r w:rsidR="00CC0712" w:rsidRPr="00D1285D">
        <w:rPr>
          <w:bCs/>
        </w:rPr>
        <w:t>"Портал информационной поддержки Единого Государственного экзамена"</w:t>
      </w:r>
      <w:r w:rsidR="00CC0712" w:rsidRPr="00D1285D">
        <w:t xml:space="preserve"> 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5" w:tgtFrame="_blank" w:history="1">
        <w:proofErr w:type="spellStart"/>
        <w:r w:rsidR="00CC0712" w:rsidRPr="00D1285D">
          <w:rPr>
            <w:rStyle w:val="af8"/>
            <w:lang w:val="en-US"/>
          </w:rPr>
          <w:t>fepo</w:t>
        </w:r>
        <w:proofErr w:type="spellEnd"/>
      </w:hyperlink>
      <w:r w:rsidR="00CC0712" w:rsidRPr="00D1285D">
        <w:t xml:space="preserve"> - </w:t>
      </w:r>
      <w:r w:rsidR="00CC0712" w:rsidRPr="00D1285D">
        <w:rPr>
          <w:bCs/>
        </w:rPr>
        <w:t>"Федеральный Интернет-экзамен в сфере профессионального образования"</w:t>
      </w:r>
      <w:r w:rsidR="00CC0712" w:rsidRPr="00D1285D">
        <w:t xml:space="preserve"> 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6" w:tgtFrame="_blank" w:history="1">
        <w:proofErr w:type="spellStart"/>
        <w:r w:rsidR="00CC0712" w:rsidRPr="00D1285D">
          <w:rPr>
            <w:rStyle w:val="af8"/>
            <w:lang w:val="en-US"/>
          </w:rPr>
          <w:t>allbest</w:t>
        </w:r>
        <w:proofErr w:type="spellEnd"/>
      </w:hyperlink>
      <w:r w:rsidR="00CC0712" w:rsidRPr="00D1285D">
        <w:t xml:space="preserve"> - </w:t>
      </w:r>
      <w:r w:rsidR="00CC0712" w:rsidRPr="00D1285D">
        <w:rPr>
          <w:lang w:val="en-US"/>
        </w:rPr>
        <w:t> </w:t>
      </w:r>
      <w:r w:rsidR="00CC0712" w:rsidRPr="00D1285D">
        <w:t xml:space="preserve"> </w:t>
      </w:r>
      <w:r w:rsidR="00CC0712" w:rsidRPr="00D1285D">
        <w:rPr>
          <w:bCs/>
        </w:rPr>
        <w:t>"Союз образовательных сайтов"</w:t>
      </w:r>
      <w:r w:rsidR="00CC0712" w:rsidRPr="00D1285D">
        <w:t xml:space="preserve">  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7" w:tgtFrame="_blank" w:history="1">
        <w:proofErr w:type="spellStart"/>
        <w:r w:rsidR="00CC0712" w:rsidRPr="00D1285D">
          <w:rPr>
            <w:rStyle w:val="af8"/>
            <w:lang w:val="en-US"/>
          </w:rPr>
          <w:t>fipi</w:t>
        </w:r>
        <w:proofErr w:type="spellEnd"/>
      </w:hyperlink>
      <w:r w:rsidR="00CC0712" w:rsidRPr="00D1285D">
        <w:rPr>
          <w:lang w:val="en-US"/>
        </w:rPr>
        <w:t> </w:t>
      </w:r>
      <w:r w:rsidR="00CC0712" w:rsidRPr="00D1285D">
        <w:t xml:space="preserve"> </w:t>
      </w:r>
      <w:r w:rsidR="00CC0712" w:rsidRPr="00D1285D">
        <w:rPr>
          <w:bCs/>
        </w:rPr>
        <w:t>ФИПИ</w:t>
      </w:r>
      <w:r w:rsidR="00CC0712" w:rsidRPr="00D1285D">
        <w:t xml:space="preserve"> - федеральный институт педагогических измерений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8" w:tgtFrame="_blank" w:history="1">
        <w:proofErr w:type="spellStart"/>
        <w:r w:rsidR="00CC0712" w:rsidRPr="00D1285D">
          <w:rPr>
            <w:rStyle w:val="af8"/>
            <w:lang w:val="en-US"/>
          </w:rPr>
          <w:t>ed</w:t>
        </w:r>
        <w:proofErr w:type="spellEnd"/>
        <w:r w:rsidR="00CC0712" w:rsidRPr="00D1285D">
          <w:rPr>
            <w:rStyle w:val="af8"/>
          </w:rPr>
          <w:t>.</w:t>
        </w:r>
        <w:proofErr w:type="spellStart"/>
        <w:r w:rsidR="00CC0712" w:rsidRPr="00D1285D">
          <w:rPr>
            <w:rStyle w:val="af8"/>
            <w:lang w:val="en-US"/>
          </w:rPr>
          <w:t>gov</w:t>
        </w:r>
        <w:proofErr w:type="spellEnd"/>
      </w:hyperlink>
      <w:r w:rsidR="00CC0712" w:rsidRPr="00D1285D">
        <w:t xml:space="preserve"> - </w:t>
      </w:r>
      <w:r w:rsidR="00CC0712" w:rsidRPr="00D1285D">
        <w:rPr>
          <w:bCs/>
        </w:rPr>
        <w:t>"Федеральное агентство по образованию РФ"</w:t>
      </w:r>
      <w:r w:rsidR="00CC0712" w:rsidRPr="00D1285D">
        <w:t>.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19" w:tgtFrame="_blank" w:history="1">
        <w:proofErr w:type="spellStart"/>
        <w:r w:rsidR="00CC0712" w:rsidRPr="00D1285D">
          <w:rPr>
            <w:rStyle w:val="af8"/>
            <w:lang w:val="en-US"/>
          </w:rPr>
          <w:t>obrnadzor</w:t>
        </w:r>
        <w:proofErr w:type="spellEnd"/>
        <w:r w:rsidR="00CC0712" w:rsidRPr="00D1285D">
          <w:rPr>
            <w:rStyle w:val="af8"/>
          </w:rPr>
          <w:t>.</w:t>
        </w:r>
        <w:proofErr w:type="spellStart"/>
        <w:r w:rsidR="00CC0712" w:rsidRPr="00D1285D">
          <w:rPr>
            <w:rStyle w:val="af8"/>
            <w:lang w:val="en-US"/>
          </w:rPr>
          <w:t>gov</w:t>
        </w:r>
        <w:proofErr w:type="spellEnd"/>
      </w:hyperlink>
      <w:r w:rsidR="00CC0712" w:rsidRPr="00D1285D">
        <w:t xml:space="preserve"> - </w:t>
      </w:r>
      <w:r w:rsidR="00CC0712" w:rsidRPr="00D1285D">
        <w:rPr>
          <w:bCs/>
        </w:rPr>
        <w:t>"Федеральная служба по надзору в сфере образования и науки"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20" w:tgtFrame="_blank" w:history="1">
        <w:proofErr w:type="spellStart"/>
        <w:r w:rsidR="00CC0712" w:rsidRPr="00D1285D">
          <w:rPr>
            <w:rStyle w:val="af8"/>
            <w:lang w:val="en-US"/>
          </w:rPr>
          <w:t>mon</w:t>
        </w:r>
        <w:proofErr w:type="spellEnd"/>
        <w:r w:rsidR="00CC0712" w:rsidRPr="00D1285D">
          <w:rPr>
            <w:rStyle w:val="af8"/>
          </w:rPr>
          <w:t>.</w:t>
        </w:r>
        <w:proofErr w:type="spellStart"/>
        <w:r w:rsidR="00CC0712" w:rsidRPr="00D1285D">
          <w:rPr>
            <w:rStyle w:val="af8"/>
            <w:lang w:val="en-US"/>
          </w:rPr>
          <w:t>gov</w:t>
        </w:r>
        <w:proofErr w:type="spellEnd"/>
      </w:hyperlink>
      <w:r w:rsidR="00CC0712" w:rsidRPr="00D1285D">
        <w:t xml:space="preserve"> - Официальный сайт </w:t>
      </w:r>
      <w:r w:rsidR="00CC0712" w:rsidRPr="00D1285D">
        <w:rPr>
          <w:bCs/>
        </w:rPr>
        <w:t>Министерства образования и науки</w:t>
      </w:r>
      <w:r w:rsidR="00CC0712" w:rsidRPr="00D1285D">
        <w:t xml:space="preserve"> Российской Федерации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ind w:left="0" w:firstLine="0"/>
        <w:contextualSpacing/>
        <w:jc w:val="both"/>
      </w:pPr>
      <w:hyperlink r:id="rId21" w:tgtFrame="_blank" w:history="1">
        <w:proofErr w:type="spellStart"/>
        <w:proofErr w:type="gramStart"/>
        <w:r w:rsidR="00CC0712" w:rsidRPr="00D1285D">
          <w:rPr>
            <w:rStyle w:val="af8"/>
            <w:lang w:val="en-US"/>
          </w:rPr>
          <w:t>rost</w:t>
        </w:r>
        <w:proofErr w:type="spellEnd"/>
        <w:r w:rsidR="00CC0712" w:rsidRPr="00D1285D">
          <w:rPr>
            <w:rStyle w:val="af8"/>
          </w:rPr>
          <w:t>.</w:t>
        </w:r>
        <w:r w:rsidR="00CC0712" w:rsidRPr="00D1285D">
          <w:rPr>
            <w:rStyle w:val="af8"/>
            <w:lang w:val="en-US"/>
          </w:rPr>
          <w:t>ru</w:t>
        </w:r>
        <w:r w:rsidR="00CC0712" w:rsidRPr="00D1285D">
          <w:rPr>
            <w:rStyle w:val="af8"/>
          </w:rPr>
          <w:t>/</w:t>
        </w:r>
        <w:r w:rsidR="00CC0712" w:rsidRPr="00D1285D">
          <w:rPr>
            <w:rStyle w:val="af8"/>
            <w:lang w:val="en-US"/>
          </w:rPr>
          <w:t>projects</w:t>
        </w:r>
        <w:proofErr w:type="gramEnd"/>
      </w:hyperlink>
      <w:r w:rsidR="00CC0712" w:rsidRPr="00D1285D">
        <w:t xml:space="preserve"> - </w:t>
      </w:r>
      <w:r w:rsidR="00CC0712" w:rsidRPr="00D1285D">
        <w:rPr>
          <w:bCs/>
        </w:rPr>
        <w:t>Национальный проект "Образование"</w:t>
      </w:r>
      <w:r w:rsidR="00CC0712" w:rsidRPr="00D1285D">
        <w:t xml:space="preserve">.  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suppressAutoHyphens/>
        <w:snapToGrid w:val="0"/>
        <w:ind w:left="0" w:firstLine="0"/>
        <w:contextualSpacing/>
        <w:jc w:val="both"/>
      </w:pPr>
      <w:hyperlink r:id="rId22" w:history="1">
        <w:r w:rsidR="00CC0712" w:rsidRPr="00D1285D">
          <w:rPr>
            <w:rStyle w:val="af8"/>
            <w:lang w:val="en-US"/>
          </w:rPr>
          <w:t>http</w:t>
        </w:r>
        <w:r w:rsidR="00CC0712" w:rsidRPr="00D1285D">
          <w:rPr>
            <w:rStyle w:val="af8"/>
          </w:rPr>
          <w:t>://</w:t>
        </w:r>
        <w:r w:rsidR="00CC0712" w:rsidRPr="00D1285D">
          <w:rPr>
            <w:rStyle w:val="af8"/>
            <w:lang w:val="en-US"/>
          </w:rPr>
          <w:t>www</w:t>
        </w:r>
        <w:r w:rsidR="00CC0712" w:rsidRPr="00D1285D">
          <w:rPr>
            <w:rStyle w:val="af8"/>
          </w:rPr>
          <w:t>.</w:t>
        </w:r>
        <w:r w:rsidR="00CC0712" w:rsidRPr="00D1285D">
          <w:rPr>
            <w:rStyle w:val="af8"/>
            <w:lang w:val="en-US"/>
          </w:rPr>
          <w:t>km</w:t>
        </w:r>
        <w:r w:rsidR="00CC0712" w:rsidRPr="00D1285D">
          <w:rPr>
            <w:rStyle w:val="af8"/>
          </w:rPr>
          <w:t>.</w:t>
        </w:r>
        <w:r w:rsidR="00CC0712" w:rsidRPr="00D1285D">
          <w:rPr>
            <w:rStyle w:val="af8"/>
            <w:lang w:val="en-US"/>
          </w:rPr>
          <w:t>ru</w:t>
        </w:r>
      </w:hyperlink>
      <w:r w:rsidR="00CC0712" w:rsidRPr="00D1285D">
        <w:t xml:space="preserve">  - </w:t>
      </w:r>
      <w:proofErr w:type="spellStart"/>
      <w:r w:rsidR="00CC0712" w:rsidRPr="00D1285D">
        <w:t>Мультипортал</w:t>
      </w:r>
      <w:proofErr w:type="spellEnd"/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suppressAutoHyphens/>
        <w:ind w:left="0" w:firstLine="0"/>
        <w:contextualSpacing/>
        <w:jc w:val="both"/>
      </w:pPr>
      <w:hyperlink r:id="rId23" w:history="1">
        <w:r w:rsidR="00CC0712" w:rsidRPr="00D1285D">
          <w:rPr>
            <w:rStyle w:val="af8"/>
            <w:lang w:val="en-US"/>
          </w:rPr>
          <w:t>http</w:t>
        </w:r>
        <w:r w:rsidR="00CC0712" w:rsidRPr="00D1285D">
          <w:rPr>
            <w:rStyle w:val="af8"/>
          </w:rPr>
          <w:t>://</w:t>
        </w:r>
        <w:r w:rsidR="00CC0712" w:rsidRPr="00D1285D">
          <w:rPr>
            <w:rStyle w:val="af8"/>
            <w:lang w:val="en-US"/>
          </w:rPr>
          <w:t>www</w:t>
        </w:r>
        <w:r w:rsidR="00CC0712" w:rsidRPr="00D1285D">
          <w:rPr>
            <w:rStyle w:val="af8"/>
          </w:rPr>
          <w:t>.</w:t>
        </w:r>
        <w:r w:rsidR="00CC0712" w:rsidRPr="00D1285D">
          <w:rPr>
            <w:rStyle w:val="af8"/>
            <w:lang w:val="en-US"/>
          </w:rPr>
          <w:t>intuit</w:t>
        </w:r>
        <w:r w:rsidR="00CC0712" w:rsidRPr="00D1285D">
          <w:rPr>
            <w:rStyle w:val="af8"/>
          </w:rPr>
          <w:t>.</w:t>
        </w:r>
        <w:r w:rsidR="00CC0712" w:rsidRPr="00D1285D">
          <w:rPr>
            <w:rStyle w:val="af8"/>
            <w:lang w:val="en-US"/>
          </w:rPr>
          <w:t>ru</w:t>
        </w:r>
        <w:r w:rsidR="00CC0712" w:rsidRPr="00D1285D">
          <w:rPr>
            <w:rStyle w:val="af8"/>
          </w:rPr>
          <w:t>/</w:t>
        </w:r>
      </w:hyperlink>
      <w:r w:rsidR="00CC0712" w:rsidRPr="00D1285D">
        <w:t xml:space="preserve">  - Интернет-Университет Информационных технологий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suppressAutoHyphens/>
        <w:ind w:left="0" w:firstLine="0"/>
        <w:contextualSpacing/>
        <w:jc w:val="both"/>
      </w:pPr>
      <w:hyperlink r:id="rId24" w:history="1">
        <w:r w:rsidR="00CC0712" w:rsidRPr="00D1285D">
          <w:rPr>
            <w:rStyle w:val="af8"/>
          </w:rPr>
          <w:t>http://claw.ru/</w:t>
        </w:r>
      </w:hyperlink>
      <w:r w:rsidR="00CC0712" w:rsidRPr="00D1285D">
        <w:t xml:space="preserve"> - Образовательный портал  </w:t>
      </w:r>
    </w:p>
    <w:p w:rsidR="00CC0712" w:rsidRPr="00D1285D" w:rsidRDefault="0061792A" w:rsidP="00D1285D">
      <w:pPr>
        <w:numPr>
          <w:ilvl w:val="0"/>
          <w:numId w:val="27"/>
        </w:numPr>
        <w:tabs>
          <w:tab w:val="clear" w:pos="720"/>
        </w:tabs>
        <w:suppressAutoHyphens/>
        <w:ind w:left="0" w:firstLine="0"/>
        <w:contextualSpacing/>
        <w:jc w:val="both"/>
      </w:pPr>
      <w:hyperlink r:id="rId25" w:history="1">
        <w:r w:rsidR="00CC0712" w:rsidRPr="00D1285D">
          <w:rPr>
            <w:rStyle w:val="af8"/>
          </w:rPr>
          <w:t>http://ru.wikipedia.org/</w:t>
        </w:r>
      </w:hyperlink>
      <w:r w:rsidR="00CC0712" w:rsidRPr="00D1285D">
        <w:t xml:space="preserve">  - Свободная энциклопедия</w:t>
      </w:r>
    </w:p>
    <w:p w:rsidR="00CC0712" w:rsidRPr="00D1285D" w:rsidRDefault="00CC0712" w:rsidP="00D1285D">
      <w:pPr>
        <w:suppressAutoHyphens/>
        <w:contextualSpacing/>
        <w:sectPr w:rsidR="00CC0712" w:rsidRPr="00D1285D" w:rsidSect="00CC0712">
          <w:pgSz w:w="11906" w:h="16838"/>
          <w:pgMar w:top="539" w:right="850" w:bottom="719" w:left="1701" w:header="708" w:footer="708" w:gutter="0"/>
          <w:cols w:space="720"/>
        </w:sectPr>
      </w:pPr>
    </w:p>
    <w:p w:rsidR="00CC0712" w:rsidRPr="00D1285D" w:rsidRDefault="00CC0712" w:rsidP="00D1285D">
      <w:pPr>
        <w:contextualSpacing/>
        <w:jc w:val="both"/>
        <w:rPr>
          <w:b/>
          <w:caps/>
        </w:rPr>
      </w:pPr>
      <w:r w:rsidRPr="00D1285D">
        <w:rPr>
          <w:b/>
          <w:caps/>
        </w:rPr>
        <w:lastRenderedPageBreak/>
        <w:t>4. Контроль и оценка результатов освоения  УЧЕБНОЙ Дисциплины.</w:t>
      </w:r>
    </w:p>
    <w:p w:rsidR="00CC0712" w:rsidRPr="00D1285D" w:rsidRDefault="00CC0712" w:rsidP="00D1285D">
      <w:pPr>
        <w:contextualSpacing/>
        <w:jc w:val="both"/>
      </w:pPr>
    </w:p>
    <w:p w:rsidR="00CC0712" w:rsidRPr="00D1285D" w:rsidRDefault="00CC0712" w:rsidP="00D1285D">
      <w:pPr>
        <w:contextualSpacing/>
        <w:jc w:val="both"/>
      </w:pPr>
      <w:r w:rsidRPr="00D1285D">
        <w:t xml:space="preserve">Контроль и оценка результатов освоения учебной дисциплины осуществляется преподавателем в процессе проведения практических работ и тестирования, а также выполнения </w:t>
      </w:r>
      <w:proofErr w:type="gramStart"/>
      <w:r w:rsidRPr="00D1285D">
        <w:t>обучающимися</w:t>
      </w:r>
      <w:proofErr w:type="gramEnd"/>
      <w:r w:rsidRPr="00D1285D">
        <w:t xml:space="preserve"> индивидуальных заданий, проектов, самостоятельных  работ.</w:t>
      </w:r>
    </w:p>
    <w:p w:rsidR="00CC0712" w:rsidRPr="00D1285D" w:rsidRDefault="00CC0712" w:rsidP="00D1285D">
      <w:pPr>
        <w:contextualSpacing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CC0712" w:rsidRPr="00D1285D" w:rsidTr="00CC0712">
        <w:tc>
          <w:tcPr>
            <w:tcW w:w="5778" w:type="dxa"/>
            <w:vAlign w:val="center"/>
          </w:tcPr>
          <w:p w:rsidR="00CC0712" w:rsidRPr="00D1285D" w:rsidRDefault="00CC0712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Результаты обучения</w:t>
            </w:r>
          </w:p>
          <w:p w:rsidR="00CC0712" w:rsidRPr="00D1285D" w:rsidRDefault="00CC0712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30" w:type="dxa"/>
            <w:vAlign w:val="center"/>
          </w:tcPr>
          <w:p w:rsidR="00CC0712" w:rsidRPr="00D1285D" w:rsidRDefault="00CC0712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C0712" w:rsidRPr="00D1285D" w:rsidTr="00CC0712">
        <w:tc>
          <w:tcPr>
            <w:tcW w:w="5778" w:type="dxa"/>
            <w:vAlign w:val="center"/>
          </w:tcPr>
          <w:p w:rsidR="00CC0712" w:rsidRPr="00D1285D" w:rsidRDefault="00CC0712" w:rsidP="00D1285D">
            <w:pPr>
              <w:contextualSpacing/>
              <w:jc w:val="center"/>
              <w:rPr>
                <w:b/>
                <w:bCs/>
              </w:rPr>
            </w:pPr>
            <w:r w:rsidRPr="00D1285D">
              <w:rPr>
                <w:b/>
                <w:bCs/>
              </w:rPr>
              <w:t>Уметь:</w:t>
            </w:r>
          </w:p>
        </w:tc>
        <w:tc>
          <w:tcPr>
            <w:tcW w:w="4230" w:type="dxa"/>
            <w:vAlign w:val="center"/>
          </w:tcPr>
          <w:p w:rsidR="00CC0712" w:rsidRPr="00D1285D" w:rsidRDefault="00CC0712" w:rsidP="00D1285D">
            <w:pPr>
              <w:contextualSpacing/>
              <w:jc w:val="center"/>
              <w:rPr>
                <w:b/>
              </w:rPr>
            </w:pP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proofErr w:type="gramStart"/>
            <w:r w:rsidRPr="00D1285D">
              <w:t>-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;</w:t>
            </w:r>
            <w:proofErr w:type="gramEnd"/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>Самостоятельная работа № 1</w:t>
            </w:r>
            <w:r w:rsidR="00CC0712" w:rsidRPr="00D1285D">
              <w:rPr>
                <w:bCs/>
              </w:rPr>
              <w:t>, практические работы, домашняя работа (составление сообщений, презентаций, аннотаций к текстам)</w:t>
            </w: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r w:rsidRPr="00D1285D">
      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230" w:type="dxa"/>
          </w:tcPr>
          <w:p w:rsidR="00CC0712" w:rsidRPr="00D1285D" w:rsidRDefault="00CC0712" w:rsidP="00D1285D">
            <w:pPr>
              <w:contextualSpacing/>
              <w:rPr>
                <w:bCs/>
              </w:rPr>
            </w:pPr>
            <w:proofErr w:type="gramStart"/>
            <w:r w:rsidRPr="00D1285D">
              <w:rPr>
                <w:bCs/>
              </w:rPr>
              <w:t>Самостоятельные работы №</w:t>
            </w:r>
            <w:r w:rsidR="0008019A" w:rsidRPr="00D1285D">
              <w:rPr>
                <w:bCs/>
              </w:rPr>
              <w:t xml:space="preserve"> 2,3</w:t>
            </w:r>
            <w:r w:rsidRPr="00D1285D">
              <w:rPr>
                <w:bCs/>
              </w:rPr>
              <w:t>, практические работы, домашняя работа (составление сообщений, презентаций, аннотаций к текстам</w:t>
            </w:r>
            <w:proofErr w:type="gramEnd"/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r w:rsidRPr="00D1285D">
              <w:t>- понимать относительно полно (общий смысл) высказывания на иностранном языке в различных ситуациях общения;</w:t>
            </w:r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>Самостоятельные работы № 2,3</w:t>
            </w:r>
            <w:r w:rsidR="00CC0712" w:rsidRPr="00D1285D">
              <w:rPr>
                <w:bCs/>
              </w:rPr>
              <w:t>, практические работы, домашняя работа (составление сообщений, презентаций</w:t>
            </w:r>
            <w:r w:rsidRPr="00D1285D">
              <w:rPr>
                <w:bCs/>
              </w:rPr>
              <w:t>)</w:t>
            </w: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r w:rsidRPr="00D1285D">
              <w:t>-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230" w:type="dxa"/>
          </w:tcPr>
          <w:p w:rsidR="00CC0712" w:rsidRPr="00D1285D" w:rsidRDefault="00CC0712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 xml:space="preserve">Самостоятельная работа № 3, практические работы (работа со словарем, составление диалогов/ сообщений по теме), аннотация к текстам </w:t>
            </w: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r w:rsidRPr="00D1285D">
              <w:t>- оценивать важность/новизну информации, определять свое отношение к ней;</w:t>
            </w:r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proofErr w:type="gramStart"/>
            <w:r w:rsidRPr="00D1285D">
              <w:rPr>
                <w:bCs/>
              </w:rPr>
              <w:t xml:space="preserve">Самостоятельные работы № 2,3, </w:t>
            </w:r>
            <w:r w:rsidR="00CC0712" w:rsidRPr="00D1285D">
              <w:rPr>
                <w:bCs/>
              </w:rPr>
              <w:t>практические работы (работа со словарем), домашнее чтение, работа со словарем, составление диалогов/ сообщений по теме)</w:t>
            </w:r>
            <w:proofErr w:type="gramEnd"/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r w:rsidRPr="00D1285D">
              <w:t>-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proofErr w:type="gramStart"/>
            <w:r w:rsidRPr="00D1285D">
              <w:rPr>
                <w:bCs/>
              </w:rPr>
              <w:t xml:space="preserve">Самостоятельные работы № 2,3, </w:t>
            </w:r>
            <w:r w:rsidR="00CC0712" w:rsidRPr="00D1285D">
              <w:rPr>
                <w:bCs/>
              </w:rPr>
              <w:t>практические работы (работа со словарем), домашнее чтение, работа со словарем, составление диалогов/ сообщений по теме)</w:t>
            </w:r>
            <w:proofErr w:type="gramEnd"/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r w:rsidRPr="00D1285D">
              <w:t>- читать  и составлять с использованием словаря инструкции технического содержания;</w:t>
            </w:r>
          </w:p>
        </w:tc>
        <w:tc>
          <w:tcPr>
            <w:tcW w:w="4230" w:type="dxa"/>
          </w:tcPr>
          <w:p w:rsidR="00CC0712" w:rsidRPr="00D1285D" w:rsidRDefault="00CC0712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>Самостоятельные работы № 1, 2, практические работы, лексико-грамматический тест, практическое занятие, таблицы</w:t>
            </w: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ind w:firstLine="709"/>
              <w:contextualSpacing/>
              <w:rPr>
                <w:b/>
              </w:rPr>
            </w:pPr>
            <w:r w:rsidRPr="00D1285D">
              <w:rPr>
                <w:b/>
              </w:rPr>
              <w:t>Знать:</w:t>
            </w:r>
          </w:p>
        </w:tc>
        <w:tc>
          <w:tcPr>
            <w:tcW w:w="4230" w:type="dxa"/>
          </w:tcPr>
          <w:p w:rsidR="00CC0712" w:rsidRPr="00D1285D" w:rsidRDefault="00CC0712" w:rsidP="00D1285D">
            <w:pPr>
              <w:contextualSpacing/>
              <w:rPr>
                <w:bCs/>
                <w:i/>
              </w:rPr>
            </w:pP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r w:rsidRPr="00D1285D">
              <w:t>- значения новых единиц профессиональной лексики,</w:t>
            </w:r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 xml:space="preserve">Самостоятельные работы № 2,3, </w:t>
            </w:r>
            <w:r w:rsidR="00CC0712" w:rsidRPr="00D1285D">
              <w:rPr>
                <w:bCs/>
              </w:rPr>
              <w:t>практические работы,  лексико-грамматический тест, домашняя работа (составление по теме сообщений, кроссворда)</w:t>
            </w: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</w:pPr>
            <w:proofErr w:type="gramStart"/>
            <w:r w:rsidRPr="00D1285D">
              <w:t xml:space="preserve">- новые значения изученных глагольных форм (видовременных, неличных), средства и способы </w:t>
            </w:r>
            <w:r w:rsidRPr="00D1285D">
              <w:lastRenderedPageBreak/>
              <w:t>выражения модальности; условия, предположения, причины, следствия, побуждения к действию;</w:t>
            </w:r>
            <w:proofErr w:type="gramEnd"/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lastRenderedPageBreak/>
              <w:t>Самостоятельная работа  № 1</w:t>
            </w:r>
            <w:r w:rsidR="00CC0712" w:rsidRPr="00D1285D">
              <w:rPr>
                <w:bCs/>
              </w:rPr>
              <w:t>, практические работы, лексико-</w:t>
            </w:r>
            <w:r w:rsidR="00CC0712" w:rsidRPr="00D1285D">
              <w:rPr>
                <w:bCs/>
              </w:rPr>
              <w:lastRenderedPageBreak/>
              <w:t>грамматический тест, домашняя работа</w:t>
            </w: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contextualSpacing/>
              <w:rPr>
                <w:i/>
              </w:rPr>
            </w:pPr>
            <w:r w:rsidRPr="00D1285D">
              <w:lastRenderedPageBreak/>
              <w:t>- профессиональную и социокультурную информацию, расширенную за счет профессиональной  тематики и проблематики речевого общения;</w:t>
            </w:r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 xml:space="preserve">Самостоятельные работы № 2,3, </w:t>
            </w:r>
            <w:r w:rsidR="00CC0712" w:rsidRPr="00D1285D">
              <w:rPr>
                <w:bCs/>
              </w:rPr>
              <w:t>практические работы, лексико-грамматический тест, домашняя работа, сообщение.</w:t>
            </w:r>
          </w:p>
        </w:tc>
      </w:tr>
      <w:tr w:rsidR="00CC0712" w:rsidRPr="00D1285D" w:rsidTr="00CC0712">
        <w:tc>
          <w:tcPr>
            <w:tcW w:w="5778" w:type="dxa"/>
          </w:tcPr>
          <w:p w:rsidR="00CC0712" w:rsidRPr="00D1285D" w:rsidRDefault="00CC0712" w:rsidP="00D12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D1285D">
              <w:t>-тексты, построенные на языковом материале повседневного и профессионального общения, в том числе инструкции и нормативные документы по специальности: 230115</w:t>
            </w:r>
            <w:r w:rsidRPr="00D1285D">
              <w:rPr>
                <w:color w:val="F79646" w:themeColor="accent6"/>
              </w:rPr>
              <w:t xml:space="preserve"> </w:t>
            </w:r>
            <w:r w:rsidRPr="00D1285D">
              <w:t>Программирование в компьютерных системах.</w:t>
            </w:r>
          </w:p>
        </w:tc>
        <w:tc>
          <w:tcPr>
            <w:tcW w:w="4230" w:type="dxa"/>
          </w:tcPr>
          <w:p w:rsidR="00CC0712" w:rsidRPr="00D1285D" w:rsidRDefault="0008019A" w:rsidP="00D1285D">
            <w:pPr>
              <w:contextualSpacing/>
              <w:rPr>
                <w:bCs/>
              </w:rPr>
            </w:pPr>
            <w:r w:rsidRPr="00D1285D">
              <w:rPr>
                <w:bCs/>
              </w:rPr>
              <w:t xml:space="preserve">Самостоятельная работа № 1, </w:t>
            </w:r>
            <w:r w:rsidR="00CC0712" w:rsidRPr="00D1285D">
              <w:rPr>
                <w:bCs/>
              </w:rPr>
              <w:t>практические работы, лексико-грамматический тест, домашняя работа, таблицы</w:t>
            </w:r>
          </w:p>
        </w:tc>
      </w:tr>
    </w:tbl>
    <w:p w:rsidR="00CC0712" w:rsidRPr="00D1285D" w:rsidRDefault="00CC0712" w:rsidP="00D1285D">
      <w:pPr>
        <w:pStyle w:val="1"/>
        <w:keepNext w:val="0"/>
        <w:widowControl w:val="0"/>
        <w:ind w:firstLine="0"/>
        <w:contextualSpacing/>
        <w:jc w:val="both"/>
        <w:rPr>
          <w:b/>
          <w:caps/>
        </w:rPr>
      </w:pPr>
    </w:p>
    <w:p w:rsidR="00CC0712" w:rsidRPr="00D1285D" w:rsidRDefault="00356468" w:rsidP="00D1285D">
      <w:pPr>
        <w:pStyle w:val="1"/>
        <w:keepNext w:val="0"/>
        <w:widowControl w:val="0"/>
        <w:ind w:firstLine="0"/>
        <w:contextualSpacing/>
        <w:jc w:val="both"/>
        <w:rPr>
          <w:b/>
        </w:rPr>
      </w:pPr>
      <w:r>
        <w:rPr>
          <w:b/>
        </w:rPr>
        <w:t>Разработчик</w:t>
      </w:r>
      <w:r w:rsidR="00CC0712" w:rsidRPr="00D1285D">
        <w:rPr>
          <w:b/>
        </w:rPr>
        <w:t>:</w:t>
      </w:r>
    </w:p>
    <w:p w:rsidR="00CC0712" w:rsidRPr="00D1285D" w:rsidRDefault="00CC0712" w:rsidP="00D1285D">
      <w:pPr>
        <w:widowControl w:val="0"/>
        <w:contextualSpacing/>
      </w:pPr>
    </w:p>
    <w:p w:rsidR="00CC0712" w:rsidRPr="00D1285D" w:rsidRDefault="00CC0712" w:rsidP="00D1285D">
      <w:pPr>
        <w:pStyle w:val="11"/>
        <w:contextualSpacing/>
        <w:jc w:val="both"/>
        <w:rPr>
          <w:szCs w:val="24"/>
          <w:u w:val="single"/>
        </w:rPr>
      </w:pPr>
      <w:r w:rsidRPr="00D1285D">
        <w:rPr>
          <w:szCs w:val="24"/>
          <w:u w:val="single"/>
        </w:rPr>
        <w:t xml:space="preserve">АУ СПК  </w:t>
      </w:r>
      <w:r w:rsidRPr="00D1285D">
        <w:rPr>
          <w:szCs w:val="24"/>
        </w:rPr>
        <w:t xml:space="preserve">                         </w:t>
      </w:r>
      <w:r w:rsidRPr="00D1285D">
        <w:rPr>
          <w:szCs w:val="24"/>
          <w:u w:val="single"/>
        </w:rPr>
        <w:t xml:space="preserve">преподаватель      </w:t>
      </w:r>
      <w:r w:rsidRPr="00D1285D">
        <w:rPr>
          <w:szCs w:val="24"/>
        </w:rPr>
        <w:t xml:space="preserve">                         </w:t>
      </w:r>
      <w:r w:rsidRPr="00D1285D">
        <w:rPr>
          <w:szCs w:val="24"/>
          <w:u w:val="single"/>
        </w:rPr>
        <w:t xml:space="preserve">   Е.В. Попова</w:t>
      </w:r>
    </w:p>
    <w:p w:rsidR="00CC0712" w:rsidRDefault="00CC0712" w:rsidP="00D1285D">
      <w:pPr>
        <w:pStyle w:val="11"/>
        <w:contextualSpacing/>
        <w:jc w:val="both"/>
        <w:rPr>
          <w:szCs w:val="24"/>
        </w:rPr>
      </w:pPr>
      <w:r w:rsidRPr="00D1285D">
        <w:rPr>
          <w:szCs w:val="24"/>
        </w:rPr>
        <w:t>(место работы)              (занимаемая должность)              (инициалы, фамилия)</w:t>
      </w:r>
    </w:p>
    <w:p w:rsidR="00116945" w:rsidRPr="00D1285D" w:rsidRDefault="00116945" w:rsidP="00D1285D">
      <w:pPr>
        <w:pStyle w:val="11"/>
        <w:contextualSpacing/>
        <w:jc w:val="both"/>
        <w:rPr>
          <w:szCs w:val="24"/>
        </w:rPr>
      </w:pPr>
    </w:p>
    <w:p w:rsidR="00CC0712" w:rsidRPr="00D1285D" w:rsidRDefault="00CC0712" w:rsidP="00D1285D">
      <w:pPr>
        <w:pStyle w:val="11"/>
        <w:contextualSpacing/>
        <w:jc w:val="both"/>
        <w:rPr>
          <w:b/>
          <w:szCs w:val="24"/>
        </w:rPr>
      </w:pPr>
      <w:r w:rsidRPr="00D1285D">
        <w:rPr>
          <w:b/>
          <w:szCs w:val="24"/>
        </w:rPr>
        <w:t>Эксперт:</w:t>
      </w:r>
    </w:p>
    <w:p w:rsidR="00CC0712" w:rsidRPr="00D1285D" w:rsidRDefault="00CC0712" w:rsidP="00D1285D">
      <w:pPr>
        <w:widowControl w:val="0"/>
        <w:contextualSpacing/>
        <w:rPr>
          <w:u w:val="single"/>
        </w:rPr>
      </w:pPr>
      <w:r w:rsidRPr="00D1285D">
        <w:rPr>
          <w:u w:val="single"/>
        </w:rPr>
        <w:t xml:space="preserve">АУ СПК </w:t>
      </w:r>
      <w:r w:rsidRPr="00D1285D">
        <w:t xml:space="preserve">                            </w:t>
      </w:r>
      <w:r w:rsidRPr="00D1285D">
        <w:rPr>
          <w:u w:val="single"/>
        </w:rPr>
        <w:t xml:space="preserve">преподаватель </w:t>
      </w:r>
      <w:r w:rsidRPr="00D1285D">
        <w:t xml:space="preserve">                           </w:t>
      </w:r>
      <w:r w:rsidRPr="00D1285D">
        <w:rPr>
          <w:u w:val="single"/>
        </w:rPr>
        <w:t>Е.Г. Гапченко</w:t>
      </w:r>
    </w:p>
    <w:p w:rsidR="00CC0712" w:rsidRPr="00D1285D" w:rsidRDefault="00CC0712" w:rsidP="00D1285D">
      <w:pPr>
        <w:widowControl w:val="0"/>
        <w:contextualSpacing/>
        <w:rPr>
          <w:u w:val="single"/>
        </w:rPr>
      </w:pPr>
      <w:r w:rsidRPr="00D1285D">
        <w:t>(место работы)              (занимаемая должность)              (инициалы, фамилия)</w:t>
      </w:r>
    </w:p>
    <w:p w:rsidR="00C57788" w:rsidRPr="00D1285D" w:rsidRDefault="00C57788" w:rsidP="00D1285D">
      <w:pPr>
        <w:contextualSpacing/>
      </w:pPr>
    </w:p>
    <w:sectPr w:rsidR="00C57788" w:rsidRPr="00D1285D" w:rsidSect="00CC071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30" w:rsidRDefault="006D2830" w:rsidP="00584A48">
      <w:r>
        <w:separator/>
      </w:r>
    </w:p>
  </w:endnote>
  <w:endnote w:type="continuationSeparator" w:id="0">
    <w:p w:rsidR="006D2830" w:rsidRDefault="006D2830" w:rsidP="00584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C0" w:rsidRDefault="0061792A" w:rsidP="00CC071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101C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101C0">
      <w:rPr>
        <w:rStyle w:val="af5"/>
        <w:noProof/>
      </w:rPr>
      <w:t>8</w:t>
    </w:r>
    <w:r>
      <w:rPr>
        <w:rStyle w:val="af5"/>
      </w:rPr>
      <w:fldChar w:fldCharType="end"/>
    </w:r>
  </w:p>
  <w:p w:rsidR="002101C0" w:rsidRDefault="002101C0" w:rsidP="00CC0712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C0" w:rsidRDefault="0061792A" w:rsidP="00CC071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101C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56468">
      <w:rPr>
        <w:rStyle w:val="af5"/>
        <w:noProof/>
      </w:rPr>
      <w:t>15</w:t>
    </w:r>
    <w:r>
      <w:rPr>
        <w:rStyle w:val="af5"/>
      </w:rPr>
      <w:fldChar w:fldCharType="end"/>
    </w:r>
  </w:p>
  <w:p w:rsidR="002101C0" w:rsidRDefault="002101C0" w:rsidP="00CC0712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30" w:rsidRDefault="006D2830" w:rsidP="00584A48">
      <w:r>
        <w:separator/>
      </w:r>
    </w:p>
  </w:footnote>
  <w:footnote w:type="continuationSeparator" w:id="0">
    <w:p w:rsidR="006D2830" w:rsidRDefault="006D2830" w:rsidP="00584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898"/>
    <w:multiLevelType w:val="hybridMultilevel"/>
    <w:tmpl w:val="F74C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5887"/>
    <w:multiLevelType w:val="hybridMultilevel"/>
    <w:tmpl w:val="B66A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0A0"/>
    <w:multiLevelType w:val="hybridMultilevel"/>
    <w:tmpl w:val="A11A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multilevel"/>
    <w:tmpl w:val="65723C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30AE7"/>
    <w:multiLevelType w:val="hybridMultilevel"/>
    <w:tmpl w:val="C9149E3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211D7"/>
    <w:multiLevelType w:val="hybridMultilevel"/>
    <w:tmpl w:val="DB02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27DA"/>
    <w:multiLevelType w:val="hybridMultilevel"/>
    <w:tmpl w:val="310E6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613A6"/>
    <w:multiLevelType w:val="hybridMultilevel"/>
    <w:tmpl w:val="F8128C96"/>
    <w:name w:val="WW8Num423"/>
    <w:lvl w:ilvl="0" w:tplc="E6B2BF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4048D"/>
    <w:multiLevelType w:val="hybridMultilevel"/>
    <w:tmpl w:val="7C80C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F2223"/>
    <w:multiLevelType w:val="hybridMultilevel"/>
    <w:tmpl w:val="A3DA7A4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45039"/>
    <w:multiLevelType w:val="hybridMultilevel"/>
    <w:tmpl w:val="C21AED08"/>
    <w:lvl w:ilvl="0" w:tplc="07FCC56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81335"/>
    <w:multiLevelType w:val="hybridMultilevel"/>
    <w:tmpl w:val="3CA01924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15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9AF7232"/>
    <w:multiLevelType w:val="hybridMultilevel"/>
    <w:tmpl w:val="7456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D4FD0"/>
    <w:multiLevelType w:val="hybridMultilevel"/>
    <w:tmpl w:val="6AE41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F5813"/>
    <w:multiLevelType w:val="multilevel"/>
    <w:tmpl w:val="E4F40A5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0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3DEE"/>
    <w:multiLevelType w:val="multilevel"/>
    <w:tmpl w:val="620A87F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C216AC5"/>
    <w:multiLevelType w:val="hybridMultilevel"/>
    <w:tmpl w:val="A46AF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0722B"/>
    <w:multiLevelType w:val="hybridMultilevel"/>
    <w:tmpl w:val="CC6273E4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2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D6F6E86"/>
    <w:multiLevelType w:val="hybridMultilevel"/>
    <w:tmpl w:val="BC5E19E0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E3D20"/>
    <w:multiLevelType w:val="multilevel"/>
    <w:tmpl w:val="C4EE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16"/>
  </w:num>
  <w:num w:numId="12">
    <w:abstractNumId w:val="8"/>
  </w:num>
  <w:num w:numId="13">
    <w:abstractNumId w:val="27"/>
  </w:num>
  <w:num w:numId="14">
    <w:abstractNumId w:val="28"/>
  </w:num>
  <w:num w:numId="15">
    <w:abstractNumId w:val="14"/>
  </w:num>
  <w:num w:numId="16">
    <w:abstractNumId w:val="25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6"/>
  </w:num>
  <w:num w:numId="21">
    <w:abstractNumId w:val="21"/>
  </w:num>
  <w:num w:numId="22">
    <w:abstractNumId w:val="9"/>
  </w:num>
  <w:num w:numId="23">
    <w:abstractNumId w:val="24"/>
  </w:num>
  <w:num w:numId="24">
    <w:abstractNumId w:val="15"/>
  </w:num>
  <w:num w:numId="25">
    <w:abstractNumId w:val="19"/>
  </w:num>
  <w:num w:numId="26">
    <w:abstractNumId w:val="20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712"/>
    <w:rsid w:val="000168B5"/>
    <w:rsid w:val="00036AE1"/>
    <w:rsid w:val="00064FD1"/>
    <w:rsid w:val="0008019A"/>
    <w:rsid w:val="0008256A"/>
    <w:rsid w:val="000A26D7"/>
    <w:rsid w:val="000A5CCB"/>
    <w:rsid w:val="000B068D"/>
    <w:rsid w:val="000B44A8"/>
    <w:rsid w:val="00116945"/>
    <w:rsid w:val="00152C21"/>
    <w:rsid w:val="00162A2D"/>
    <w:rsid w:val="001D69DA"/>
    <w:rsid w:val="001E40F0"/>
    <w:rsid w:val="00200C17"/>
    <w:rsid w:val="002046D6"/>
    <w:rsid w:val="002101C0"/>
    <w:rsid w:val="00220687"/>
    <w:rsid w:val="002273AD"/>
    <w:rsid w:val="00235ED1"/>
    <w:rsid w:val="002639DA"/>
    <w:rsid w:val="00272CF6"/>
    <w:rsid w:val="00275CFE"/>
    <w:rsid w:val="00305696"/>
    <w:rsid w:val="00334458"/>
    <w:rsid w:val="00356468"/>
    <w:rsid w:val="003A43C9"/>
    <w:rsid w:val="003B546D"/>
    <w:rsid w:val="003D2CD0"/>
    <w:rsid w:val="003E00E6"/>
    <w:rsid w:val="003E2D93"/>
    <w:rsid w:val="004136AA"/>
    <w:rsid w:val="00416440"/>
    <w:rsid w:val="00442837"/>
    <w:rsid w:val="00486A15"/>
    <w:rsid w:val="004A233D"/>
    <w:rsid w:val="004F6014"/>
    <w:rsid w:val="00500523"/>
    <w:rsid w:val="00510E78"/>
    <w:rsid w:val="0051687E"/>
    <w:rsid w:val="005461C6"/>
    <w:rsid w:val="00546612"/>
    <w:rsid w:val="00554C20"/>
    <w:rsid w:val="00567B43"/>
    <w:rsid w:val="0058379A"/>
    <w:rsid w:val="00584A48"/>
    <w:rsid w:val="00593191"/>
    <w:rsid w:val="00596C06"/>
    <w:rsid w:val="005A0743"/>
    <w:rsid w:val="005A32C9"/>
    <w:rsid w:val="005D2BA7"/>
    <w:rsid w:val="005F1EB2"/>
    <w:rsid w:val="0061792A"/>
    <w:rsid w:val="00661DD4"/>
    <w:rsid w:val="0067129D"/>
    <w:rsid w:val="00693587"/>
    <w:rsid w:val="00693D44"/>
    <w:rsid w:val="006A7D7D"/>
    <w:rsid w:val="006D1400"/>
    <w:rsid w:val="006D2830"/>
    <w:rsid w:val="00701D2F"/>
    <w:rsid w:val="00712F44"/>
    <w:rsid w:val="00736C7F"/>
    <w:rsid w:val="00745D18"/>
    <w:rsid w:val="00746798"/>
    <w:rsid w:val="0078663F"/>
    <w:rsid w:val="0079779B"/>
    <w:rsid w:val="007D5B52"/>
    <w:rsid w:val="007E27D8"/>
    <w:rsid w:val="007F1675"/>
    <w:rsid w:val="007F1EDF"/>
    <w:rsid w:val="00800B4D"/>
    <w:rsid w:val="00805C6D"/>
    <w:rsid w:val="008241E2"/>
    <w:rsid w:val="00850DE6"/>
    <w:rsid w:val="008733AF"/>
    <w:rsid w:val="008876EA"/>
    <w:rsid w:val="0089310A"/>
    <w:rsid w:val="008C1004"/>
    <w:rsid w:val="00977C5B"/>
    <w:rsid w:val="00997F26"/>
    <w:rsid w:val="009B5D27"/>
    <w:rsid w:val="009E58A4"/>
    <w:rsid w:val="009F1450"/>
    <w:rsid w:val="00A270AE"/>
    <w:rsid w:val="00A81843"/>
    <w:rsid w:val="00A823C4"/>
    <w:rsid w:val="00A928ED"/>
    <w:rsid w:val="00A94A48"/>
    <w:rsid w:val="00AA012E"/>
    <w:rsid w:val="00AB01F8"/>
    <w:rsid w:val="00AC1E26"/>
    <w:rsid w:val="00AD1231"/>
    <w:rsid w:val="00AE0188"/>
    <w:rsid w:val="00AF5E73"/>
    <w:rsid w:val="00B003DB"/>
    <w:rsid w:val="00B024BB"/>
    <w:rsid w:val="00B02D0C"/>
    <w:rsid w:val="00B23036"/>
    <w:rsid w:val="00B34A49"/>
    <w:rsid w:val="00B34BF2"/>
    <w:rsid w:val="00B34DC0"/>
    <w:rsid w:val="00B453F3"/>
    <w:rsid w:val="00B53503"/>
    <w:rsid w:val="00B5518C"/>
    <w:rsid w:val="00B62259"/>
    <w:rsid w:val="00B659DA"/>
    <w:rsid w:val="00BA6C09"/>
    <w:rsid w:val="00BB363F"/>
    <w:rsid w:val="00BC7B59"/>
    <w:rsid w:val="00BD72B1"/>
    <w:rsid w:val="00BF71E0"/>
    <w:rsid w:val="00C443D8"/>
    <w:rsid w:val="00C57788"/>
    <w:rsid w:val="00C60A83"/>
    <w:rsid w:val="00CC0712"/>
    <w:rsid w:val="00CC154C"/>
    <w:rsid w:val="00D1285D"/>
    <w:rsid w:val="00D13824"/>
    <w:rsid w:val="00D143BF"/>
    <w:rsid w:val="00D618CA"/>
    <w:rsid w:val="00D8004A"/>
    <w:rsid w:val="00D92C46"/>
    <w:rsid w:val="00DB5491"/>
    <w:rsid w:val="00DC00B4"/>
    <w:rsid w:val="00DC4B37"/>
    <w:rsid w:val="00DE574F"/>
    <w:rsid w:val="00DE60CD"/>
    <w:rsid w:val="00DF6066"/>
    <w:rsid w:val="00E15C8A"/>
    <w:rsid w:val="00E80EB2"/>
    <w:rsid w:val="00E833F8"/>
    <w:rsid w:val="00EC3C7A"/>
    <w:rsid w:val="00EE70A9"/>
    <w:rsid w:val="00F06779"/>
    <w:rsid w:val="00F152D4"/>
    <w:rsid w:val="00F53670"/>
    <w:rsid w:val="00F65D99"/>
    <w:rsid w:val="00FB59E9"/>
    <w:rsid w:val="00FE0D40"/>
    <w:rsid w:val="00FE11E7"/>
    <w:rsid w:val="00FE5700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8B5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CC07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68B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paragraph" w:styleId="6">
    <w:name w:val="heading 6"/>
    <w:basedOn w:val="a"/>
    <w:next w:val="a"/>
    <w:link w:val="60"/>
    <w:qFormat/>
    <w:rsid w:val="000168B5"/>
    <w:pPr>
      <w:keepNext/>
      <w:widowControl w:val="0"/>
      <w:tabs>
        <w:tab w:val="left" w:pos="567"/>
      </w:tabs>
      <w:ind w:right="-7" w:firstLine="720"/>
      <w:jc w:val="center"/>
      <w:outlineLvl w:val="5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8B5"/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CC0712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8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60">
    <w:name w:val="Заголовок 6 Знак"/>
    <w:basedOn w:val="a0"/>
    <w:link w:val="6"/>
    <w:rsid w:val="000168B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168B5"/>
    <w:pPr>
      <w:spacing w:after="200" w:line="276" w:lineRule="auto"/>
      <w:ind w:left="720"/>
    </w:pPr>
    <w:rPr>
      <w:szCs w:val="28"/>
    </w:rPr>
  </w:style>
  <w:style w:type="paragraph" w:styleId="a4">
    <w:name w:val="No Spacing"/>
    <w:uiPriority w:val="1"/>
    <w:qFormat/>
    <w:rsid w:val="000168B5"/>
    <w:pPr>
      <w:jc w:val="left"/>
    </w:pPr>
    <w:rPr>
      <w:rFonts w:eastAsia="Times New Roman"/>
      <w:lang w:eastAsia="ru-RU"/>
    </w:rPr>
  </w:style>
  <w:style w:type="paragraph" w:customStyle="1" w:styleId="11">
    <w:name w:val="Стиль1"/>
    <w:basedOn w:val="a"/>
    <w:link w:val="12"/>
    <w:qFormat/>
    <w:rsid w:val="000168B5"/>
    <w:pPr>
      <w:jc w:val="center"/>
    </w:pPr>
    <w:rPr>
      <w:rFonts w:eastAsia="Calibri"/>
      <w:szCs w:val="28"/>
    </w:rPr>
  </w:style>
  <w:style w:type="character" w:customStyle="1" w:styleId="12">
    <w:name w:val="Стиль1 Знак"/>
    <w:basedOn w:val="a0"/>
    <w:link w:val="11"/>
    <w:rsid w:val="000168B5"/>
    <w:rPr>
      <w:rFonts w:eastAsia="Calibri" w:cs="Times New Roman"/>
      <w:sz w:val="28"/>
      <w:szCs w:val="28"/>
    </w:rPr>
  </w:style>
  <w:style w:type="paragraph" w:styleId="a5">
    <w:name w:val="Normal (Web)"/>
    <w:basedOn w:val="a"/>
    <w:uiPriority w:val="99"/>
    <w:rsid w:val="00CC0712"/>
    <w:pPr>
      <w:spacing w:before="100" w:beforeAutospacing="1" w:after="100" w:afterAutospacing="1"/>
    </w:pPr>
  </w:style>
  <w:style w:type="paragraph" w:styleId="2">
    <w:name w:val="List 2"/>
    <w:basedOn w:val="a"/>
    <w:rsid w:val="00CC0712"/>
    <w:pPr>
      <w:ind w:left="566" w:hanging="283"/>
    </w:pPr>
  </w:style>
  <w:style w:type="paragraph" w:styleId="20">
    <w:name w:val="Body Text Indent 2"/>
    <w:basedOn w:val="a"/>
    <w:link w:val="21"/>
    <w:rsid w:val="00CC071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C0712"/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qFormat/>
    <w:rsid w:val="00CC0712"/>
    <w:rPr>
      <w:b/>
      <w:bCs/>
    </w:rPr>
  </w:style>
  <w:style w:type="paragraph" w:styleId="a7">
    <w:name w:val="footnote text"/>
    <w:basedOn w:val="a"/>
    <w:link w:val="a8"/>
    <w:semiHidden/>
    <w:rsid w:val="00CC071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C0712"/>
    <w:rPr>
      <w:rFonts w:eastAsia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CC07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071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CC071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C0712"/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C0712"/>
    <w:pPr>
      <w:spacing w:after="120"/>
    </w:pPr>
  </w:style>
  <w:style w:type="character" w:customStyle="1" w:styleId="ac">
    <w:name w:val="Основной текст Знак"/>
    <w:basedOn w:val="a0"/>
    <w:link w:val="ab"/>
    <w:rsid w:val="00CC0712"/>
    <w:rPr>
      <w:rFonts w:eastAsia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CC0712"/>
    <w:rPr>
      <w:rFonts w:eastAsia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CC0712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semiHidden/>
    <w:rsid w:val="00CC0712"/>
    <w:rPr>
      <w:b/>
      <w:bCs/>
    </w:rPr>
  </w:style>
  <w:style w:type="paragraph" w:styleId="af0">
    <w:name w:val="annotation subject"/>
    <w:basedOn w:val="ae"/>
    <w:next w:val="ae"/>
    <w:link w:val="af"/>
    <w:semiHidden/>
    <w:rsid w:val="00CC0712"/>
    <w:rPr>
      <w:b/>
      <w:bCs/>
    </w:rPr>
  </w:style>
  <w:style w:type="table" w:styleId="af1">
    <w:name w:val="Table Grid"/>
    <w:basedOn w:val="a1"/>
    <w:rsid w:val="00CC0712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C071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footer"/>
    <w:basedOn w:val="a"/>
    <w:link w:val="af4"/>
    <w:rsid w:val="00CC07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C0712"/>
    <w:rPr>
      <w:rFonts w:eastAsia="Times New Roman"/>
      <w:sz w:val="24"/>
      <w:szCs w:val="24"/>
      <w:lang w:eastAsia="ru-RU"/>
    </w:rPr>
  </w:style>
  <w:style w:type="character" w:styleId="af5">
    <w:name w:val="page number"/>
    <w:basedOn w:val="a0"/>
    <w:rsid w:val="00CC0712"/>
  </w:style>
  <w:style w:type="paragraph" w:customStyle="1" w:styleId="24">
    <w:name w:val="Знак2"/>
    <w:basedOn w:val="a"/>
    <w:rsid w:val="00CC071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CC071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C0712"/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rsid w:val="00CC0712"/>
    <w:rPr>
      <w:color w:val="0000FF"/>
      <w:u w:val="single"/>
    </w:rPr>
  </w:style>
  <w:style w:type="character" w:styleId="af9">
    <w:name w:val="FollowedHyperlink"/>
    <w:basedOn w:val="a0"/>
    <w:rsid w:val="00CC0712"/>
    <w:rPr>
      <w:color w:val="800080"/>
      <w:u w:val="single"/>
    </w:rPr>
  </w:style>
  <w:style w:type="paragraph" w:customStyle="1" w:styleId="post-info">
    <w:name w:val="post-info"/>
    <w:basedOn w:val="a"/>
    <w:rsid w:val="00CC0712"/>
    <w:rPr>
      <w:rFonts w:ascii="Georgia" w:hAnsi="Georgia"/>
      <w:color w:val="999999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ed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t.ru/projects/education/education_main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index.php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best.ru/union/d/a/?61538" TargetMode="External"/><Relationship Id="rId20" Type="http://schemas.openxmlformats.org/officeDocument/2006/relationships/hyperlink" Target="http://www.mo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?page_id=6" TargetMode="External"/><Relationship Id="rId24" Type="http://schemas.openxmlformats.org/officeDocument/2006/relationships/hyperlink" Target="http://claw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po.ru/" TargetMode="External"/><Relationship Id="rId23" Type="http://schemas.openxmlformats.org/officeDocument/2006/relationships/hyperlink" Target="http://www.intui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obrnadzor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ge.edu.ru/PortalWeb/index.jsp" TargetMode="External"/><Relationship Id="rId22" Type="http://schemas.openxmlformats.org/officeDocument/2006/relationships/hyperlink" Target="http://www.k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8D86-5259-4838-99DB-C4436151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4sppev</cp:lastModifiedBy>
  <cp:revision>67</cp:revision>
  <dcterms:created xsi:type="dcterms:W3CDTF">2015-09-21T17:47:00Z</dcterms:created>
  <dcterms:modified xsi:type="dcterms:W3CDTF">2016-03-20T10:39:00Z</dcterms:modified>
</cp:coreProperties>
</file>